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273"/>
        <w:gridCol w:w="307"/>
        <w:gridCol w:w="325"/>
        <w:gridCol w:w="315"/>
        <w:gridCol w:w="2940"/>
        <w:gridCol w:w="652"/>
        <w:gridCol w:w="615"/>
        <w:gridCol w:w="583"/>
        <w:gridCol w:w="556"/>
        <w:gridCol w:w="121"/>
        <w:gridCol w:w="115"/>
        <w:gridCol w:w="750"/>
        <w:gridCol w:w="115"/>
        <w:gridCol w:w="1288"/>
        <w:gridCol w:w="192"/>
        <w:gridCol w:w="110"/>
        <w:gridCol w:w="548"/>
        <w:gridCol w:w="192"/>
        <w:gridCol w:w="236"/>
        <w:gridCol w:w="331"/>
        <w:gridCol w:w="236"/>
      </w:tblGrid>
      <w:tr w:rsidR="00F4189B" w:rsidRPr="00B154A1" w:rsidTr="004F0642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189B" w:rsidRDefault="00F4189B" w:rsidP="00F418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4189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น้า 1 จาก 6</w:t>
            </w:r>
            <w:r w:rsidR="00E2119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  <w:p w:rsidR="00CD5289" w:rsidRPr="00F4189B" w:rsidRDefault="00CD5289" w:rsidP="00F418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B154A1" w:rsidRPr="00B154A1" w:rsidTr="004F0642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B154A1" w:rsidRDefault="00B154A1" w:rsidP="00B15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154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B154A1" w:rsidRPr="00B154A1" w:rsidTr="004F0642">
        <w:trPr>
          <w:gridAfter w:val="5"/>
          <w:wAfter w:w="1543" w:type="dxa"/>
          <w:trHeight w:val="368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372582" w:rsidRDefault="00B154A1" w:rsidP="00B15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725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3725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B154A1" w:rsidRPr="00B154A1" w:rsidTr="004F0642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372582" w:rsidRDefault="00B154A1" w:rsidP="000F01B7">
            <w:pPr>
              <w:tabs>
                <w:tab w:val="left" w:pos="7857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725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ขอนหาด</w:t>
            </w:r>
          </w:p>
        </w:tc>
      </w:tr>
      <w:tr w:rsidR="00B154A1" w:rsidRPr="00B154A1" w:rsidTr="004F0642">
        <w:trPr>
          <w:gridAfter w:val="5"/>
          <w:wAfter w:w="1543" w:type="dxa"/>
          <w:trHeight w:val="368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372582" w:rsidRDefault="00B154A1" w:rsidP="00B15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725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ำเภอ ชะอวด</w:t>
            </w:r>
            <w:r w:rsidR="003725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725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B154A1" w:rsidRPr="00B154A1" w:rsidTr="004F0642">
        <w:trPr>
          <w:trHeight w:val="27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4A1" w:rsidRPr="00B154A1" w:rsidTr="004F0642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B154A1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154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B154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51,112,000 </w:t>
            </w:r>
            <w:r w:rsidRPr="00B154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154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154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B154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154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B154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4A1" w:rsidRPr="00B154A1" w:rsidTr="004F0642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B154A1" w:rsidRDefault="00B154A1" w:rsidP="00B15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B154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0F01B7">
            <w:pPr>
              <w:spacing w:after="0" w:line="240" w:lineRule="auto"/>
              <w:ind w:left="-661" w:firstLine="661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,787,9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,475,8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312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14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91372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ดือนให้แก่นายกองค์การบริหารส่วนตำบลและรองนายกองค์การบริหาร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เงินค่าตอบแทน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2,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ประจำตำแหน่งให้แก่นายกองค์การบริหารส่วนตำบลและรองนายกองค์การบริหาร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เงินค่าตอบแทน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2,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ค่าตอบแทนพิเศษให้แก่นายกองค์การบริหารส่วนตำบลและรองนายกองค์การบริหาร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เงินค่าตอบแทน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3479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86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ค่าตอบแทนเลขานุการนายกองค์การบริหาร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เงินค่าตอบแทน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627,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963048">
        <w:trPr>
          <w:gridAfter w:val="4"/>
          <w:wAfter w:w="995" w:type="dxa"/>
          <w:trHeight w:val="88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7F2" w:rsidRPr="00E970D7" w:rsidRDefault="00B154A1" w:rsidP="00963048">
            <w:pPr>
              <w:spacing w:after="32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ค่าตอบแทนให้แก่ประธานสภาองค์การบริหาร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าชิกสภาองค์การบริหารส่วนตำบลและเลขานุการสภาองค์การบริหาร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เงินค่าตอบแทน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C937F2" w:rsidRPr="00E970D7" w:rsidTr="00966D4D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37F2" w:rsidRPr="00E970D7" w:rsidRDefault="00C937F2" w:rsidP="009630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963048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CD5289" w:rsidRPr="00E970D7" w:rsidRDefault="00CD5289" w:rsidP="009630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,163,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,823,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ดือนให้แก่พนักงานส่วนตำบลและปลัดองค์การบริหารส่วนตำบล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ต่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84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พิ่มต่างๆ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เงินเพิ่มค่าครองชีพชั่วคร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พิเศษสำหรับการสู้รบหรือตามหนังสือสั่งการ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26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ประจำตำแหน่งปลัดองค์การบริหาร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กบริหาร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ัวหน้าสำนักปลัด</w:t>
            </w:r>
            <w:r w:rsidR="00F1361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กบริหาร</w:t>
            </w:r>
            <w:r w:rsidR="00F1361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ทั่วไป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8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39711A">
        <w:trPr>
          <w:gridAfter w:val="4"/>
          <w:wAfter w:w="995" w:type="dxa"/>
          <w:trHeight w:val="9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39711A">
            <w:pPr>
              <w:spacing w:after="32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ประจำให้แก่ลูกจ้างประจ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</w:t>
            </w:r>
            <w:r w:rsidR="0039711A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844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D60E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ให้แก่พนักงานจ้างตาม</w:t>
            </w:r>
            <w:r w:rsidR="002D60E8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ารกิ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ต่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ต่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8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3479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พิ่มต่างๆให้แก่พนักงานจ้างตามภารกิจสังกัดสำนักงานปลัด</w:t>
            </w:r>
          </w:p>
          <w:p w:rsidR="008E6557" w:rsidRPr="00E970D7" w:rsidRDefault="008E6557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88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2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F43BD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ตอบแทนคณะกรรมการดำเนินการสอบคัดเลือกพนักงานส่วนตำบลให้ดำรงตำแหน่งสูงขึ้น</w:t>
            </w:r>
            <w:r w:rsidR="006E1089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</w:t>
            </w:r>
            <w:r w:rsidR="00234799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ตอบแทนสำหรับเจ้าหน้าที่ในการเลือกตั้ง</w:t>
            </w:r>
            <w:r w:rsidR="00807C5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สภาท้องถิ่น ผู้บริหารท้องถิ่น</w:t>
            </w:r>
            <w:r w:rsidR="00807C5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  <w:p w:rsidR="00D03107" w:rsidRPr="00E970D7" w:rsidRDefault="00D03107" w:rsidP="00F43BD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03107" w:rsidRPr="00E970D7" w:rsidRDefault="00D03107" w:rsidP="00F43BD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03107" w:rsidRPr="00E970D7" w:rsidRDefault="00D03107" w:rsidP="00F43BD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03107" w:rsidRPr="00E970D7" w:rsidRDefault="00D03107" w:rsidP="00F43BD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FB22CA" w:rsidRPr="00E970D7" w:rsidTr="00966D4D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B22CA" w:rsidRPr="00E970D7" w:rsidRDefault="00FB22CA" w:rsidP="00966D4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966D4D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FB22CA" w:rsidRPr="00E970D7" w:rsidRDefault="00FB22CA" w:rsidP="00966D4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966D4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จ้างและพนักงานจ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6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4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953C9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ช่าบ้านให้แก่พนักงานส่วนตำบลตามระเบียบกระทรวงมหาดไทยว่าด้วยค่าเช่าบ้านของข้าราชการท้องถิ่น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4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ที่แก้ไขเพิ่มเต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953C9F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953C9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97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954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953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D3B" w:rsidRPr="00E970D7" w:rsidRDefault="00B154A1" w:rsidP="009A5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.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้างเหมาบริ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้างเหมาแบกหามสัมภาร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้างเหมาเขียนป้า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้างเหมาจัดทำชั้นเก็บ</w:t>
            </w:r>
            <w:r w:rsidR="00101017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อกส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ค่าจ้าง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</w:t>
            </w:r>
            <w:r w:rsidR="0008369E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บริการคนงานทั่วไ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9A5D3B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070409" w:rsidRPr="00E970D7" w:rsidRDefault="00B154A1" w:rsidP="009A5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64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94565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.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ถ่ายเอกสาร/เย็บปก/เข้าเล่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ถ่ายเอกส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เล่มเอกสารวารสาร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B154A1" w:rsidRPr="00E970D7" w:rsidRDefault="00B154A1" w:rsidP="009A5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94565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3.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ช้จ่ายในการโฆษณาและเผยแพร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ในการโฆษณาและเผยแพร่ข้อมูลข่าวสารขององค์การบริหาร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94565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4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ช้จ่ายในการรับวารสาร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รับวารส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พิมพ์และสิ่งพิมพ์ของสำนักงานองค์การบริหาร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ที่อ่านหนังสือพิมพ์ประจำหมู่บ้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  <w:p w:rsidR="00204960" w:rsidRPr="00E970D7" w:rsidRDefault="00204960" w:rsidP="009A5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04960" w:rsidRPr="00E970D7" w:rsidRDefault="00204960" w:rsidP="009A5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04960" w:rsidRPr="00E970D7" w:rsidRDefault="00204960" w:rsidP="009A5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04960" w:rsidRPr="00E970D7" w:rsidRDefault="00204960" w:rsidP="009A5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5A6ACE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A6ACE" w:rsidRDefault="005A6ACE" w:rsidP="00261CC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4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1370C3" w:rsidRPr="00E970D7" w:rsidRDefault="001370C3" w:rsidP="00261CC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9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4F" w:rsidRPr="00E970D7" w:rsidRDefault="00B154A1" w:rsidP="002C7E4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รับรองในการต้อนรับคณะบุคคลหรือ</w:t>
            </w:r>
            <w:r w:rsidR="002C7E4F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บุคค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นิเทศงานหรือเยี่ยมช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จ้าหน้าที่</w:t>
            </w:r>
            <w:r w:rsidR="002C7E4F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ึ่งร่วมต้อนรับบุคคลหรือคณะบุคคล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381</w:t>
            </w:r>
            <w:r w:rsidR="002C7E4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359C5" w:rsidRPr="00E970D7" w:rsidRDefault="00B154A1" w:rsidP="002C7E4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</w:t>
            </w:r>
            <w:r w:rsidR="002C7E4F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4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156CD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ลี้ยงรับรองในการประชุมสภ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หรือคณะกรรมการหรือคณะอนุกรรมการ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ได้รับการแต่งตั้งตามกฎหมายหรือตามระเบียบหรือตามหนังสือสั่งการของกระทรวงมหาดไทยหรือการประชุมระหว่างองค์กรปกครอง</w:t>
            </w:r>
            <w:r w:rsidR="003B43DB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วนท้องถิ่นกับองค์กรปกครองส่วนท้องถิ่นกับรัฐวิสาหกิจ</w:t>
            </w:r>
            <w:r w:rsidR="003B43DB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</w:t>
            </w:r>
            <w:r w:rsidR="00A92C8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เอกชนฯลฯ</w:t>
            </w:r>
            <w:r w:rsidR="00A92C8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</w:t>
            </w:r>
            <w:r w:rsidR="003B43DB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ทรวงมหาดไทย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4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156CD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ในการจัดงานรัฐพิธ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ชพิธี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ช้จ่ายในการจัดงานรัฐพิธ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ชพิธี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ในการจัดงานรัฐพิธ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ชพิธีต่างๆ</w:t>
            </w:r>
            <w:r w:rsidR="008E655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F359C5" w:rsidRPr="00E970D7" w:rsidRDefault="00B154A1" w:rsidP="002C7E4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0,000 </w:t>
            </w:r>
            <w:r w:rsidR="00A92C8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A92C8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พัฒนาท้องถิ่น</w:t>
            </w:r>
            <w:r w:rsidR="008E655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0D2580" w:rsidRPr="00E970D7" w:rsidRDefault="00B154A1" w:rsidP="002C7E4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วันเฉลิมพระชนมพรรษาสมเด็จพระนางเจ้าสิริกิติ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ะบรมราชินีนาถ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ะบรมราชินี</w:t>
            </w:r>
          </w:p>
          <w:p w:rsidR="008A3B0E" w:rsidRDefault="00B154A1" w:rsidP="002C7E4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นปีหลว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งหาคม</w:t>
            </w:r>
            <w:r w:rsidR="00DA39BE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2564) </w:t>
            </w:r>
          </w:p>
          <w:p w:rsidR="000D2580" w:rsidRPr="00E970D7" w:rsidRDefault="00B154A1" w:rsidP="002C7E4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วันเฉลิมพระชนมพรรษา</w:t>
            </w:r>
            <w:r w:rsidR="00311F84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เด็จพระนางเจ้</w:t>
            </w:r>
            <w:r w:rsidR="00311F8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ริกิติ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ะบรมราชินีนาถ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ะบรมราชินี</w:t>
            </w:r>
          </w:p>
          <w:p w:rsidR="005F3F51" w:rsidRPr="00E970D7" w:rsidRDefault="00B154A1" w:rsidP="002C7E4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นปีหลว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งห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4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:rsidR="00AE01D3" w:rsidRPr="00E970D7" w:rsidRDefault="00B154A1" w:rsidP="0056580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บ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A92C8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5F3F5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92 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ในการจัดงานเฉลิมพระเกียรติ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ในการจัดงานเฉลิมพระเกียรติ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A076E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3 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56580E" w:rsidRPr="00E970D7" w:rsidRDefault="0056580E" w:rsidP="0056580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6580E" w:rsidRPr="00E970D7" w:rsidRDefault="0056580E" w:rsidP="0056580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6580E" w:rsidRPr="00E970D7" w:rsidRDefault="0056580E" w:rsidP="0056580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22627A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627A" w:rsidRPr="00E970D7" w:rsidRDefault="0022627A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F0538D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22627A" w:rsidRPr="00E970D7" w:rsidRDefault="0022627A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B259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ดินทางไปราชการในราชอาณาจักรและนอกราชอาณาจัก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บี้ยเลี้ย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พาหน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ที่พ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ธรรมเนีย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ลงทะเบียน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ค่าใช้จ่าย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เดินทางไปราชการ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ร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มม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ผู้บริห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าชิกสภ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จ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ู้ปฏิบัติหน้าที่ตามคำสั่งขององค์การบริหารส่วนตำบลขอนหาด</w:t>
            </w:r>
            <w:r w:rsidR="00673E7C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ค่าใช้จ่ายในการเดินทางไปราช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้าหน้า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ไขเพิ่มเติม</w:t>
            </w:r>
            <w:r w:rsidR="00EB259D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ที่</w:t>
            </w:r>
            <w:r w:rsidR="0050548D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9956AE" w:rsidRDefault="00B154A1" w:rsidP="00953C9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สำหรับการเลือกตั้งขององค์กรปกครองส่วนท้องถิ่นตามที่กฎหมายกำหน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กทั้งให้ความร่วมมือในการประชาสัมพันธ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รณรงค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มาชิกสภาผู้แทนราษฎ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ความเหมาะส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คำนึงถึงสถานะ</w:t>
            </w:r>
            <w:r w:rsidR="00953C9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คลังขององค์กรปกครองส่วนท้องถิ่นตาม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63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  <w:r w:rsidR="009956AE">
              <w:rPr>
                <w:rFonts w:ascii="TH Sarabun New" w:eastAsia="Times New Roman" w:hAnsi="TH Sarabun New" w:cs="TH Sarabun New"/>
                <w:sz w:val="32"/>
                <w:szCs w:val="32"/>
              </w:rPr>
              <w:t> 2561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0</w:t>
            </w:r>
            <w:r w:rsidR="009956A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9956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พวงมาลั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ดอกไม้ กระเช้าดอกไม้และพวงมาล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CD3" w:rsidRPr="00E970D7" w:rsidRDefault="00B154A1" w:rsidP="008129D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พวงมาลั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ดอกไม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เช้าดอกไม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ค่าพวงมาลาในวันปิยมหาราชและวันอื่นๆตามหนังสือสั่งการ</w:t>
            </w:r>
            <w:r w:rsidR="008129D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7A0B4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2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งานเฉลิมพระชนมพรรษาสมเด็จพระนางเจ้าพระบรมราชินี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0C0E3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การจัดงานเฉลิม</w:t>
            </w:r>
            <w:r w:rsidR="00447FF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ะชนมพรรษาสมเด็จพระนางเจ้าพระบรมราชิน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="00FD59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,000</w:t>
            </w:r>
            <w:r w:rsidR="007A0B4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7A0B4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FD35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9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E070DA" w:rsidRPr="00E970D7" w:rsidRDefault="00E070DA" w:rsidP="000C0E3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070DA" w:rsidRPr="00E970D7" w:rsidRDefault="00E070DA" w:rsidP="000C0E3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321156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156" w:rsidRPr="00E970D7" w:rsidRDefault="00321156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F030B0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321156" w:rsidRPr="00E970D7" w:rsidRDefault="00321156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งานวันเฉลิมพระชนมพรรษาพระบาทสมเด็จ</w:t>
            </w:r>
            <w:r w:rsidR="000175A0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ะเจ้าอยู่หัว</w:t>
            </w:r>
            <w:r w:rsidR="000175A0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รัชกาล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0C0E3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การจัดงา</w:t>
            </w:r>
            <w:r w:rsidR="00311F84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เฉลิม</w:t>
            </w:r>
            <w:r w:rsidR="00DE53C9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="00311F84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ะชนมพรรษาพระบาทสมเด็จพร</w:t>
            </w:r>
            <w:r w:rsidR="00311F8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้าอยู่หั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ชกาล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0,000</w:t>
            </w:r>
            <w:r w:rsidR="00860739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7A0B4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7A0B4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AF7771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9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งานวันท้องถิ่นไท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950476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950476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E2D0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โครงการวันท้องถิ่น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="00860739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กับโครงการฯ</w:t>
            </w:r>
            <w:r w:rsidR="007A0B4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2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ตลาดประชารัฐ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A373F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ตลาดประชารัฐ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="00A373F0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กับโครงการฯ</w:t>
            </w:r>
            <w:r w:rsidR="007A0B4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AF7771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71 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ท้องถิ่นปลูกป่าเฉลิมพระเกียรติ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"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้องถิ่น สร้างป่า รักษ์น้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"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91411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ท้องถิ่นปลูกป่าเฉลิม</w:t>
            </w:r>
            <w:r w:rsidR="00301D7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ะเกียรติ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"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้างป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กษ์น้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"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ะทรวงมหาดไทยที่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0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="00301D7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1931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</w:t>
            </w:r>
            <w:r w:rsidR="0091411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="00617C5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2561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80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6864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6864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ศักยภาพและส่งเสริมการมีส่วนร่วมแบบ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68642D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68642D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140" w:rsidRPr="00E970D7" w:rsidRDefault="00B154A1" w:rsidP="006864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พัฒนาศักยภาพและส่งเสริมการมีส่วนร่วมแบบ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ของผู้บริหาร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จ้างและสมาชิกสภาท้องถิ่น</w:t>
            </w:r>
            <w:r w:rsidR="00617C5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90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104E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E104E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กนิษฐานิราชเจ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มสมเด็จพระเทพรัตนราชสุดา เจ้าฟ้ามหาจักรีสิรินธรฯ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E104E3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104E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อนุรักษ์พันธุกรรมพืชอันเนื่องมาจากพระราชดำริ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เด็จพระกนิษฐานิราชเจ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มสมเด็จพระเทพรัตนราชสุด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้าฟ้ามหาจักรีสิรินธ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ที่เกี่ยวข้องกับโครงการฯ</w:t>
            </w:r>
            <w:r w:rsidR="00225E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="00A218CC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82 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F030B0" w:rsidRPr="00E970D7" w:rsidRDefault="00F030B0" w:rsidP="00E104E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F030B0" w:rsidRPr="00E970D7" w:rsidRDefault="00F030B0" w:rsidP="00E104E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01235B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235B" w:rsidRPr="00E970D7" w:rsidRDefault="0001235B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7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01235B" w:rsidRPr="00E970D7" w:rsidRDefault="0001235B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อบรมจริยธรร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ธรรมพ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E104E3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E104E3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104E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อบรมจริยธรร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ธรรมของพนัก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DD5C5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ที่เกี่ยวข้องกับโครงการฯ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96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E104E3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อาสาสม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ั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ท้องถิ่นรักษ์โลก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ถล</w:t>
            </w:r>
            <w:proofErr w:type="spellEnd"/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104E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อาสาสมัครท้องถิ่นรักษ์โล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ถล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ที่เกี่ยวข้องกับโครงการฯ</w:t>
            </w:r>
            <w:r w:rsidR="00335B5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82 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E104E3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104E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บำรุงรักษาทรัพย์สินให้กลับมาใช้งานได้ตามปกติ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71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สิ่งของเครื่องใช้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ดาษ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กก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ฟ้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4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สิ่งของเครื่องใช้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้กว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ปร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บู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ยาดับกล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วน้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นร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จืดที่ซื้อจากเอกชน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น้ำมันหล่อลื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เบนซิ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ดีเซ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เครื่อง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ยานพาหนะของ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ถบบันทึกเสีย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ภาพ(วีดีโอเท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ซีดี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้ายประชาสัมพันธ์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ดิสก์</w:t>
            </w:r>
            <w:r w:rsidR="000D6AC5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าส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ป้น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Key Board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ที่เข้ารายจ่ายประเภทนี้</w:t>
            </w:r>
          </w:p>
          <w:p w:rsidR="00331D73" w:rsidRPr="00E970D7" w:rsidRDefault="00331D73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31D73" w:rsidRPr="00E970D7" w:rsidRDefault="00331D73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31D73" w:rsidRPr="00E970D7" w:rsidRDefault="00331D73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0A30B2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A30B2" w:rsidRPr="00E970D7" w:rsidRDefault="000A30B2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8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0A30B2" w:rsidRPr="00E970D7" w:rsidRDefault="000A30B2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1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5725F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ระแสไฟฟ้าในสำนักงานองค์การบริหารส่วนตำบลขอนหาดและในที่สาธารณะที่องค์การบริหารส่วนตำบลขอนหาดรับผิดชอบ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โทรศัพท์ในสำนักงานองค์การบริหารส่วนตำบลขอนหาดและในที่สาธารณะองค์การบริหารส่วนตำบลขอนหาดรับผิดชอบ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ไปรษณีย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โทรเลข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ธนาณัติ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ซื้อดวงตราไปรษณีย์อาก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ตู้ไปรษณีย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8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5F" w:rsidRPr="00E970D7" w:rsidRDefault="00B154A1" w:rsidP="008C243E">
            <w:pPr>
              <w:spacing w:after="32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73302A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เกี่ยวกับการใช้ระบบอินเตอร์เน็ต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ถึงอินเตอร์เน็ตการ์ดและค่าสื่อสารต่างๆ</w:t>
            </w:r>
            <w:r w:rsidR="0073302A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5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</w:t>
            </w:r>
            <w:r w:rsidR="0073302A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บริการเช่าพื้นที่จัดเก็บเว็บไซต์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่ออายุโดเม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นม</w:t>
            </w:r>
            <w:proofErr w:type="spellEnd"/>
            <w:r w:rsidR="008C243E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ใต้ชื่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www.khonhat.go.th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</w:t>
            </w:r>
            <w:r w:rsidR="008C243E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12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12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ก้าอี้ประธานสภ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,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E7" w:rsidRPr="00E970D7" w:rsidRDefault="00B154A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ก้าอี้สำหรับประธานสภา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ๆ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,5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าคาท้องตล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4B2E91" w:rsidRPr="00E970D7" w:rsidRDefault="004B2E9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B2E91" w:rsidRPr="00E970D7" w:rsidRDefault="004B2E9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B2E91" w:rsidRPr="00E970D7" w:rsidRDefault="004B2E9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B2E91" w:rsidRPr="00E970D7" w:rsidRDefault="004B2E9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B2E91" w:rsidRPr="00E970D7" w:rsidRDefault="004B2E9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B2E91" w:rsidRPr="00E970D7" w:rsidRDefault="004B2E91" w:rsidP="00B57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0B1806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B1806" w:rsidRPr="00E970D7" w:rsidRDefault="000B1806" w:rsidP="00287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52182B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CF767A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F767A" w:rsidRPr="00E970D7" w:rsidRDefault="00CF767A" w:rsidP="00287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212" w:rsidRPr="00E970D7" w:rsidRDefault="00B154A1" w:rsidP="0052182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ก้าอี้สำหรับห้องประชุมสภาองค์การบริหารส่วนตำบล</w:t>
            </w:r>
            <w:r w:rsidR="0052182B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4FD9" w:rsidRPr="00E970D7" w:rsidRDefault="001A4FD9" w:rsidP="00E8421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4FD9" w:rsidRPr="00E970D7" w:rsidRDefault="001A4FD9" w:rsidP="00E8421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9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4FD9" w:rsidRPr="00E970D7" w:rsidRDefault="001A4FD9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2D5" w:rsidRDefault="00B154A1" w:rsidP="005B457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ก้าอี้สำหรับห้องประชุมสภา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ๆ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B154A1" w:rsidRPr="00E970D7" w:rsidRDefault="009A0517" w:rsidP="005B457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าคาท้องตลาด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รายละเอียดดังนี้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กว้าง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2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ม.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ึก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7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ม.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ูง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0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ม.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สร้างมั่นคงแข็งแรงบุฟองน้ำอย่างดี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เท้าแขน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ะนั่งและพนักพิงบุด้วยฟ้องน้ำขึ้นรูป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ดแต่งตามรูปทรงของเก้าอี้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ุ้มหนังสีดำ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าเหล็กชุบโครเมียม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ล้อเลื่อน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โยกและ</w:t>
            </w:r>
            <w:proofErr w:type="spellStart"/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็อค</w:t>
            </w:r>
            <w:proofErr w:type="spellEnd"/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โยกได้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มุนได้รอบทิศทาง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</w:t>
            </w:r>
            <w:proofErr w:type="spellStart"/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ช๊ค</w:t>
            </w:r>
            <w:proofErr w:type="spellEnd"/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๊ส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ับระดับสูง-ต่ำ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ชุดรับแขกสำหรับห้องผู้บริหาร</w:t>
            </w:r>
            <w:r w:rsidR="009A0517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นายก</w:t>
            </w:r>
            <w:r w:rsidR="009A0517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2D5" w:rsidRDefault="00B154A1" w:rsidP="00A31F9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ชุดรับแขกสำหรับห้องผู้บริหาร</w:t>
            </w:r>
            <w:r w:rsidR="009B3D43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นายกองค์การบริหารส่วนตำบล)</w:t>
            </w:r>
            <w:r w:rsidR="009B3D43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F1ECE" w:rsidRPr="00E970D7" w:rsidRDefault="00B154A1" w:rsidP="00A31F9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ชุด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ท้องตลา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ตู้เหล็กบานเลื่อนชนิดกระจ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872" w:rsidRPr="00E970D7" w:rsidRDefault="00B154A1" w:rsidP="00B576F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</w:t>
            </w:r>
            <w:r w:rsidR="00B576F2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ค่าจัดซื้อตู้เหล็กบานเลื่อนชนิ</w:t>
            </w:r>
            <w:r w:rsidR="00B576F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</w:t>
            </w:r>
            <w:r w:rsidR="0084487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จ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ตู้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10730" w:rsidRPr="00E970D7" w:rsidRDefault="00B154A1" w:rsidP="00B576F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ุณลักษณะพื้นฐานดั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85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ซนติเมตรมีแผ่นชั้นปรับ</w:t>
            </w:r>
            <w:r w:rsidR="00710730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ั้น</w:t>
            </w:r>
          </w:p>
          <w:p w:rsidR="00B576F2" w:rsidRPr="00E970D7" w:rsidRDefault="00B154A1" w:rsidP="00B576F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ับระดับได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ท้องตลา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="006E473F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</w:t>
            </w:r>
            <w:r w:rsidR="006E473F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1A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โต๊ะทำงานและเก้าอี้สำหรับนักบริหาร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B576F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90F1A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ปลัดองค์การบริหารส่วนตำบล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B8D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ชุดโต๊ะทำงานตัว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อล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ก้าอี้สำหรับ</w:t>
            </w:r>
            <w:r w:rsidR="0098524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กบริหาร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ลัดองค์การบริหารส่วนตำบล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ดๆ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ท้องตลา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ดประกอบด้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ต๊ะทำงานขนาดใหญ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เก้าอี้มีพนักพิ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้อเลื่อ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เก็บของด้านข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างคอมพิวเตอร์ได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ถาดว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KeyBoard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ลิ้นชักล้อเลื่อนใต้โต๊ะพร้อมกุญแจ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็อก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กว้าง</w:t>
            </w:r>
            <w:r w:rsidR="002311EB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ึ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9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ู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7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ซนติเมตร</w:t>
            </w:r>
            <w:r w:rsidR="00F54398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F54398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AB6CA3" w:rsidRPr="00E970D7" w:rsidRDefault="00AB6CA3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6C0B8D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0B8D" w:rsidRDefault="006C0B8D" w:rsidP="007B54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10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E90118" w:rsidRPr="00E970D7" w:rsidRDefault="00E90118" w:rsidP="007B54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โต๊ะทำงานและเก้าอี้สำหรับผู้บริหาร</w:t>
            </w:r>
            <w:r w:rsidR="00B576F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นายกองค์การบริหารส่วนตำบล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E7" w:rsidRPr="00E970D7" w:rsidRDefault="00B154A1" w:rsidP="003752D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ชุดโต๊ะทำงานตัว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อล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ก้าอี้สำหรับผู้บริหาร</w:t>
            </w:r>
            <w:r w:rsidR="009042E7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กองค์การบริหารส่วนตำบล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ดๆ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ท้องตลา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ดประกอบด้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ต๊ะทำงานขนาดใหญ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เก้าอี้มีพนักพิ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้อเลื่อ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เก็บของด้านข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างคอมพิวเตอร์ได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ถาดว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KeyBoard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ลิ้นชักล้อเลื่อนใต้โต๊ะพร้อมกุญแจ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็อก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ึ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9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ู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7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ซนติเมตร</w:t>
            </w:r>
            <w:r w:rsidR="003752DD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โต๊ะสำหรับห้องประชุมสภาองค์การบริหารส่วน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9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2E7" w:rsidRPr="00E970D7" w:rsidRDefault="00B154A1" w:rsidP="009042E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โต๊ะประชุมเอนกประสงค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าอลูมิเนีย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บได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8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ึ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ู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ซนติเมต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าคาท้องตลา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ห้องประชุมสภา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ๆ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ชุดเครื่องเสียงเคลื่อนที่พร้อม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อมป์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ตัว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A6159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ชุดเครื่องเสียงเคลื่อ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ชุด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ท้องตลา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ุณลักษณะดั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ตู้ลำโพง</w:t>
            </w:r>
            <w:r w:rsidR="00A6159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ตต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</w:t>
            </w:r>
            <w:r w:rsidR="00A6159F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าเวอร์มิกเซ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Bluetooth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ตั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ไมโครโฟ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กล้องถ่ายภาพ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ดิจิตอล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9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9042E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กล้องถ่ายภาพ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ดิจิตอ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บัญชีราคามาตรฐานครุภัณฑ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กร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.4 (5.4.2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เฉพาะสังเข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8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ตัดหญ้าแบบข้ออ่อ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9042E7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9042E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ตัดหญ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ข้ออ่อ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บัญชีราคามาตรฐานครุภัณฑ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ันวาคม</w:t>
            </w:r>
            <w:r w:rsidR="0086661F">
              <w:rPr>
                <w:rFonts w:ascii="TH Sarabun New" w:eastAsia="Times New Roman" w:hAnsi="TH Sarabun New" w:cs="TH Sarabun New"/>
                <w:sz w:val="32"/>
                <w:szCs w:val="32"/>
              </w:rPr>
              <w:t> 2562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86661F">
              <w:rPr>
                <w:rFonts w:ascii="TH Sarabun New" w:eastAsia="Times New Roman" w:hAnsi="TH Sarabun New" w:cs="TH Sarabun New"/>
                <w:sz w:val="32"/>
                <w:szCs w:val="32"/>
              </w:rPr>
              <w:t> 13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.5 (6.5.2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เฉพาะสังเข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86661F">
              <w:rPr>
                <w:rFonts w:ascii="TH Sarabun New" w:eastAsia="Times New Roman" w:hAnsi="TH Sarabun New" w:cs="TH Sarabun New"/>
                <w:sz w:val="32"/>
                <w:szCs w:val="32"/>
              </w:rPr>
              <w:t> 69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861E74" w:rsidRPr="00E970D7" w:rsidRDefault="00861E74" w:rsidP="009042E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861E74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1E74" w:rsidRPr="00E970D7" w:rsidRDefault="00861E74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11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861E74" w:rsidRPr="00E970D7" w:rsidRDefault="00861E74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C66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งานประมวลผ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5E0C66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อ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้ว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CPU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นหล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6 cor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วามเร็วสัญญาณนาฬิกาพื้นฐาน</w:t>
            </w:r>
          </w:p>
          <w:p w:rsidR="005E0C66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.0 GHz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มีเทคโนโลยีเพิ่มสัญญาณนาฬิกา</w:t>
            </w:r>
          </w:p>
          <w:p w:rsidR="005E0C66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ในกรณีที่ต้องใช้ความสามารถในการประมวลผลสู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CPU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ความจำ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Cache Memory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ในระดั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Level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ียวกัน</w:t>
            </w:r>
          </w:p>
          <w:p w:rsidR="005E0C66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MB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เพื่อแสดงภาพ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ุณลักษณะ</w:t>
            </w:r>
          </w:p>
          <w:p w:rsidR="005E0C66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ย่างใดอย่างหนึ่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ั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1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แผงวงจรเพื่อแสดงภาพแยกจากแผงวงจรหลัก</w:t>
            </w:r>
          </w:p>
          <w:p w:rsidR="005E0C66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มีหน่วยความจำ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G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เพื่อแสดงภาพติดตั้งอยู่ภายใน</w:t>
            </w:r>
          </w:p>
          <w:p w:rsidR="005E0C66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Graphics Processing Unit </w:t>
            </w:r>
          </w:p>
          <w:p w:rsidR="000E2211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สามารถใช้หน่วยความจำหลักในการแสดงภาพขนาด</w:t>
            </w:r>
          </w:p>
          <w:p w:rsidR="000E2211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G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3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GB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ความจำหล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RA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DDR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3872D5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 G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จัดเก็บข้อมู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SATA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ความจุ</w:t>
            </w:r>
          </w:p>
          <w:p w:rsidR="00403D9F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T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Solid State Drive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ความจุ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80 GB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DVD-RW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791B3C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ระบบเครื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ข่า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Network 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="0001290B">
              <w:rPr>
                <w:rFonts w:ascii="TH Sarabun New" w:eastAsia="Times New Roman" w:hAnsi="TH Sarabun New" w:cs="TH Sarabun New"/>
                <w:sz w:val="32"/>
                <w:szCs w:val="32"/>
              </w:rPr>
              <w:t>10/100/1000 Base-T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USB 2.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AD4EAF" w:rsidRDefault="00B154A1" w:rsidP="00403D9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</w:p>
          <w:p w:rsidR="0051309E" w:rsidRDefault="0051309E" w:rsidP="00403D9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1309E" w:rsidRPr="00E970D7" w:rsidRDefault="0051309E" w:rsidP="00403D9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AD4EAF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4EAF" w:rsidRPr="00E970D7" w:rsidRDefault="00AD4EAF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1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AD4EAF" w:rsidRPr="00E970D7" w:rsidRDefault="00AD4EAF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A9021F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9021F" w:rsidRDefault="00AD4EAF" w:rsidP="00AD4EA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แป้นพิมพ์และเมาส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 xml:space="preserve">                   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จอ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้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</w:t>
            </w:r>
          </w:p>
          <w:p w:rsidR="00A9021F" w:rsidRDefault="00AD4EAF" w:rsidP="00A9021F">
            <w:pPr>
              <w:spacing w:after="0" w:line="240" w:lineRule="auto"/>
              <w:ind w:left="135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ระบบ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AD4EAF" w:rsidRPr="00E970D7" w:rsidRDefault="00AD4EAF" w:rsidP="00A9021F">
            <w:pPr>
              <w:spacing w:after="0" w:line="240" w:lineRule="auto"/>
              <w:ind w:left="1359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,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9A4" w:rsidRPr="00E970D7" w:rsidRDefault="00B154A1" w:rsidP="003939A4">
            <w:pPr>
              <w:spacing w:after="32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พิมพ์แบบฉีดหมึกพร้อมติดตั้งถังหมึกพิมพ์</w:t>
            </w:r>
            <w:r w:rsidR="006E74B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Ink Tank Printer) </w:t>
            </w:r>
            <w:r w:rsidR="006E74BF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</w:t>
            </w:r>
            <w:r w:rsidR="006E74BF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,3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k Tank Printer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กโรงงานผู้ผลิต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="00094AE4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200x1,200 dpi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ร่างขาวดำสำหรับกระดาษ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.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ร่างสีสำหรับกระดาษ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</w:t>
            </w:r>
            <w:r w:rsidR="003A32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ต่อนาที่</w:t>
            </w:r>
            <w:r w:rsidR="00094AE4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proofErr w:type="spellStart"/>
            <w:r w:rsidR="00094AE4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ipm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USB 2.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ใช้ได้กั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,</w:t>
            </w:r>
            <w:r w:rsidR="001D15E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Letter,</w:t>
            </w:r>
            <w:r w:rsidR="001D15E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Legal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Custom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พิมพ์เลเซ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LED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าวดำ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/นาที)</w:t>
            </w:r>
            <w:r w:rsidR="004E67E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,6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00x600 dpi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8 </w:t>
            </w:r>
            <w:r w:rsidR="007E629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ความจ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Memory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 MB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USB 2.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</w:p>
          <w:p w:rsidR="003939A4" w:rsidRPr="00E970D7" w:rsidRDefault="003939A4" w:rsidP="003939A4">
            <w:pPr>
              <w:spacing w:after="32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C1366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41A3" w:rsidRPr="00E970D7" w:rsidRDefault="009341A3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1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9341A3" w:rsidRPr="00E970D7" w:rsidRDefault="009341A3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341A3" w:rsidRPr="00E970D7" w:rsidRDefault="009341A3" w:rsidP="00CD6446">
            <w:pPr>
              <w:spacing w:after="320" w:line="240" w:lineRule="auto"/>
              <w:ind w:left="1500" w:hanging="150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="00BB109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="00BB109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ถาดใส่กระดาษได้ไม่น้อยกว่า</w:t>
            </w:r>
            <w:r w:rsidR="00BB109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0 </w:t>
            </w:r>
            <w:r w:rsidR="00BB109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</w:t>
            </w:r>
            <w:r w:rsidR="00BB109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BB109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ใช้ได้กับ</w:t>
            </w:r>
            <w:r w:rsidR="00BB109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, Letter, Legal </w:t>
            </w:r>
            <w:r w:rsidR="00BB109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="00BB109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Custom 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BB1097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    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</w:t>
            </w:r>
            <w:r w:rsidR="00EC136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     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ปกรณ์และระบบคอมพิวเตอร์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</w:t>
            </w:r>
            <w:r w:rsidR="00EC136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</w:t>
            </w:r>
            <w:r w:rsidR="00CD644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</w:t>
            </w:r>
            <w:r w:rsidR="00EC136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D644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EC136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CD644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="00EC136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CD644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ประกาศ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</w:t>
            </w:r>
            <w:r w:rsidR="008464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สำรองไฟฟ้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7,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F92181" w:rsidP="00F9218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สำร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ง</w:t>
            </w:r>
            <w:r w:rsidR="00C81820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ฟฟ้า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00 VA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,500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00 VA (480 Watts)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ที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พฤษภาคม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 (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1E6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2D5" w:rsidRDefault="00540FDB" w:rsidP="001E6F2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็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ค่าซ่อมแซมบำรุงรักษาโครงสร้างของครุภัณฑ์ขนาดใหญ่</w:t>
            </w:r>
            <w:r w:rsidR="001E6F29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ึ่งไม่ร่วมถึงค่าซ่อมบำรุงตามปกติหรือค่าซ่อมกลาง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3872D5" w:rsidRDefault="00B154A1" w:rsidP="001E6F2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สั่งการ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134 </w:t>
            </w:r>
          </w:p>
          <w:p w:rsidR="00B154A1" w:rsidRPr="00E970D7" w:rsidRDefault="00B154A1" w:rsidP="001E6F2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8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B61F27" w:rsidRPr="00E970D7" w:rsidRDefault="00B61F27" w:rsidP="001E6F2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</w:t>
            </w:r>
            <w:r w:rsidR="00A366F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ปท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อำเภอชะอว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02" w:rsidRPr="00E970D7" w:rsidRDefault="00B154A1" w:rsidP="00A366F4">
            <w:pPr>
              <w:spacing w:after="32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ศูนย์ปฏิบัติการร่วมในการช่วยเหลือประชาชนขององค์กรปกครองส่วนท้องถิ่นอำเภอ</w:t>
            </w:r>
            <w:r w:rsidR="00A366F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ะอวด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กับโครงการฯ</w:t>
            </w:r>
            <w:r w:rsidR="00A2587C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2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F66392" w:rsidRPr="00E970D7" w:rsidRDefault="00F66392" w:rsidP="00A366F4">
            <w:pPr>
              <w:spacing w:after="32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  <w:p w:rsidR="00F66392" w:rsidRPr="00E970D7" w:rsidRDefault="00F66392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  <w:p w:rsidR="00F66392" w:rsidRPr="00E970D7" w:rsidRDefault="00F66392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  <w:p w:rsidR="00F66392" w:rsidRPr="00E970D7" w:rsidRDefault="00F66392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  <w:p w:rsidR="00F66392" w:rsidRPr="00E970D7" w:rsidRDefault="00F66392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  <w:p w:rsidR="00F66392" w:rsidRPr="00E970D7" w:rsidRDefault="00F66392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  <w:p w:rsidR="00F66392" w:rsidRPr="00E970D7" w:rsidRDefault="00F66392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  <w:p w:rsidR="00F66392" w:rsidRPr="00E970D7" w:rsidRDefault="00F66392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  <w:p w:rsidR="00F66392" w:rsidRPr="00E970D7" w:rsidRDefault="00F66392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  <w:p w:rsidR="00F66392" w:rsidRPr="00E970D7" w:rsidRDefault="00F66392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</w:tr>
      <w:tr w:rsidR="00DB097F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097F" w:rsidRPr="00E970D7" w:rsidRDefault="00DB097F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1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DB097F" w:rsidRPr="00E970D7" w:rsidRDefault="00DB097F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,643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465,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465,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920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884E0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ดือน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</w:t>
            </w:r>
            <w:r w:rsidR="00882A8E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คลั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   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ต่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884E0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พิ่ม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เงินเพิ่มค่าครองชีพชั่วคร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พิเศษสำหรับการสู้รบหรือ</w:t>
            </w:r>
            <w:r w:rsidR="002178AC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สั่งการ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884E0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ประจำตำแหน่งผู้อำนวยการกองคลั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กบริหารงานคลั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73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6B74C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ให้แก่พนักงานจ้างตามภารกิ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กองคลั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4A55D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พิ่ม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พนักงานจ้างตามภารกิ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กองคลั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114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9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56A" w:rsidRPr="00E970D7" w:rsidRDefault="00B154A1" w:rsidP="002178A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ตอบแทนคณะกรรมการจัดซื้อจัดจ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การคลั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="003C656A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ค</w:t>
            </w:r>
            <w:proofErr w:type="spellEnd"/>
            <w:r w:rsidR="003C656A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0402.5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Default="00B154A1" w:rsidP="00985F3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ตอบแทนปฏิบัติงานนอกเวลาราชการ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จ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จ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="000056F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62 </w:t>
            </w:r>
            <w:r w:rsidR="000056F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="000056F7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0 </w:t>
            </w:r>
          </w:p>
          <w:p w:rsidR="005702BC" w:rsidRDefault="005702BC" w:rsidP="00985F3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9285C" w:rsidRPr="00E970D7" w:rsidRDefault="0039285C" w:rsidP="00985F3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178AC" w:rsidRPr="00E970D7" w:rsidRDefault="002178AC" w:rsidP="00985F3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180D1B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0D1B" w:rsidRPr="00E970D7" w:rsidRDefault="00180D1B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1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180D1B" w:rsidRPr="00E970D7" w:rsidRDefault="00180D1B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985F3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ค่าเช่าบ้านของข้าราชการท้องถิ่น</w:t>
            </w:r>
            <w:r w:rsidR="000056F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4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ที่แก้ไขเพิ่มเต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985F3E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985F3E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345D4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กองคลั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36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36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AD4E1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ถ่ายเอกสาร/เย็บปก/เข้าเล่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ถ่ายเอกส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ย็บป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เล่มเอกสารวารสารต่างๆ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้างเหมาบริ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งานทั่วไปสำหรับปฏิบัติหน้าที่กองคลั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26,4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849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ดินทางไปราชการในราชอาณาจักรและนอกราชอาณาจัก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บี้ยเลี้ย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พาหน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ที่พ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ธรรมเนีย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ลงทะเบียน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ค่าใช้จ่าย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เดินทางไปราชการ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ร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มมนาของ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จ้างและผู้ปฏิบัติหน้าที่ตามคำสั่งของ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ไขเพิ่มเต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)</w:t>
            </w:r>
            <w:r w:rsidR="00AD4E1C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ทำแผนที่ภาษี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105" w:rsidRPr="00E970D7" w:rsidRDefault="00B154A1" w:rsidP="00B849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การเตรียม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ทำแผนที่แม่บทคัดลอกข้อมูลที่ดิ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ำรวจข้อมูลภาคสนา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ทำทะเบียนทรัพย์สิ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เก็บข้อมู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เตรียมการใช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ค่าถ่ายเอกสารข้อมูลในการจัดระบบที่ดินระวางแผ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วางภาพถ่ายทางอากา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ตาม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8D2AD4" w:rsidRPr="00E970D7" w:rsidRDefault="008D2AD4" w:rsidP="00B849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25E37" w:rsidRPr="00E970D7" w:rsidRDefault="00525E37" w:rsidP="00525E3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8464B0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80105" w:rsidRPr="00E970D7" w:rsidRDefault="00680105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1</w:t>
            </w:r>
            <w:r w:rsidR="00477AA6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9E2691" w:rsidRPr="00E970D7" w:rsidRDefault="00C02A13" w:rsidP="00525E3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</w:t>
            </w:r>
          </w:p>
          <w:p w:rsidR="00525E37" w:rsidRPr="00E970D7" w:rsidRDefault="009E2691" w:rsidP="008464B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</w:t>
            </w:r>
            <w:r w:rsidR="00C02A1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แผนที่ภาษีและทะเบียน</w:t>
            </w:r>
          </w:p>
          <w:p w:rsidR="008464B0" w:rsidRDefault="00525E37" w:rsidP="008464B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รัพย์สินขององค์กรปกครอง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ถือปฏิบัติ</w:t>
            </w:r>
          </w:p>
          <w:p w:rsidR="008464B0" w:rsidRDefault="008464B0" w:rsidP="008464B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="00525E37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3/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.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62 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="00525E37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9 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มภาพันธ์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1 </w:t>
            </w:r>
          </w:p>
          <w:p w:rsidR="008464B0" w:rsidRDefault="008464B0" w:rsidP="008464B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นังสือ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3.3/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67  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 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กราคม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2555 </w:t>
            </w:r>
          </w:p>
          <w:p w:rsidR="00680105" w:rsidRPr="00E970D7" w:rsidRDefault="008464B0" w:rsidP="008464B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 (</w:t>
            </w:r>
            <w:r w:rsidR="00525E37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คลัง)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เพิ่มประสิทธิภาพในการจัดเก็บภาษี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F16E8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เพิ่มประสิทธิภาพในการจัดเก็บภาษ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ดวงตราไปรษณีย์อาก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ป้ายประชาสัมพันธ์และอื่นๆที่เกี่ยวข้องกับ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ปฏิบัติตามหนังสือด่วนมาก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3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6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มภาพันธ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3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7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กราคม</w:t>
            </w:r>
            <w:r w:rsidR="00CC78F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2555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F16E8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3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F16E8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สิ่งของเครื่องใช้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ดาษ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กก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ฟ้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F27" w:rsidRPr="00E970D7" w:rsidRDefault="00B154A1" w:rsidP="00477AA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น้ำมันหล่อลื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เบนซิ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ดีเซ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เครื่อง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ยานพาหนะขององค์การบริหารส่วน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Default="00B154A1" w:rsidP="00F16E8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ดิสก์</w:t>
            </w:r>
            <w:r w:rsidR="00F16E8B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าส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ป้น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Key Board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675616" w:rsidRDefault="00675616" w:rsidP="00F16E8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07658" w:rsidRDefault="00907658" w:rsidP="00F16E8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9285C" w:rsidRPr="00E970D7" w:rsidRDefault="0039285C" w:rsidP="00F16E8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865B0" w:rsidRPr="00E970D7" w:rsidRDefault="001865B0" w:rsidP="00F16E8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F32C3" w:rsidRDefault="00DF32C3" w:rsidP="00F16E8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1249D" w:rsidRPr="00E970D7" w:rsidRDefault="00D1249D" w:rsidP="00F16E8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1D4BC3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9285C" w:rsidRPr="00E970D7" w:rsidRDefault="001D4BC3" w:rsidP="0039285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17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3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3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ก้าอี้สำ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,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F16E8B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8E3DE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ก้าอี้สำนักงานสำหรับพนักงานส่วนตำบลระดับปฏิบัติงาน/ชำนาญ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ๆ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,5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าคาท้องตลาด</w:t>
            </w:r>
            <w:r w:rsidR="00F16E8B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ตู้เหล็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4D0" w:rsidRDefault="00B154A1" w:rsidP="004264D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ตู้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</w:t>
            </w:r>
            <w:r w:rsidR="00F16E8B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533672" w:rsidRPr="00E970D7" w:rsidRDefault="00B154A1" w:rsidP="004264D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ตู้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,5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ตามบัญชีราคามาตรฐานครุภัณฑ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ันวาคม</w:t>
            </w:r>
            <w:r w:rsidR="00D50296">
              <w:rPr>
                <w:rFonts w:ascii="TH Sarabun New" w:eastAsia="Times New Roman" w:hAnsi="TH Sarabun New" w:cs="TH Sarabun New"/>
                <w:sz w:val="32"/>
                <w:szCs w:val="32"/>
              </w:rPr>
              <w:t> 2562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D50296">
              <w:rPr>
                <w:rFonts w:ascii="TH Sarabun New" w:eastAsia="Times New Roman" w:hAnsi="TH Sarabun New" w:cs="TH Sarabun New"/>
                <w:sz w:val="32"/>
                <w:szCs w:val="32"/>
              </w:rPr>
              <w:t> 27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</w:t>
            </w:r>
            <w:r w:rsidR="00913955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ี่</w:t>
            </w:r>
            <w:r w:rsidR="00D50296">
              <w:rPr>
                <w:rFonts w:ascii="TH Sarabun New" w:eastAsia="Times New Roman" w:hAnsi="TH Sarabun New" w:cs="TH Sarabun New"/>
                <w:sz w:val="32"/>
                <w:szCs w:val="32"/>
              </w:rPr>
              <w:t>10.14(10.14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.1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เฉพาะสังเข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D50296">
              <w:rPr>
                <w:rFonts w:ascii="TH Sarabun New" w:eastAsia="Times New Roman" w:hAnsi="TH Sarabun New" w:cs="TH Sarabun New"/>
                <w:sz w:val="32"/>
                <w:szCs w:val="32"/>
              </w:rPr>
              <w:t> 87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CC6F41" w:rsidRPr="00E970D7" w:rsidRDefault="00B154A1" w:rsidP="004264D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B65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งานประมวลผ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A333B4" w:rsidRDefault="00B154A1" w:rsidP="009102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อ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้ว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CPU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นหล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6 cor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วามเร็วสัญญาณนาฬิกาพื้นฐาน</w:t>
            </w:r>
          </w:p>
          <w:p w:rsidR="00A333B4" w:rsidRDefault="00B154A1" w:rsidP="009102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.0 GHz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มีเทคโนโลยีเพิ่มสัญญาณนาฬิกา</w:t>
            </w:r>
          </w:p>
          <w:p w:rsidR="008D7EC4" w:rsidRPr="00E970D7" w:rsidRDefault="00B154A1" w:rsidP="009102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ในกรณีที่ต้องใช้ความสามารถในการประมวลผลสู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CPU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ความจำ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Cache Memory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ในระดั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Level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ียวกัน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MB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เพื่อแสดงภาพ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ั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1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G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Graphics Processing Unit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G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="008D7EC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</w:p>
          <w:p w:rsidR="008D7EC4" w:rsidRPr="00E970D7" w:rsidRDefault="008D7EC4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C36603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6603" w:rsidRPr="00E970D7" w:rsidRDefault="00C36603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1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91023C" w:rsidRPr="00E970D7" w:rsidRDefault="0091023C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C36603" w:rsidRPr="00E970D7" w:rsidRDefault="00C36603" w:rsidP="00C3660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3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</w:t>
            </w:r>
          </w:p>
          <w:p w:rsidR="005B68A3" w:rsidRPr="00E970D7" w:rsidRDefault="00C36603" w:rsidP="005B68A3">
            <w:pPr>
              <w:spacing w:after="0" w:line="240" w:lineRule="auto"/>
              <w:ind w:left="1500" w:hanging="150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ความจำหลักในการแสดงภาพขนาดไม่น้อยกว่า</w:t>
            </w:r>
            <w:r w:rsidR="005B68A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GB</w:t>
            </w:r>
          </w:p>
          <w:p w:rsidR="005B68A3" w:rsidRPr="00E970D7" w:rsidRDefault="005B68A3" w:rsidP="005B68A3">
            <w:pPr>
              <w:spacing w:after="0" w:line="240" w:lineRule="auto"/>
              <w:ind w:left="1500" w:hanging="150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ความจำหลัก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RAM)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DDR4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 GB </w:t>
            </w:r>
          </w:p>
          <w:p w:rsidR="0085200C" w:rsidRPr="00E970D7" w:rsidRDefault="005B68A3" w:rsidP="005B68A3">
            <w:pPr>
              <w:spacing w:after="0" w:line="240" w:lineRule="auto"/>
              <w:ind w:left="1500" w:hanging="150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จัดเก็บข้อมูล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SATA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ความจุ</w:t>
            </w:r>
            <w:r w:rsidR="0085200C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85200C" w:rsidRPr="00E970D7" w:rsidRDefault="0085200C" w:rsidP="005B68A3">
            <w:pPr>
              <w:spacing w:after="0" w:line="240" w:lineRule="auto"/>
              <w:ind w:left="1500" w:hanging="150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 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TB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Solid State Drive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ความจุ</w:t>
            </w:r>
          </w:p>
          <w:p w:rsidR="0091023C" w:rsidRPr="00E970D7" w:rsidRDefault="0085200C" w:rsidP="005B68A3">
            <w:pPr>
              <w:spacing w:after="0" w:line="240" w:lineRule="auto"/>
              <w:ind w:left="1500" w:hanging="150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 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80 GB 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DVD-RW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Network Interface)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/100/1000 </w:t>
            </w:r>
          </w:p>
          <w:p w:rsidR="0091023C" w:rsidRPr="00E970D7" w:rsidRDefault="0091023C" w:rsidP="005B68A3">
            <w:pPr>
              <w:spacing w:after="0" w:line="240" w:lineRule="auto"/>
              <w:ind w:left="1500" w:hanging="150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</w:t>
            </w:r>
            <w:r w:rsidR="00F85BCE">
              <w:rPr>
                <w:rFonts w:ascii="TH Sarabun New" w:eastAsia="Times New Roman" w:hAnsi="TH Sarabun New" w:cs="TH Sarabun New"/>
                <w:sz w:val="32"/>
                <w:szCs w:val="32"/>
              </w:rPr>
              <w:t>Base-T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terface)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USB 2.0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แป้นพิมพ์และเมาส์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จอแสดงภาพขนาดไม่น้อยกว่า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้ว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C36603" w:rsidRPr="00E970D7" w:rsidRDefault="0091023C" w:rsidP="00272795">
            <w:pPr>
              <w:spacing w:after="0" w:line="240" w:lineRule="auto"/>
              <w:ind w:left="1500" w:hanging="150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 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พฤษภาคม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  (</w:t>
            </w:r>
            <w:r w:rsidR="00C3660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คลัง)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8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BB6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พิมพ์แบบฉีดหมึกพร้อมติดตั้งถังหมึกพิมพ์</w:t>
            </w:r>
            <w:r w:rsidR="003306A9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Ink Tank Printer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,3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k Tank Printer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กโรงงานผู้ผลิต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,200x1,200 dpi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ร่างขาวดำสำหรับกระดาษ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.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ร่างสีสำหรับกระดาษ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 </w:t>
            </w:r>
          </w:p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ต่อนา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ipm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USB 2.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ใช้ได้กั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,</w:t>
            </w:r>
            <w:r w:rsidR="00E70108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Letter,</w:t>
            </w:r>
            <w:r w:rsidR="00E70108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Legal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Custom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คลัง)</w:t>
            </w:r>
          </w:p>
          <w:p w:rsidR="00010DBF" w:rsidRPr="00E970D7" w:rsidRDefault="00010DBF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70108" w:rsidRPr="00E970D7" w:rsidRDefault="00E70108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010DBF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0DBF" w:rsidRPr="00E970D7" w:rsidRDefault="00010DBF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1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010DBF" w:rsidRPr="00E970D7" w:rsidRDefault="00010DBF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8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821B4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ภารกิจอำนาจหน้าที่ขององค์กรปกครองส่วนท้องถิ่นเกี่ยวกับงานป้องกันบรรเทาสาธารณภั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การรักษาความสงบเรียบร้อยของประชาชนตามกฎหมา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ตามระเบียบคณะกรรมการป้องกันและบรรเทาสาธารณภัยแห่งชาติ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ค่าใช้จ่ายของอาสาสมัครในการป้องกันและบรรเทาสาธารณภั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414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:rsidR="00B61F27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3B1445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4AB" w:rsidRPr="00E970D7" w:rsidRDefault="00B154A1" w:rsidP="003B144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บี้ยเลี้ย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ลงทะเบี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พาหน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ที่พักและค่าใช้จ่า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เดินทางไปราชการหรือการปฏิบัติ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อปพร.ตามคำสั่งนายก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ฐานะผู้อำนวยการศูนย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ปพร.ตามหนังสือกระทรวงมหาดไทย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373 </w:t>
            </w:r>
          </w:p>
          <w:p w:rsidR="00B154A1" w:rsidRPr="00E970D7" w:rsidRDefault="00B154A1" w:rsidP="003B144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ันว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7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3B1445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ลดอุบัติเหตุทางถนนช่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งเทศกาลปีใหม่/สงกรานต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9D" w:rsidRPr="00E970D7" w:rsidRDefault="00B154A1" w:rsidP="00D8445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ในการตั้งจุดบริการลดอุบัติเหตุทาง</w:t>
            </w:r>
            <w:r w:rsidR="00D8445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ถนนช่วงเทศกาลปีใหม่/สงกรานต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ไวนิลประชาสัมพันธ์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เต็นท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ต๊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้าอ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อาหารเครื่องดื่มและอื่นๆที่เกี่ยวข้องกับ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4.5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63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7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D84454" w:rsidRPr="00E970D7" w:rsidRDefault="00B154A1" w:rsidP="00D8445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0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20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ันว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</w:p>
          <w:p w:rsidR="00D84454" w:rsidRPr="00E970D7" w:rsidRDefault="00D84454" w:rsidP="003B144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21CB3" w:rsidRPr="00E970D7" w:rsidRDefault="00D21CB3" w:rsidP="00D8445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B091D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091D" w:rsidRPr="00E970D7" w:rsidRDefault="00BB091D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E211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FF38EE" w:rsidRPr="00E970D7" w:rsidRDefault="00FF38EE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BB091D" w:rsidRPr="00E970D7" w:rsidRDefault="00BB091D" w:rsidP="00BB09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0810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34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น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2</w:t>
            </w:r>
          </w:p>
          <w:p w:rsidR="00BB091D" w:rsidRPr="00E970D7" w:rsidRDefault="00BB091D" w:rsidP="00BB091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นังสือ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0810.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ษ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2/</w:t>
            </w:r>
          </w:p>
          <w:p w:rsidR="00BB091D" w:rsidRPr="00E970D7" w:rsidRDefault="00BB091D" w:rsidP="006F5FF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97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6F5FFA" w:rsidRPr="00E970D7" w:rsidRDefault="006F5FFA" w:rsidP="006F5FF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ป้องกันและบรรเทาสาธารณภั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C70989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C70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C70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04" w:rsidRPr="00E970D7" w:rsidRDefault="00B154A1" w:rsidP="006D67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การป้องกันและบรรเทาสาธารณภั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6D6704" w:rsidRPr="00E970D7" w:rsidRDefault="00B154A1" w:rsidP="006D67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ช่วยเหลือผู้ประสบภัย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ทกภั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6D6704" w:rsidRPr="00E970D7" w:rsidRDefault="00B154A1" w:rsidP="006D67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า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ั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คคีภั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ัยแล้ง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ถือปฏิบัติ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313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67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น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45 </w:t>
            </w:r>
            <w:r w:rsidR="00C70989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</w:t>
            </w:r>
            <w:r w:rsidR="00C70989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1</w:t>
            </w:r>
            <w:r w:rsidR="00BD440C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 </w:t>
            </w:r>
          </w:p>
          <w:p w:rsidR="006D6704" w:rsidRPr="00E970D7" w:rsidRDefault="00C70989" w:rsidP="006D67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9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ที่มท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0891.2/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76 </w:t>
            </w:r>
          </w:p>
          <w:p w:rsidR="006D6704" w:rsidRPr="00E970D7" w:rsidRDefault="00B154A1" w:rsidP="006D67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กร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BD252D" w:rsidRPr="00E970D7" w:rsidRDefault="00B154A1" w:rsidP="006D67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91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515 </w:t>
            </w:r>
          </w:p>
          <w:p w:rsidR="00BD252D" w:rsidRPr="00E970D7" w:rsidRDefault="00B154A1" w:rsidP="006D67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งห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มส่งเสริมการปกครองท้องถิ่นด่วนที่สุด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0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26 </w:t>
            </w:r>
          </w:p>
          <w:p w:rsidR="006D6704" w:rsidRPr="00E970D7" w:rsidRDefault="00B154A1" w:rsidP="006D67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น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6D6704" w:rsidRPr="00E970D7" w:rsidRDefault="00B154A1" w:rsidP="006D67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68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มภาพันธ์</w:t>
            </w:r>
            <w:r w:rsidR="00CC78F7">
              <w:rPr>
                <w:rFonts w:ascii="TH Sarabun New" w:eastAsia="Times New Roman" w:hAnsi="TH Sarabun New" w:cs="TH Sarabun New"/>
                <w:sz w:val="32"/>
                <w:szCs w:val="32"/>
              </w:rPr>
              <w:t> 2560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</w:p>
          <w:p w:rsidR="00B154A1" w:rsidRPr="00E970D7" w:rsidRDefault="00C70989" w:rsidP="006D670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8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, 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     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3B7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ศักยภาพและขีดความสามารถของ</w:t>
            </w:r>
            <w:r w:rsidR="00797315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ปพร.</w:t>
            </w:r>
          </w:p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6CE" w:rsidRPr="00E970D7" w:rsidRDefault="00B154A1" w:rsidP="003646C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โครงการพัฒนาศักยภาพและ</w:t>
            </w:r>
            <w:r w:rsidR="008F4CE5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ีดความสามารถข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ปพร.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B154A1" w:rsidRDefault="00B154A1" w:rsidP="003646C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วัสดุ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ปกรณ์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C78F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ในโครงการฯ</w:t>
            </w:r>
            <w:r w:rsidR="00CC78F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8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675616" w:rsidRPr="00E970D7" w:rsidRDefault="00675616" w:rsidP="003646C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646CE" w:rsidRPr="00E970D7" w:rsidRDefault="003646CE" w:rsidP="003646C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646CE" w:rsidRPr="00E970D7" w:rsidRDefault="003646CE" w:rsidP="003646C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FC096B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096B" w:rsidRPr="00E970D7" w:rsidRDefault="00FC096B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1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FC096B" w:rsidRPr="00E970D7" w:rsidRDefault="00FC096B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E25B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น้ำมันหล่อลื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เบนซิ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ดีเซ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เครื่องและอื่นๆ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ยานพาหนะในการบรรเทาและป้องกันสาธารณภั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E25B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น้ำยาดับเพลิงสำหรับบรรจุใส่ถังดับเพลิ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5B4" w:rsidRPr="00E970D7" w:rsidRDefault="00EE25B4" w:rsidP="00B15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B154A1" w:rsidRPr="00E970D7" w:rsidRDefault="00B154A1" w:rsidP="00B15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,283,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18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18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876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EE25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EE25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E25B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ดือนให้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กองการศึกษ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EE25B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F27" w:rsidRPr="00E970D7" w:rsidRDefault="00B154A1" w:rsidP="00EE25B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ประจำตำแหน่งผู้อำนวยการกองการศึกษา</w:t>
            </w:r>
            <w:r w:rsidR="00EE25B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กบริหาร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3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3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357A5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จ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357A5C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จ้างตา</w:t>
            </w:r>
            <w:r w:rsidR="00357A5C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6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357A5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ช่าบ้านให้แก่พนักงานส่วนตำบลสังกัด</w:t>
            </w:r>
            <w:r w:rsidR="00F055A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ค่าเช่าบ้านของข้าราชการ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4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ที่แก้ไขเพิ่มเต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F055A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357A5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กองการศึกษา</w:t>
            </w:r>
          </w:p>
          <w:p w:rsidR="005F4A1B" w:rsidRPr="00E970D7" w:rsidRDefault="005F4A1B" w:rsidP="00357A5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F4A1B" w:rsidRPr="00E970D7" w:rsidRDefault="005F4A1B" w:rsidP="00357A5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42771B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2771B" w:rsidRPr="00E970D7" w:rsidRDefault="0042771B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2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42771B" w:rsidRPr="00E970D7" w:rsidRDefault="0042771B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971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776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6C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้างเหมาบริ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เหมาบริการคนงานทั่วไ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2C516C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,716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แบบหามสัมภาระ</w:t>
            </w:r>
            <w:r w:rsidR="00357A5C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้างเหมาเขียนป้า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จ้างทำข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ค่าจ้างอื่นๆ</w:t>
            </w:r>
          </w:p>
          <w:p w:rsidR="006468F3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ข่าย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เหมาบริการตัดหญ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กแต่งบริเว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2C516C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ในสถานศึกษาสังกั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</w:p>
          <w:p w:rsidR="00CE36DA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ถ่ายเอกสาร/เย็นปก/เข้าเล่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ถ่ายเอกส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ย็บป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เล่มเอกสารวารสารต่างๆ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6C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D92F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ดินทางไปราชการในราชอาณาจักรและนอกราชอาณาจัก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บี้ยเลี้ย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พาหน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</w:t>
            </w:r>
            <w:r w:rsidR="004F731C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</w:t>
            </w:r>
            <w:r w:rsidR="004F731C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ธรรมเนีย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ลงทะเบียน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ค่าใช้จ่ายอื่นๆ</w:t>
            </w:r>
            <w:r w:rsidR="00255274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เดินทางไปราชการ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ร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มมนาของ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จ้างและผู้ปฏิบัติหน้าที่ตามคำสั่งของ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="0025527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ไขเพิ่มเต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</w:t>
            </w:r>
            <w:r w:rsidR="00D92FED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ประชุมผู้บริหารคณะกรรมการสถานศึกษ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425" w:rsidRPr="00E970D7" w:rsidRDefault="00B154A1" w:rsidP="0065642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ประชุมผู้บริห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กรรมการสถานศึกษาและอื่นๆที่เกี่ยวข้อง</w:t>
            </w:r>
          </w:p>
          <w:p w:rsidR="00656425" w:rsidRPr="00E970D7" w:rsidRDefault="00B132CF" w:rsidP="0065642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โครงการฯ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="00B154A1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F77503" w:rsidRPr="00E970D7" w:rsidRDefault="00B154A1" w:rsidP="0065642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F77503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F77503" w:rsidRPr="00E970D7" w:rsidRDefault="00F77503" w:rsidP="0065642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C84E75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4E75" w:rsidRPr="00E970D7" w:rsidRDefault="00C84E75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3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C84E75" w:rsidRPr="00E970D7" w:rsidRDefault="00C84E75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ศักยภาพครูผู้ดูแลเด็กและบุคลากรทางการศึกษ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85" w:rsidRPr="00E970D7" w:rsidRDefault="00B154A1" w:rsidP="0056388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พัฒนาศักยภาพครูผู้ดูแลเด็กและบุคลากรทางการศึกษา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132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ตาม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641D0F">
              <w:rPr>
                <w:rFonts w:ascii="TH Sarabun New" w:eastAsia="Times New Roman" w:hAnsi="TH Sarabun New" w:cs="TH Sarabun New"/>
                <w:sz w:val="32"/>
                <w:szCs w:val="32"/>
              </w:rPr>
              <w:t> 61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055204" w:rsidRPr="00E970D7" w:rsidRDefault="00B154A1" w:rsidP="0056388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0552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D2CA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สิ่งของเครื่องใช้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ดาษ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กก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ฟ้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ที่เข้ารายจ่ายประเภทนี้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2D2CA2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AAC" w:rsidRPr="00E970D7" w:rsidRDefault="00B154A1" w:rsidP="002D2CA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สิ่งของเครื่องใช้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้กวาดแปร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บู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ยาดับกล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วน้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นร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จืดที่ซื้อจากเอกช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อุปกรณ์เครื่องใช้ในครั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้อหุงข้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ถ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้อ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สถานศึกษาสังกั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B154A1" w:rsidRPr="00E970D7" w:rsidRDefault="00B154A1" w:rsidP="002D2CA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D2CA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ถบบันทึกเสียงหรือภาพ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ีดีโอเท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ซีดี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้ายประชาสัมพันธ์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2D2CA2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D18A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ดิสก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าส์แป้นพิมพ์/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Key Board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4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8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D2CA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ระแสไฟฟ้าของสถานศึกษาสังกัดองค์การบริหารส่วน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4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CA2" w:rsidRPr="00E970D7" w:rsidRDefault="00B154A1" w:rsidP="002D2CA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เกี่ยวกับการใช้ระบบอินเตอร์เน็ต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ถึงอินเตอร์เน็ตการ์ดและค่าสื่อสารต่างๆและอื่นๆที่เข้ารายจ่ายประเภทนี้</w:t>
            </w:r>
          </w:p>
          <w:p w:rsidR="008E581E" w:rsidRPr="00E970D7" w:rsidRDefault="008E581E" w:rsidP="002D2CA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074FE6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74FE6" w:rsidRPr="00E970D7" w:rsidRDefault="00074FE6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BF75E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074FE6" w:rsidRPr="00E970D7" w:rsidRDefault="00074FE6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5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5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ตู้เหล็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4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5657C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ี่อจ่</w:t>
            </w:r>
            <w:r w:rsidR="002D2CA2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ายเป็นค่าจัดซื้อตู้เหล็กเก็บแฟ้</w:t>
            </w:r>
            <w:r w:rsidR="002D2CA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  <w:r w:rsidR="003F0186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อกสาร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ๆ</w:t>
            </w:r>
            <w:r w:rsidR="00261720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เก็บแฟ้มสัน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 </w:t>
            </w:r>
            <w:r w:rsidR="002D2CA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ิ้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ำจากแผนเหล็กพ่นส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ลือบสารป้องกันสนิมผิวเรียบเนี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เก็บแฟ้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ั้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แผ่นพลาสติกแข็งกั้นแฟ้มไม่ล้มทับก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ยิบแฟ้มได้ถอดออกได้</w:t>
            </w:r>
            <w:r w:rsidR="005657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ิดล้อเลื่อนไนลอนคู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้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ท้องตล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โต๊ะทำงานและเก้าอี้สำหรับพนักงานส่วนตำบล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F1" w:rsidRPr="00E970D7" w:rsidRDefault="00B154A1" w:rsidP="00C445F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C925C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โต๊ะทำ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ต๊ะไม้)</w:t>
            </w:r>
            <w:r w:rsidR="002D2CA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ก้าอี้สำหรับ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ดๆ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2D2CA2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าค</w:t>
            </w:r>
            <w:r w:rsidR="00C445F1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้องตล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2D2CA2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D94A7B" w:rsidRPr="00E970D7" w:rsidRDefault="00B154A1" w:rsidP="00D94A7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</w:t>
            </w:r>
            <w:r w:rsidR="00C925C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โต๊ะทำ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ต๊ะไม้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ก้าอี้สำหรับ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ดๆ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ตามราคาท้องตล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2D2CA2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B154A1" w:rsidRPr="00E970D7" w:rsidRDefault="00B154A1" w:rsidP="00D94A7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6B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พิมพ์แบบฉีดหมึกพร้อมติดตั้งถังพิมพ์</w:t>
            </w:r>
            <w:r w:rsidR="00D2746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Ink Tank Printer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5E2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พิมพ์แบบฉีดหมึกพร้อมติดตั้งถังหมึกพิมพ์</w:t>
            </w:r>
            <w:r w:rsidR="00D2746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Ink Tank Printer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,3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k Tank Printer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กโรงงานผู้ผลิต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,200x1,200 dpi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ร่างขาวดำสำหรับกระดาษ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.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ร่างสีสำหรับกระดาษ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 </w:t>
            </w:r>
          </w:p>
          <w:p w:rsidR="00BF75E2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ต่อนา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proofErr w:type="spellStart"/>
            <w:r w:rsidR="00E9034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ip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m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USB 2.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</w:p>
          <w:p w:rsidR="00BF75E2" w:rsidRPr="00E970D7" w:rsidRDefault="00BF75E2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BF75E2" w:rsidRPr="00E970D7" w:rsidRDefault="00BF75E2" w:rsidP="00EC1BB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C1BBE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C1BBE" w:rsidRPr="00E970D7" w:rsidRDefault="00EC1BBE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2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จาก 63</w:t>
            </w:r>
          </w:p>
          <w:p w:rsidR="00EC1BBE" w:rsidRPr="00E970D7" w:rsidRDefault="00EC1BBE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C1BBE" w:rsidRPr="00E970D7" w:rsidRDefault="00EC1BBE" w:rsidP="00EC1BB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 xml:space="preserve">                     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ใช้ได้กั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, Letter, Legal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Custom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</w:t>
            </w:r>
          </w:p>
          <w:p w:rsidR="00EC1BBE" w:rsidRPr="00E970D7" w:rsidRDefault="00EC1BBE" w:rsidP="005A2AB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ระบบ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5A2ABC" w:rsidRPr="00E970D7" w:rsidRDefault="005A2ABC" w:rsidP="005A2AB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,361,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822,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822,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5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9022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ดือนให้ครูผู้ดูแลเด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ูนย์พัฒนาเด็กเ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และศูนย์</w:t>
            </w:r>
            <w:r w:rsidR="00290224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ฒนาเด็กเล็กบ้าน</w:t>
            </w:r>
            <w:proofErr w:type="spellStart"/>
            <w:r w:rsidR="00290224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สถิน</w:t>
            </w:r>
            <w:proofErr w:type="spellEnd"/>
            <w:r w:rsidR="00290224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เงินเดือ</w:t>
            </w:r>
            <w:r w:rsidR="0029022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าราชการ/ผู้บริหาร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ต่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,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29022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พิ่มต่างๆ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เงินเพิ่มค่าครองชีพชั่วคร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พ</w:t>
            </w:r>
            <w:r w:rsidR="00290224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ิเศษสำหรับการสู้รบหรือตามหนังสื</w:t>
            </w:r>
            <w:r w:rsidR="00290224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่งการ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34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2FE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ประจำตำแหน่งผู้อำนวยการสถานศึกษา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ฐานะ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7131A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ฐานะระดับชำนาญการให้กับครูของสถานศึกษาในสังกัดองค์การบริหารส่วน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138,8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7131A9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40C" w:rsidRPr="00E970D7" w:rsidRDefault="00B154A1" w:rsidP="007131A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ให้แก่พนักงานจ้างตามภารกิ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กองการศึกษ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ต่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43" w:rsidRPr="00E970D7" w:rsidRDefault="00B154A1" w:rsidP="007131A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พิ่ม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พนักงานจ้างตามภารกิ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กองการศึกษา</w:t>
            </w:r>
            <w:bookmarkStart w:id="0" w:name="_GoBack"/>
            <w:bookmarkEnd w:id="0"/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550115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115" w:rsidRPr="00E970D7" w:rsidRDefault="00550115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2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550115" w:rsidRPr="00E970D7" w:rsidRDefault="00550115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,037,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8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8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7131A9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7131A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ช่าบ้านให้แก่ข้าราชการครู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</w:t>
            </w:r>
            <w:r w:rsidR="00550115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บ้านของข้าราชการ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4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ที่แก้ไขเพิ่มเต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ที่</w:t>
            </w:r>
            <w:r w:rsidR="00BD440C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ช่วยเหลือบุต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6DA" w:rsidRPr="00E970D7" w:rsidRDefault="00B154A1" w:rsidP="007131A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ครูผู้ดูแลเด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าราชการครู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599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E16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เข้าร่วมการแข่งขันวันวิชาการระดับภาคใต้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9E26F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ในการดำเนินโครงการเข้าร่วมการแข่งขันวันวิชาการระดับภาคใต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812628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รากฏ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ผนพัฒนาท้องถิ่น</w:t>
            </w:r>
            <w:r w:rsidR="009E26F6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8 (</w:t>
            </w:r>
            <w:r w:rsidR="00812628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</w:t>
            </w:r>
            <w:r w:rsidR="00812628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ศึ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แข่งขันทักษะทางวิชา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7131A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แข่งขันทักษะทางวิชาการของเด็กนักเรียนในสังกั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812628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ในโครงการฯ</w:t>
            </w:r>
            <w:r w:rsidR="00812628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7131A9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5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        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งานวันเด็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5C2" w:rsidRPr="00E970D7" w:rsidRDefault="00B154A1" w:rsidP="002855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วันเด็ก</w:t>
            </w:r>
            <w:r w:rsidR="002855C2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่งชาติ</w:t>
            </w:r>
            <w:r w:rsidR="002855C2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จำปี</w:t>
            </w:r>
            <w:r w:rsidR="00812628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2564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B154A1" w:rsidRPr="00E970D7" w:rsidRDefault="00B154A1" w:rsidP="002855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812628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5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ศูนย์การเรียนรู้เศรษฐกิจพอเพียงในศูนย์พัฒนาเด็กเล็กบ้า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สถิน</w:t>
            </w:r>
            <w:proofErr w:type="spellEnd"/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25F" w:rsidRPr="00E970D7" w:rsidRDefault="00B154A1" w:rsidP="00EB52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ในการดำเนินโครงการศูนย์เรียนรู้เศรษฐกิจพอเพียงในศูนย์พัฒนาเด็กเล็กบ้า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สถิน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กับ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91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65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งหาคม</w:t>
            </w:r>
            <w:r w:rsidR="008F542F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2553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="008F542F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5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B525F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B525F" w:rsidRPr="00E970D7" w:rsidRDefault="00EB525F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2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EB525F" w:rsidRPr="00E970D7" w:rsidRDefault="00EB525F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ศูนย์การเรียนรู้เศรษฐกิจพอเพียงในศูนย์พัฒนาเด็กเล็ก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6DA" w:rsidRPr="00E970D7" w:rsidRDefault="00B154A1" w:rsidP="00F975B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ในการดำเนินโครงการศูนย์เรียนรู้เศรษฐกิจพอเพียงในศูนย์พัฒนาเด็กเล็ก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กับ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91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65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งหาคม</w:t>
            </w:r>
            <w:r w:rsidR="00427144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2553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งา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5</w:t>
            </w:r>
            <w:r w:rsidR="00051D0D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ศูนย์เรียนรู้ตามปรัชญาของเศรษฐกิจพอเพียงใน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4F0642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3326B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ในการดำเนินโครงการศูนย์เรียนรู้เศรษฐกิจพอเพียงใน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กับ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91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65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งหาคม</w:t>
            </w:r>
            <w:r w:rsidR="00FA468A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2553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งา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FA468A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77</w:t>
            </w:r>
            <w:r w:rsidR="003326B8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154A1" w:rsidRPr="00E970D7" w:rsidTr="004F0642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389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154A1" w:rsidRPr="00E970D7" w:rsidTr="00FD0EBF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32C" w:rsidRDefault="00127C64" w:rsidP="00127C6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ค่าใช้จ่ายการบริหารสถานศึกษาให้แก่ศูนย์พัฒนาเด็กเล็กบ้า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สถิน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39,9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าหารกลางวันสำหรับ</w:t>
            </w:r>
          </w:p>
          <w:p w:rsidR="00127C64" w:rsidRPr="00E970D7" w:rsidRDefault="00127C64" w:rsidP="00127C6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เ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4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127C64" w:rsidRPr="00E970D7" w:rsidRDefault="00127C64" w:rsidP="00127C6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47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127C64" w:rsidRPr="0020732C" w:rsidRDefault="00127C64" w:rsidP="00127C6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="0020732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งวันที่</w:t>
            </w:r>
          </w:p>
          <w:p w:rsidR="00D51673" w:rsidRPr="00E970D7" w:rsidRDefault="00127C64" w:rsidP="00D5167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="00795DF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D5167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="00D5167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การพัฒนาครู</w:t>
            </w:r>
            <w:r w:rsidR="00D5167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D5167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="00D5167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="00D51673"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="00D5167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D51673" w:rsidRPr="00E970D7" w:rsidRDefault="00D51673" w:rsidP="00D5167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เด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,000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/ต่อป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B874AE" w:rsidRDefault="00D51673" w:rsidP="00D5167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FD0EBF" w:rsidRDefault="00D51673" w:rsidP="00D5167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 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 "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"  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กองการศึกษา)</w:t>
            </w:r>
          </w:p>
          <w:p w:rsidR="00B874AE" w:rsidRPr="00E970D7" w:rsidRDefault="00B874AE" w:rsidP="00D5167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BF1EAE" w:rsidRPr="00E970D7" w:rsidTr="00053375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664E9" w:rsidRPr="00E970D7" w:rsidRDefault="004664E9" w:rsidP="00BF1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2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B154A1" w:rsidRPr="00E970D7" w:rsidTr="00FD0EBF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076" w:rsidRPr="00E970D7" w:rsidRDefault="00693076" w:rsidP="00970D6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4A1" w:rsidRPr="00E970D7" w:rsidRDefault="00B154A1" w:rsidP="00B154A1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</w:tbl>
    <w:p w:rsidR="00555A88" w:rsidRPr="00E970D7" w:rsidRDefault="00D51673" w:rsidP="00555A88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t xml:space="preserve">          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จัดการเรียนการสอ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(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รายหัว)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เด็กนักเรียน</w:t>
      </w:r>
      <w:r w:rsidR="00555A88"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ศูนย์พัฒนาเด็กเล็กบ้าน</w:t>
      </w:r>
      <w:proofErr w:type="spellStart"/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ใสถิน</w:t>
      </w:r>
      <w:proofErr w:type="spellEnd"/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สื่อการเรียนการสอ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วัสดุการศึกษา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1,700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บาท/ต่อปี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30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555A88" w:rsidRPr="00E970D7" w:rsidRDefault="00555A88" w:rsidP="00555A88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51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D43A16" w:rsidRPr="00E970D7" w:rsidRDefault="00555A88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D43A16" w:rsidRPr="00E970D7" w:rsidRDefault="00D43A16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2561  </w:t>
      </w:r>
    </w:p>
    <w:p w:rsidR="00D43A16" w:rsidRPr="00E970D7" w:rsidRDefault="00D43A16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“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</w:t>
      </w:r>
    </w:p>
    <w:p w:rsidR="00807AE3" w:rsidRPr="00E970D7" w:rsidRDefault="00D43A16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กรมส่งเสริมการปกครองท้องถิ่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”(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br/>
        <w:t>-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หนังสือสำหรับเด็กนักเรียนของศูนย์พัฒนาเด็กเล็ก</w:t>
      </w:r>
    </w:p>
    <w:p w:rsidR="00807AE3" w:rsidRPr="00E970D7" w:rsidRDefault="00807AE3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บ้าน</w:t>
      </w:r>
      <w:proofErr w:type="spellStart"/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ใสถิน</w:t>
      </w:r>
      <w:proofErr w:type="spellEnd"/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30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200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6,000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807AE3" w:rsidRPr="00E970D7" w:rsidRDefault="00807AE3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</w:p>
    <w:p w:rsidR="00807AE3" w:rsidRPr="00E970D7" w:rsidRDefault="00807AE3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</w:p>
    <w:p w:rsidR="00807AE3" w:rsidRPr="00E970D7" w:rsidRDefault="00807AE3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</w:t>
      </w:r>
    </w:p>
    <w:p w:rsidR="00DB3894" w:rsidRPr="00E970D7" w:rsidRDefault="00807AE3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งบประมาณจากกรมส่งเสริมการปกครองท้องถิ่น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” (</w:t>
      </w:r>
      <w:r w:rsidR="00555A88"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FE34AE" w:rsidRPr="00E970D7" w:rsidRDefault="00DB3894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อุปกรณ์การเรียนสำหรับเด็กนักเรียนของศูนย์พัฒนาเด็กเล็ก</w:t>
      </w:r>
    </w:p>
    <w:p w:rsidR="00FE34AE" w:rsidRPr="00E970D7" w:rsidRDefault="00FE34AE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บ้าน</w:t>
      </w:r>
      <w:proofErr w:type="spellStart"/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ใสถิน</w:t>
      </w:r>
      <w:proofErr w:type="spellEnd"/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30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200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6,000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FE34AE" w:rsidRPr="00E970D7" w:rsidRDefault="00FE34AE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</w:p>
    <w:p w:rsidR="00186032" w:rsidRPr="00E970D7" w:rsidRDefault="00FE34AE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ล</w:t>
      </w:r>
      <w:r w:rsidR="00DB3894"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วันที่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="00186032" w:rsidRPr="00E970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186032" w:rsidRPr="00E970D7" w:rsidRDefault="00186032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2561  “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</w:t>
      </w:r>
    </w:p>
    <w:p w:rsidR="00D21812" w:rsidRPr="00E970D7" w:rsidRDefault="00186032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งบประมาณจากกรมส่งเสริมการปกครองท้องถิ่น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” (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br/>
        <w:t>-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เครื่องแบบนักเรียนสำหรับเด็กนักเรียนของศูนย์พัฒนาเด็กเล็ก</w:t>
      </w:r>
    </w:p>
    <w:p w:rsidR="00D21812" w:rsidRPr="00E970D7" w:rsidRDefault="00D21812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บ้า</w:t>
      </w:r>
      <w:r w:rsidR="00DB3894"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น</w:t>
      </w:r>
      <w:proofErr w:type="spellStart"/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ใสถิน</w:t>
      </w:r>
      <w:proofErr w:type="spellEnd"/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30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300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9,000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FE34AE" w:rsidRPr="00E970D7" w:rsidRDefault="00D21812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</w:p>
    <w:p w:rsidR="00D21812" w:rsidRPr="00E970D7" w:rsidRDefault="00FE34AE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0816.2/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</w:p>
    <w:p w:rsidR="00FE34AE" w:rsidRPr="00E970D7" w:rsidRDefault="00D21812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</w:t>
      </w:r>
    </w:p>
    <w:p w:rsidR="00F35F7B" w:rsidRPr="00E970D7" w:rsidRDefault="00FE34AE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จากกรมส่งเสริมการปกครองท้องถิ่น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”(</w:t>
      </w:r>
      <w:r w:rsidR="00DB3894"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="00DB3894"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F35F7B" w:rsidRPr="00E970D7" w:rsidRDefault="00F35F7B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</w:p>
    <w:p w:rsidR="00F35F7B" w:rsidRPr="00E970D7" w:rsidRDefault="00F35F7B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</w:p>
    <w:p w:rsidR="00F35F7B" w:rsidRPr="00E970D7" w:rsidRDefault="00F35F7B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</w:p>
    <w:p w:rsidR="00F35F7B" w:rsidRPr="00E970D7" w:rsidRDefault="00F35F7B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</w:p>
    <w:p w:rsidR="00F35F7B" w:rsidRPr="00E970D7" w:rsidRDefault="00F35F7B" w:rsidP="00D43A16">
      <w:pPr>
        <w:spacing w:after="0"/>
        <w:ind w:left="1843" w:hanging="1843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273"/>
        <w:gridCol w:w="307"/>
        <w:gridCol w:w="325"/>
        <w:gridCol w:w="315"/>
        <w:gridCol w:w="5467"/>
        <w:gridCol w:w="865"/>
        <w:gridCol w:w="1403"/>
        <w:gridCol w:w="302"/>
        <w:gridCol w:w="1543"/>
      </w:tblGrid>
      <w:tr w:rsidR="00BF1EAE" w:rsidRPr="00E970D7" w:rsidTr="00053375">
        <w:trPr>
          <w:gridAfter w:val="1"/>
          <w:wAfter w:w="1543" w:type="dxa"/>
          <w:trHeight w:val="383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5F7B" w:rsidRPr="00E970D7" w:rsidRDefault="00F35F7B" w:rsidP="00BF1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หน้า 2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F35F7B" w:rsidRPr="00E970D7" w:rsidTr="005F1CC7">
        <w:trPr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5F7B" w:rsidRPr="00E970D7" w:rsidRDefault="00F35F7B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5F7B" w:rsidRPr="00E970D7" w:rsidRDefault="00F35F7B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5F7B" w:rsidRPr="00E970D7" w:rsidRDefault="00F35F7B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F7B" w:rsidRPr="00E970D7" w:rsidRDefault="00F35F7B" w:rsidP="0005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F7B" w:rsidRPr="00E970D7" w:rsidRDefault="00F35F7B" w:rsidP="0005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F7B" w:rsidRPr="00E970D7" w:rsidRDefault="00F35F7B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5F7B" w:rsidRPr="00E970D7" w:rsidRDefault="00F35F7B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5F7B" w:rsidRPr="00E970D7" w:rsidRDefault="00F35F7B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5F7B" w:rsidRPr="00E970D7" w:rsidRDefault="00F35F7B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</w:tbl>
    <w:p w:rsidR="005F1CC7" w:rsidRPr="00E970D7" w:rsidRDefault="005F1CC7" w:rsidP="005F1CC7">
      <w:pPr>
        <w:spacing w:after="0" w:line="240" w:lineRule="auto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กิจกรรมพัฒนาผู้เรียนสำหรับเด็กนักเรียนของศูนย์พัฒนาเด็กเล็กบ้าน</w:t>
      </w: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ใสถิน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43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br/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2,9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 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</w:p>
    <w:p w:rsidR="004C19CD" w:rsidRPr="00E970D7" w:rsidRDefault="004C19CD" w:rsidP="005F1CC7">
      <w:pPr>
        <w:spacing w:after="0" w:line="240" w:lineRule="auto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</w:p>
    <w:p w:rsidR="004F3102" w:rsidRPr="00E970D7" w:rsidRDefault="004F3102" w:rsidP="005F1CC7">
      <w:pPr>
        <w:spacing w:after="0" w:line="240" w:lineRule="auto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2.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สนับสนุนค่าใช้จ่ายการบริหารสถานศึกษาให้แก่ศูนย์พัฒนา</w:t>
      </w:r>
    </w:p>
    <w:p w:rsidR="001D162D" w:rsidRPr="00E970D7" w:rsidRDefault="004F3102" w:rsidP="005F1CC7">
      <w:pPr>
        <w:spacing w:after="0" w:line="240" w:lineRule="auto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ด็กเล็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37,9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br/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จ่ายเป็นค่าอาหารกลางวันสำหรับ</w:t>
      </w:r>
    </w:p>
    <w:p w:rsidR="004F3102" w:rsidRPr="00E970D7" w:rsidRDefault="004F3102" w:rsidP="005F1CC7">
      <w:pPr>
        <w:spacing w:after="0" w:line="240" w:lineRule="auto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ด็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ก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ล็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45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ั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383361" w:rsidRDefault="004F3102" w:rsidP="005F1CC7">
      <w:pPr>
        <w:spacing w:after="0" w:line="240" w:lineRule="auto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47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น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="00B874AE">
        <w:rPr>
          <w:rFonts w:ascii="TH Sarabun New" w:eastAsia="Times New Roman" w:hAnsi="TH Sarabun New" w:cs="TH Sarabun New" w:hint="cs"/>
          <w:sz w:val="32"/>
          <w:szCs w:val="32"/>
          <w:cs/>
        </w:rPr>
        <w:t>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ด่ว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น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สุด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</w:t>
      </w:r>
    </w:p>
    <w:p w:rsidR="004F3102" w:rsidRPr="00E970D7" w:rsidRDefault="004F3102" w:rsidP="005F1CC7">
      <w:pPr>
        <w:spacing w:after="0" w:line="240" w:lineRule="auto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</w:t>
      </w:r>
      <w:r w:rsidR="0038336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157AE1" w:rsidRPr="00E970D7" w:rsidRDefault="0050593D" w:rsidP="0050593D">
      <w:pPr>
        <w:spacing w:after="0"/>
        <w:ind w:left="1843" w:right="1938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ab/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ใช้จ่ายในการพัฒนาครู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ผู้ดูแลเด็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/ต่อปี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br/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</w:p>
    <w:p w:rsidR="001A7671" w:rsidRPr="00E970D7" w:rsidRDefault="0050593D" w:rsidP="00157AE1">
      <w:pPr>
        <w:spacing w:after="0"/>
        <w:ind w:left="1843" w:right="1938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น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="00157AE1"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วันที่</w:t>
      </w:r>
      <w:r w:rsidR="00E43338"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9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</w:t>
      </w:r>
    </w:p>
    <w:p w:rsidR="000735FB" w:rsidRPr="00E970D7" w:rsidRDefault="0050593D" w:rsidP="00157AE1">
      <w:pPr>
        <w:spacing w:after="0"/>
        <w:ind w:left="1843" w:right="1938"/>
      </w:pPr>
      <w:r w:rsidRPr="00E970D7">
        <w:rPr>
          <w:rFonts w:ascii="TH Sarabun New" w:eastAsia="Times New Roman" w:hAnsi="TH Sarabun New" w:cs="TH Sarabun New"/>
          <w:sz w:val="32"/>
          <w:szCs w:val="32"/>
        </w:rPr>
        <w:t>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="00555A88" w:rsidRPr="00E970D7">
        <w:rPr>
          <w:rFonts w:ascii="TH Sarabun New" w:eastAsia="Times New Roman" w:hAnsi="TH Sarabun New" w:cs="TH Sarabun New"/>
          <w:sz w:val="32"/>
          <w:szCs w:val="32"/>
        </w:rPr>
        <w:br/>
      </w: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273"/>
        <w:gridCol w:w="307"/>
        <w:gridCol w:w="325"/>
        <w:gridCol w:w="315"/>
        <w:gridCol w:w="5467"/>
        <w:gridCol w:w="865"/>
        <w:gridCol w:w="1403"/>
        <w:gridCol w:w="302"/>
        <w:gridCol w:w="1543"/>
      </w:tblGrid>
      <w:tr w:rsidR="00BF1EAE" w:rsidRPr="00E970D7" w:rsidTr="00053375">
        <w:trPr>
          <w:gridAfter w:val="1"/>
          <w:wAfter w:w="1543" w:type="dxa"/>
          <w:trHeight w:val="383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6353" w:rsidRPr="00E970D7" w:rsidRDefault="00806353" w:rsidP="00BF1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หน้า 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0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06353" w:rsidRPr="00E970D7" w:rsidTr="00595001">
        <w:trPr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</w:tbl>
    <w:p w:rsidR="00F47728" w:rsidRPr="00E970D7" w:rsidRDefault="00806353" w:rsidP="00F47728">
      <w:pPr>
        <w:spacing w:after="0"/>
        <w:ind w:left="1843" w:right="1513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t xml:space="preserve">                                    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จัดการเรียนการสอน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(</w:t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รายหัว)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เด็กนักเรียนศูนย์พัฒนาเด็กเล็ก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proofErr w:type="spellStart"/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สื่อการเรียนการสอน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br/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วัสดุการศึกษา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1,700 </w:t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บาท/ต่อปี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 </w:t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30 </w:t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 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br/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51,000 </w:t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F47728"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="00F47728"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C45C38" w:rsidRPr="00E970D7" w:rsidRDefault="00F47728" w:rsidP="00F47728">
      <w:pPr>
        <w:spacing w:after="0"/>
        <w:ind w:left="1843" w:right="151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="00C45C38"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</w:p>
    <w:p w:rsidR="00806353" w:rsidRPr="00E970D7" w:rsidRDefault="00F47728" w:rsidP="00F47728">
      <w:pPr>
        <w:spacing w:after="0"/>
        <w:ind w:left="1843" w:right="1513"/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</w:p>
    <w:p w:rsidR="00607EA3" w:rsidRPr="00E970D7" w:rsidRDefault="00607EA3" w:rsidP="00F47728">
      <w:pPr>
        <w:spacing w:after="0"/>
        <w:ind w:left="1843" w:right="151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หนังสือสำหรับเด็กนักเรียนของศูนย์พัฒนาเด็กเล็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607EA3" w:rsidRPr="00E970D7" w:rsidRDefault="00607EA3" w:rsidP="00F47728">
      <w:pPr>
        <w:spacing w:after="0"/>
        <w:ind w:left="1843" w:right="1513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br/>
        <w:t>6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 </w:t>
      </w:r>
    </w:p>
    <w:p w:rsidR="00D66482" w:rsidRPr="00E970D7" w:rsidRDefault="00607EA3" w:rsidP="00F47728">
      <w:pPr>
        <w:spacing w:after="0"/>
        <w:ind w:left="1843" w:right="151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 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</w:p>
    <w:p w:rsidR="00D66482" w:rsidRPr="00E970D7" w:rsidRDefault="00D66482" w:rsidP="00D66482">
      <w:pPr>
        <w:spacing w:after="0" w:line="240" w:lineRule="auto"/>
        <w:ind w:left="1843" w:right="1088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อุป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กรณ์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ารเรียนสำหรับเด็กนักเรียนของศูนย์พัฒนาเด็กเล็ก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br/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 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ารศึกษา)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F44F70" w:rsidRPr="00E970D7" w:rsidRDefault="00F44F70" w:rsidP="00F47728">
      <w:pPr>
        <w:spacing w:after="0"/>
        <w:ind w:left="1843" w:right="151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เครื่องแบบนักเรียนสำหรับเด็กนักเรียนของศูนย์พัฒนาเด็กเล็ก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F44F70" w:rsidRPr="00E970D7" w:rsidRDefault="00F44F70" w:rsidP="00F47728">
      <w:pPr>
        <w:spacing w:after="0"/>
        <w:ind w:left="1843" w:right="151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9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ตามหนังสื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อ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7E09AD" w:rsidRPr="00E970D7" w:rsidRDefault="00F44F70" w:rsidP="00F47728">
      <w:pPr>
        <w:spacing w:after="0"/>
        <w:ind w:left="1843" w:right="1513"/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 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 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br/>
      </w:r>
      <w:r w:rsidR="00607EA3" w:rsidRPr="00E970D7">
        <w:rPr>
          <w:rFonts w:ascii="TH Sarabun New" w:eastAsia="Times New Roman" w:hAnsi="TH Sarabun New" w:cs="TH Sarabun New"/>
          <w:sz w:val="32"/>
          <w:szCs w:val="32"/>
        </w:rPr>
        <w:br/>
      </w: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p w:rsidR="00806353" w:rsidRPr="00E970D7" w:rsidRDefault="00806353" w:rsidP="00D43A16">
      <w:pPr>
        <w:spacing w:after="0"/>
        <w:ind w:left="1843" w:hanging="1843"/>
      </w:pPr>
    </w:p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273"/>
        <w:gridCol w:w="307"/>
        <w:gridCol w:w="325"/>
        <w:gridCol w:w="315"/>
        <w:gridCol w:w="5467"/>
        <w:gridCol w:w="865"/>
        <w:gridCol w:w="1403"/>
        <w:gridCol w:w="302"/>
        <w:gridCol w:w="1543"/>
      </w:tblGrid>
      <w:tr w:rsidR="00BF1EAE" w:rsidRPr="00E970D7" w:rsidTr="00053375">
        <w:trPr>
          <w:gridAfter w:val="1"/>
          <w:wAfter w:w="1543" w:type="dxa"/>
          <w:trHeight w:val="383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6353" w:rsidRPr="00E970D7" w:rsidRDefault="00806353" w:rsidP="00BF1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หน้า 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1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BF1E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711284" w:rsidRPr="00E970D7" w:rsidTr="00053375">
        <w:trPr>
          <w:gridAfter w:val="1"/>
          <w:wAfter w:w="1543" w:type="dxa"/>
          <w:trHeight w:val="383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11284" w:rsidRPr="00E970D7" w:rsidRDefault="00711284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06353" w:rsidRPr="00E970D7" w:rsidTr="00711284">
        <w:trPr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D55" w:rsidRPr="00E970D7" w:rsidRDefault="00603D55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กิจกรรมพัฒนาผู้เรียนสำหรับเด็กนักเรียนของ</w:t>
            </w:r>
          </w:p>
          <w:p w:rsidR="00603D55" w:rsidRPr="00E970D7" w:rsidRDefault="00603D55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ูนย์พัฒนาเด็กเ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</w:t>
            </w:r>
          </w:p>
          <w:p w:rsidR="004C19CD" w:rsidRPr="00E970D7" w:rsidRDefault="00603D55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3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เงิ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,9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</w:p>
          <w:p w:rsidR="004C19CD" w:rsidRPr="00E970D7" w:rsidRDefault="00603D55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4C19CD" w:rsidRPr="00E970D7" w:rsidRDefault="00603D55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 3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ค่าใช้จ่ายการบริหารสถานศึกษาให้แก่โรงเรียนอนุบาลองค์การบริหารตำบลขอ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11,5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าหารกลางวันสำหรับเด็กนักเรียนโรงเรียนอนุบาลองค์การบริหารส่วนตำบลขอนหา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4C19CD" w:rsidRPr="00E970D7" w:rsidRDefault="00603D55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4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A97104" w:rsidRPr="00E970D7" w:rsidRDefault="00603D55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A97104" w:rsidRPr="00E970D7" w:rsidRDefault="00A97104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จัดการเรียนการสอ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หัว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นักเรียน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สื่อการเรียนการสอ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การศึกษ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,7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/</w:t>
            </w:r>
          </w:p>
          <w:p w:rsidR="00A97104" w:rsidRPr="00E970D7" w:rsidRDefault="00A97104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่อป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87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</w:p>
          <w:p w:rsidR="00A97104" w:rsidRPr="00E970D7" w:rsidRDefault="00A97104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A97104" w:rsidRPr="00E970D7" w:rsidRDefault="00A97104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</w:p>
          <w:p w:rsidR="00A97104" w:rsidRPr="00E970D7" w:rsidRDefault="00A97104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</w:t>
            </w:r>
          </w:p>
          <w:p w:rsidR="00A97104" w:rsidRPr="00E970D7" w:rsidRDefault="00A97104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806353" w:rsidRPr="00E970D7" w:rsidRDefault="00603D55" w:rsidP="00603D5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</w:tbl>
    <w:p w:rsidR="00806353" w:rsidRPr="00E970D7" w:rsidRDefault="00806353" w:rsidP="00806353">
      <w:pPr>
        <w:spacing w:after="0"/>
        <w:ind w:left="1843" w:hanging="1843"/>
      </w:pPr>
    </w:p>
    <w:p w:rsidR="00806353" w:rsidRPr="00E970D7" w:rsidRDefault="00806353" w:rsidP="00806353">
      <w:pPr>
        <w:spacing w:after="0"/>
        <w:ind w:left="1843" w:hanging="1843"/>
      </w:pPr>
    </w:p>
    <w:p w:rsidR="00806353" w:rsidRPr="00E970D7" w:rsidRDefault="00806353" w:rsidP="00806353">
      <w:pPr>
        <w:spacing w:after="0"/>
        <w:ind w:left="1843" w:hanging="1843"/>
      </w:pPr>
    </w:p>
    <w:p w:rsidR="00806353" w:rsidRPr="00E970D7" w:rsidRDefault="00806353" w:rsidP="00806353">
      <w:pPr>
        <w:spacing w:after="0"/>
        <w:ind w:left="1843" w:hanging="1843"/>
      </w:pPr>
    </w:p>
    <w:p w:rsidR="00FE2BBC" w:rsidRPr="00E970D7" w:rsidRDefault="00FE2BBC" w:rsidP="00806353">
      <w:pPr>
        <w:spacing w:after="0"/>
        <w:ind w:left="1843" w:hanging="1843"/>
      </w:pPr>
    </w:p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273"/>
        <w:gridCol w:w="307"/>
        <w:gridCol w:w="325"/>
        <w:gridCol w:w="315"/>
        <w:gridCol w:w="5467"/>
        <w:gridCol w:w="865"/>
        <w:gridCol w:w="1403"/>
        <w:gridCol w:w="302"/>
        <w:gridCol w:w="1543"/>
      </w:tblGrid>
      <w:tr w:rsidR="00370074" w:rsidRPr="00E970D7" w:rsidTr="00053375">
        <w:trPr>
          <w:gridAfter w:val="1"/>
          <w:wAfter w:w="1543" w:type="dxa"/>
          <w:trHeight w:val="383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6353" w:rsidRPr="00E970D7" w:rsidRDefault="00806353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2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053375" w:rsidRPr="00E970D7" w:rsidTr="00053375">
        <w:trPr>
          <w:gridAfter w:val="1"/>
          <w:wAfter w:w="1543" w:type="dxa"/>
          <w:trHeight w:val="383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3375" w:rsidRPr="00E970D7" w:rsidRDefault="00053375" w:rsidP="000533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06353" w:rsidRPr="00E970D7" w:rsidTr="00053375">
        <w:trPr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375" w:rsidRPr="00E970D7" w:rsidRDefault="00053375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การปรับปรุงหลักสูตรสถานศึกษา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 </w:t>
            </w:r>
          </w:p>
          <w:p w:rsidR="00053375" w:rsidRPr="00E970D7" w:rsidRDefault="00053375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30AAE" w:rsidRPr="00E970D7" w:rsidRDefault="00053375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</w:p>
          <w:p w:rsidR="00730AAE" w:rsidRPr="00E970D7" w:rsidRDefault="00053375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</w:t>
            </w:r>
          </w:p>
          <w:p w:rsidR="00060EE1" w:rsidRPr="00E970D7" w:rsidRDefault="00053375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หนังสือของเด็กนักเรียน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2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</w:p>
          <w:p w:rsidR="004D5101" w:rsidRPr="00E970D7" w:rsidRDefault="00053375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060EE1" w:rsidRPr="00E970D7" w:rsidRDefault="00053375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</w:t>
            </w:r>
          </w:p>
          <w:p w:rsidR="008A2603" w:rsidRPr="00E970D7" w:rsidRDefault="00053375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703309" w:rsidRPr="00E970D7" w:rsidRDefault="008A260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อุปกรณ์การเรียนของเด็กนักเรียน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2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ตามหนังสื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</w:p>
          <w:p w:rsidR="00C375DF" w:rsidRPr="00E970D7" w:rsidRDefault="008A260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256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</w:t>
            </w:r>
          </w:p>
          <w:p w:rsidR="00703309" w:rsidRPr="00E970D7" w:rsidRDefault="008A260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ื่อได้รับการจัดสรรงบประมา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กกรมส่งเสริม</w:t>
            </w:r>
          </w:p>
          <w:p w:rsidR="00806353" w:rsidRPr="00E970D7" w:rsidRDefault="008A260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</w:tbl>
    <w:p w:rsidR="00806353" w:rsidRPr="00E970D7" w:rsidRDefault="004D5101" w:rsidP="00806353">
      <w:pPr>
        <w:spacing w:after="0"/>
        <w:ind w:left="1843" w:hanging="1843"/>
      </w:pPr>
      <w:r w:rsidRPr="00E970D7">
        <w:tab/>
      </w:r>
    </w:p>
    <w:p w:rsidR="00806353" w:rsidRPr="00E970D7" w:rsidRDefault="00806353" w:rsidP="00806353">
      <w:pPr>
        <w:spacing w:after="0"/>
        <w:ind w:left="1843" w:hanging="1843"/>
      </w:pPr>
    </w:p>
    <w:p w:rsidR="00806353" w:rsidRPr="00E970D7" w:rsidRDefault="00806353" w:rsidP="00806353">
      <w:pPr>
        <w:spacing w:after="0"/>
        <w:ind w:left="1843" w:hanging="1843"/>
      </w:pPr>
    </w:p>
    <w:p w:rsidR="00806353" w:rsidRPr="00E970D7" w:rsidRDefault="00806353" w:rsidP="00806353">
      <w:pPr>
        <w:spacing w:after="0"/>
        <w:ind w:left="1843" w:hanging="1843"/>
      </w:pPr>
    </w:p>
    <w:p w:rsidR="00806353" w:rsidRPr="00E970D7" w:rsidRDefault="00806353" w:rsidP="00806353">
      <w:pPr>
        <w:spacing w:after="0"/>
        <w:ind w:left="1843" w:hanging="1843"/>
      </w:pPr>
    </w:p>
    <w:p w:rsidR="00806353" w:rsidRPr="00E970D7" w:rsidRDefault="00806353" w:rsidP="00806353">
      <w:pPr>
        <w:spacing w:after="0"/>
        <w:ind w:left="1843" w:hanging="1843"/>
      </w:pPr>
    </w:p>
    <w:p w:rsidR="00806353" w:rsidRDefault="00806353" w:rsidP="00806353">
      <w:pPr>
        <w:spacing w:after="0"/>
        <w:ind w:left="1843" w:hanging="1843"/>
      </w:pPr>
    </w:p>
    <w:p w:rsidR="0005443B" w:rsidRPr="00E970D7" w:rsidRDefault="0005443B" w:rsidP="00806353">
      <w:pPr>
        <w:spacing w:after="0"/>
        <w:ind w:left="1843" w:hanging="1843"/>
      </w:pPr>
    </w:p>
    <w:p w:rsidR="00FE2BBC" w:rsidRPr="00E970D7" w:rsidRDefault="00FE2BBC" w:rsidP="00806353">
      <w:pPr>
        <w:spacing w:after="0"/>
        <w:ind w:left="1843" w:hanging="1843"/>
      </w:pPr>
    </w:p>
    <w:p w:rsidR="00FE2BBC" w:rsidRPr="00E970D7" w:rsidRDefault="00FE2BBC" w:rsidP="00806353">
      <w:pPr>
        <w:spacing w:after="0"/>
        <w:ind w:left="1843" w:hanging="1843"/>
      </w:pPr>
    </w:p>
    <w:p w:rsidR="00FE2BBC" w:rsidRPr="00E970D7" w:rsidRDefault="00FE2BBC" w:rsidP="00806353">
      <w:pPr>
        <w:spacing w:after="0"/>
        <w:ind w:left="1843" w:hanging="1843"/>
      </w:pPr>
    </w:p>
    <w:p w:rsidR="00806353" w:rsidRPr="00E970D7" w:rsidRDefault="00806353" w:rsidP="00806353">
      <w:pPr>
        <w:spacing w:after="0"/>
        <w:ind w:left="1843" w:hanging="1843"/>
      </w:pPr>
    </w:p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273"/>
        <w:gridCol w:w="307"/>
        <w:gridCol w:w="325"/>
        <w:gridCol w:w="315"/>
        <w:gridCol w:w="5467"/>
        <w:gridCol w:w="865"/>
        <w:gridCol w:w="1403"/>
        <w:gridCol w:w="302"/>
        <w:gridCol w:w="1543"/>
      </w:tblGrid>
      <w:tr w:rsidR="00370074" w:rsidRPr="00E970D7" w:rsidTr="00053375">
        <w:trPr>
          <w:gridAfter w:val="1"/>
          <w:wAfter w:w="1543" w:type="dxa"/>
          <w:trHeight w:val="383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6353" w:rsidRPr="00E970D7" w:rsidRDefault="00806353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3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06353" w:rsidRPr="00E970D7" w:rsidTr="00FE2BBC">
        <w:trPr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353" w:rsidRPr="00E970D7" w:rsidRDefault="00806353" w:rsidP="0005337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</w:tbl>
    <w:p w:rsidR="0052684D" w:rsidRPr="00E970D7" w:rsidRDefault="00806353" w:rsidP="0052684D">
      <w:pPr>
        <w:spacing w:after="0"/>
        <w:ind w:left="1843" w:right="1655" w:hanging="1843"/>
        <w:rPr>
          <w:rFonts w:ascii="TH Sarabun New" w:eastAsia="Times New Roman" w:hAnsi="TH Sarabun New" w:cs="TH Sarabun New"/>
          <w:sz w:val="32"/>
          <w:szCs w:val="32"/>
        </w:rPr>
      </w:pPr>
      <w:r w:rsidRPr="00E970D7">
        <w:t xml:space="preserve">                                    </w:t>
      </w:r>
      <w:r w:rsidR="0052684D"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="0052684D"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เครื่องแบบนักเรียนของโรงเรียนอนุบาลองค์การบริหารส่วนตำบลขอนหาด</w:t>
      </w:r>
      <w:r w:rsidR="0052684D" w:rsidRPr="00E970D7">
        <w:rPr>
          <w:rFonts w:ascii="TH Sarabun New" w:eastAsia="Times New Roman" w:hAnsi="TH Sarabun New" w:cs="TH Sarabun New"/>
          <w:sz w:val="32"/>
          <w:szCs w:val="32"/>
        </w:rPr>
        <w:t>1 </w:t>
      </w:r>
      <w:r w:rsidR="0052684D"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="0052684D" w:rsidRPr="00E970D7">
        <w:rPr>
          <w:rFonts w:ascii="TH Sarabun New" w:eastAsia="Times New Roman" w:hAnsi="TH Sarabun New" w:cs="TH Sarabun New"/>
          <w:sz w:val="32"/>
          <w:szCs w:val="32"/>
        </w:rPr>
        <w:t> 110 </w:t>
      </w:r>
      <w:r w:rsidR="0052684D"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="0052684D"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="0052684D" w:rsidRPr="00E970D7">
        <w:rPr>
          <w:rFonts w:ascii="TH Sarabun New" w:eastAsia="Times New Roman" w:hAnsi="TH Sarabun New" w:cs="TH Sarabun New"/>
          <w:sz w:val="32"/>
          <w:szCs w:val="32"/>
          <w:cs/>
        </w:rPr>
        <w:t>คนละ</w:t>
      </w:r>
      <w:r w:rsidR="0052684D" w:rsidRPr="00E970D7">
        <w:rPr>
          <w:rFonts w:ascii="TH Sarabun New" w:eastAsia="Times New Roman" w:hAnsi="TH Sarabun New" w:cs="TH Sarabun New"/>
          <w:sz w:val="32"/>
          <w:szCs w:val="32"/>
        </w:rPr>
        <w:t> 300</w:t>
      </w:r>
      <w:r w:rsidR="0052684D" w:rsidRPr="00E970D7">
        <w:rPr>
          <w:rFonts w:ascii="TH Sarabun New" w:eastAsia="Times New Roman" w:hAnsi="TH Sarabun New" w:cs="TH Sarabun New"/>
          <w:sz w:val="32"/>
          <w:szCs w:val="32"/>
          <w:cs/>
        </w:rPr>
        <w:t>บาทต่อปี</w:t>
      </w:r>
      <w:r w:rsidR="0052684D"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2684D" w:rsidRPr="00E970D7" w:rsidRDefault="0052684D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3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2684D" w:rsidRPr="00E970D7" w:rsidRDefault="0052684D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br/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</w:p>
    <w:p w:rsidR="0052684D" w:rsidRPr="00E970D7" w:rsidRDefault="0052684D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 "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 </w:t>
      </w:r>
    </w:p>
    <w:p w:rsidR="0052684D" w:rsidRPr="00E970D7" w:rsidRDefault="0052684D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br/>
        <w:t> 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พัฒนาผู้เรียนของเด็กนักเรียนโรงเรียนอนุบาล</w:t>
      </w:r>
    </w:p>
    <w:p w:rsidR="0052684D" w:rsidRPr="00E970D7" w:rsidRDefault="0052684D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1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2684D" w:rsidRPr="00E970D7" w:rsidRDefault="0052684D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430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/ต่อปี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47,3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ตามหนังสื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อ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</w:p>
    <w:p w:rsidR="0052684D" w:rsidRPr="00E970D7" w:rsidRDefault="0052684D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หนังสือ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 </w:t>
      </w:r>
    </w:p>
    <w:p w:rsidR="00806353" w:rsidRPr="00E970D7" w:rsidRDefault="0052684D" w:rsidP="0052684D">
      <w:pPr>
        <w:spacing w:after="0"/>
        <w:ind w:left="1843" w:right="1655"/>
      </w:pPr>
      <w:r w:rsidRPr="00E970D7">
        <w:rPr>
          <w:rFonts w:ascii="TH Sarabun New" w:eastAsia="Times New Roman" w:hAnsi="TH Sarabun New" w:cs="TH Sarabun New"/>
          <w:sz w:val="32"/>
          <w:szCs w:val="32"/>
        </w:rPr>
        <w:t>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717BC3" w:rsidRPr="00E970D7" w:rsidRDefault="004D1F40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ค่าใช้จ่ายในการพัฒนาข้าราชการครูของโรงเรียนอนุบาลองค์การบริหารส่วนตำบล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ัตราคน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2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อ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</w:p>
    <w:p w:rsidR="00076C31" w:rsidRPr="00E970D7" w:rsidRDefault="004D1F40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 "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" </w:t>
      </w:r>
    </w:p>
    <w:p w:rsidR="004D1F40" w:rsidRPr="00E970D7" w:rsidRDefault="004D1F40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</w:p>
    <w:p w:rsidR="004D1F40" w:rsidRPr="00E970D7" w:rsidRDefault="004D1F40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</w:p>
    <w:p w:rsidR="004D1F40" w:rsidRPr="00E970D7" w:rsidRDefault="004D1F40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</w:p>
    <w:p w:rsidR="004D1F40" w:rsidRPr="00E970D7" w:rsidRDefault="004D1F40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</w:p>
    <w:p w:rsidR="004D1F40" w:rsidRPr="00E970D7" w:rsidRDefault="004D1F40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</w:p>
    <w:p w:rsidR="004D1F40" w:rsidRPr="00E970D7" w:rsidRDefault="004D1F40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</w:p>
    <w:p w:rsidR="0005443B" w:rsidRDefault="0005443B" w:rsidP="0052684D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</w:p>
    <w:p w:rsidR="00E73FEE" w:rsidRPr="00E970D7" w:rsidRDefault="00E73FEE" w:rsidP="0052684D">
      <w:pPr>
        <w:spacing w:after="0"/>
        <w:ind w:left="1843" w:right="1655"/>
      </w:pPr>
    </w:p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273"/>
        <w:gridCol w:w="307"/>
        <w:gridCol w:w="325"/>
        <w:gridCol w:w="315"/>
        <w:gridCol w:w="5467"/>
        <w:gridCol w:w="865"/>
        <w:gridCol w:w="1403"/>
        <w:gridCol w:w="302"/>
        <w:gridCol w:w="1543"/>
      </w:tblGrid>
      <w:tr w:rsidR="00370074" w:rsidRPr="00E970D7" w:rsidTr="00B07C83">
        <w:trPr>
          <w:gridAfter w:val="1"/>
          <w:wAfter w:w="1543" w:type="dxa"/>
          <w:trHeight w:val="383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73FEE" w:rsidRPr="00E970D7" w:rsidRDefault="00E73FEE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4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E73FEE" w:rsidRPr="00E970D7" w:rsidTr="00B07C83">
        <w:trPr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3FEE" w:rsidRPr="00E970D7" w:rsidRDefault="00E73FEE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3FEE" w:rsidRPr="00E970D7" w:rsidRDefault="00E73FEE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3FEE" w:rsidRPr="00E970D7" w:rsidRDefault="00E73FEE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FEE" w:rsidRPr="00E970D7" w:rsidRDefault="00E73FEE" w:rsidP="00B07C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FEE" w:rsidRPr="00E970D7" w:rsidRDefault="00E73FEE" w:rsidP="00B07C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FEE" w:rsidRPr="00E970D7" w:rsidRDefault="00E73FEE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3FEE" w:rsidRPr="00E970D7" w:rsidRDefault="00E73FEE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3FEE" w:rsidRPr="00E970D7" w:rsidRDefault="00E73FEE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3FEE" w:rsidRPr="00E970D7" w:rsidRDefault="00E73FEE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</w:tbl>
    <w:p w:rsidR="00717BC3" w:rsidRPr="00E970D7" w:rsidRDefault="00076C31" w:rsidP="00E73FEE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ใช้จ่ายในการรณรงค์การป้องกันยาเสพติดในสถานศึกษาของโรงเรียนอนุบา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 </w:t>
      </w:r>
    </w:p>
    <w:p w:rsidR="00717BC3" w:rsidRPr="00E970D7" w:rsidRDefault="00076C31" w:rsidP="00E73FEE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5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717BC3" w:rsidRPr="00E970D7" w:rsidRDefault="00076C31" w:rsidP="00E73FEE">
      <w:pPr>
        <w:spacing w:after="0"/>
        <w:ind w:left="1843" w:right="1655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</w:p>
    <w:p w:rsidR="00717BC3" w:rsidRPr="00E970D7" w:rsidRDefault="00076C31" w:rsidP="00717BC3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br/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ใช้จ่ายในการรณรงค์การป้องกันยาเสพติดในสถานศึกษาของโรงเรียนอนุบา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่ายให้กับ</w:t>
      </w:r>
    </w:p>
    <w:p w:rsidR="004D1F40" w:rsidRPr="00E970D7" w:rsidRDefault="00076C31" w:rsidP="00717BC3">
      <w:pPr>
        <w:spacing w:after="0"/>
        <w:ind w:left="1843" w:right="1796"/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รูแกนนำ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 2561 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 19 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 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C91EEB" w:rsidRPr="00E970D7" w:rsidRDefault="00802822" w:rsidP="00717BC3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ใช้จ่ายในการรณรงค์การป้องกันยาเสพติดในสถานศึกษาของโรงเรียนอนุบาล</w:t>
      </w:r>
      <w:r w:rsidRPr="00E970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่ายให้กับเจ้าหน้า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ปท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จำนว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3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</w:p>
    <w:p w:rsidR="00802822" w:rsidRPr="00E970D7" w:rsidRDefault="00802822" w:rsidP="00717BC3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 19 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</w:t>
      </w:r>
    </w:p>
    <w:p w:rsidR="00802822" w:rsidRPr="00E970D7" w:rsidRDefault="00802822" w:rsidP="00717BC3">
      <w:pPr>
        <w:spacing w:after="0"/>
        <w:ind w:left="1843" w:right="1796"/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ได้รับการจัดสรรงบประมาณ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 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45447B" w:rsidRPr="00E970D7" w:rsidRDefault="0045447B" w:rsidP="00717BC3">
      <w:pPr>
        <w:spacing w:after="0"/>
        <w:ind w:left="1843" w:right="1796"/>
      </w:pPr>
      <w:r w:rsidRPr="00E970D7">
        <w:rPr>
          <w:rFonts w:ascii="TH Sarabun New" w:eastAsia="Times New Roman" w:hAnsi="TH Sarabun New" w:cs="TH Sarabun New"/>
          <w:sz w:val="32"/>
          <w:szCs w:val="32"/>
        </w:rPr>
        <w:br/>
      </w:r>
    </w:p>
    <w:p w:rsidR="00952282" w:rsidRPr="00E970D7" w:rsidRDefault="00952282" w:rsidP="00717BC3">
      <w:pPr>
        <w:spacing w:after="0"/>
        <w:ind w:left="1843" w:right="1796"/>
      </w:pPr>
    </w:p>
    <w:p w:rsidR="00952282" w:rsidRPr="00E970D7" w:rsidRDefault="00952282" w:rsidP="00717BC3">
      <w:pPr>
        <w:spacing w:after="0"/>
        <w:ind w:left="1843" w:right="1796"/>
      </w:pPr>
    </w:p>
    <w:p w:rsidR="00952282" w:rsidRPr="00E970D7" w:rsidRDefault="00952282" w:rsidP="00717BC3">
      <w:pPr>
        <w:spacing w:after="0"/>
        <w:ind w:left="1843" w:right="1796"/>
      </w:pPr>
    </w:p>
    <w:p w:rsidR="00952282" w:rsidRPr="00E970D7" w:rsidRDefault="00952282" w:rsidP="00717BC3">
      <w:pPr>
        <w:spacing w:after="0"/>
        <w:ind w:left="1843" w:right="1796"/>
      </w:pPr>
    </w:p>
    <w:p w:rsidR="00952282" w:rsidRPr="00E970D7" w:rsidRDefault="00952282" w:rsidP="00717BC3">
      <w:pPr>
        <w:spacing w:after="0"/>
        <w:ind w:left="1843" w:right="1796"/>
      </w:pPr>
    </w:p>
    <w:p w:rsidR="00952282" w:rsidRPr="00E970D7" w:rsidRDefault="00952282" w:rsidP="00717BC3">
      <w:pPr>
        <w:spacing w:after="0"/>
        <w:ind w:left="1843" w:right="1796"/>
      </w:pPr>
    </w:p>
    <w:p w:rsidR="00952282" w:rsidRPr="00E970D7" w:rsidRDefault="00952282" w:rsidP="00717BC3">
      <w:pPr>
        <w:spacing w:after="0"/>
        <w:ind w:left="1843" w:right="1796"/>
      </w:pPr>
    </w:p>
    <w:p w:rsidR="00952282" w:rsidRPr="00E970D7" w:rsidRDefault="00952282" w:rsidP="00717BC3">
      <w:pPr>
        <w:spacing w:after="0"/>
        <w:ind w:left="1843" w:right="1796"/>
      </w:pPr>
    </w:p>
    <w:p w:rsidR="00952282" w:rsidRPr="00E970D7" w:rsidRDefault="00952282" w:rsidP="00717BC3">
      <w:pPr>
        <w:spacing w:after="0"/>
        <w:ind w:left="1843" w:right="1796"/>
      </w:pPr>
    </w:p>
    <w:p w:rsidR="00952282" w:rsidRPr="00E970D7" w:rsidRDefault="00952282" w:rsidP="00717BC3">
      <w:pPr>
        <w:spacing w:after="0"/>
        <w:ind w:left="1843" w:right="1796"/>
      </w:pPr>
    </w:p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273"/>
        <w:gridCol w:w="307"/>
        <w:gridCol w:w="325"/>
        <w:gridCol w:w="315"/>
        <w:gridCol w:w="5467"/>
        <w:gridCol w:w="865"/>
        <w:gridCol w:w="1403"/>
        <w:gridCol w:w="302"/>
        <w:gridCol w:w="1543"/>
      </w:tblGrid>
      <w:tr w:rsidR="00370074" w:rsidRPr="00E970D7" w:rsidTr="00B07C83">
        <w:trPr>
          <w:gridAfter w:val="1"/>
          <w:wAfter w:w="1543" w:type="dxa"/>
          <w:trHeight w:val="383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2282" w:rsidRPr="00E970D7" w:rsidRDefault="00952282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5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952282" w:rsidRPr="00E970D7" w:rsidTr="00B07C83">
        <w:trPr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2282" w:rsidRPr="00E970D7" w:rsidRDefault="00952282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2282" w:rsidRPr="00E970D7" w:rsidRDefault="00952282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2282" w:rsidRPr="00E970D7" w:rsidRDefault="00952282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282" w:rsidRPr="00E970D7" w:rsidRDefault="00952282" w:rsidP="00B07C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282" w:rsidRPr="00E970D7" w:rsidRDefault="00952282" w:rsidP="00B07C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282" w:rsidRPr="00E970D7" w:rsidRDefault="00952282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2282" w:rsidRPr="00E970D7" w:rsidRDefault="00952282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2282" w:rsidRPr="00E970D7" w:rsidRDefault="00952282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2282" w:rsidRPr="00E970D7" w:rsidRDefault="00952282" w:rsidP="00B07C8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</w:tbl>
    <w:p w:rsidR="004E6A83" w:rsidRPr="00E970D7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ใช้จ่ายโครงการพัฒนาแหล่งเรียนรู้ในโรงเรียนอนุบาล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50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</w:p>
    <w:p w:rsidR="00807D03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807D03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 xml:space="preserve"> 19 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</w:p>
    <w:p w:rsidR="00807D03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</w:t>
      </w:r>
    </w:p>
    <w:p w:rsidR="00807D03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 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br/>
        <w:t>-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ใช้จ่ายโครงการค่าใช้จ่ายอินเตอร์เน็ต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807D03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ในโรงเรียนอนุบาล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7,2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4E6A83" w:rsidRPr="00E970D7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</w:p>
    <w:p w:rsidR="0005443B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807D03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</w:p>
    <w:p w:rsidR="00807D03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จัดสรรงบประมาณ</w:t>
      </w:r>
    </w:p>
    <w:p w:rsidR="00DC4F2D" w:rsidRPr="00E970D7" w:rsidRDefault="004E6A83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ากกรมส่งเสริม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 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05443B" w:rsidRDefault="00DC4F2D" w:rsidP="00041691">
      <w:pPr>
        <w:tabs>
          <w:tab w:val="left" w:pos="8505"/>
        </w:tabs>
        <w:spacing w:after="0" w:line="240" w:lineRule="auto"/>
        <w:ind w:left="1843" w:right="804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-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ใช้จ่ายโครงการพัฒนาห้องสมุดโรงเรียนอนุบาล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05443B" w:rsidRDefault="00DC4F2D" w:rsidP="0005443B">
      <w:pPr>
        <w:tabs>
          <w:tab w:val="left" w:pos="8505"/>
        </w:tabs>
        <w:spacing w:after="0" w:line="240" w:lineRule="auto"/>
        <w:ind w:left="1843" w:right="804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.ขอนหา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1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ั้งไว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50,000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ตามหนังสือกระทรวงมหาดไทย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05443B" w:rsidRDefault="00DC4F2D" w:rsidP="0005443B">
      <w:pPr>
        <w:tabs>
          <w:tab w:val="left" w:pos="8505"/>
        </w:tabs>
        <w:spacing w:after="0" w:line="240" w:lineRule="auto"/>
        <w:ind w:left="1843" w:right="804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ด่วนมาก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08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028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6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</w:t>
      </w:r>
    </w:p>
    <w:p w:rsidR="005F2588" w:rsidRDefault="00DC4F2D" w:rsidP="0005443B">
      <w:pPr>
        <w:tabs>
          <w:tab w:val="left" w:pos="8505"/>
        </w:tabs>
        <w:spacing w:after="0" w:line="240" w:lineRule="auto"/>
        <w:ind w:left="1843" w:right="804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หนังสือด่วนที่สุด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ท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0816.2/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ว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3274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ลงวันที่</w:t>
      </w:r>
    </w:p>
    <w:p w:rsidR="005F2588" w:rsidRDefault="00DC4F2D" w:rsidP="005F2588">
      <w:pPr>
        <w:tabs>
          <w:tab w:val="left" w:pos="8505"/>
        </w:tabs>
        <w:spacing w:after="0" w:line="240" w:lineRule="auto"/>
        <w:ind w:left="1843" w:right="804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</w:rPr>
        <w:t>19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มิถุนาย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2561 “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ทั้งนี้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 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ะเบิกจ่ายต่อเมื่อได้รับการ</w:t>
      </w:r>
    </w:p>
    <w:p w:rsidR="00C6725F" w:rsidRPr="00E970D7" w:rsidRDefault="00DC4F2D" w:rsidP="005F2588">
      <w:pPr>
        <w:tabs>
          <w:tab w:val="left" w:pos="8505"/>
        </w:tabs>
        <w:spacing w:after="0" w:line="240" w:lineRule="auto"/>
        <w:ind w:left="1843" w:right="804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จัดสรรงบประมาณจากกรมส่งเสริม</w:t>
      </w:r>
    </w:p>
    <w:p w:rsidR="00DC4F2D" w:rsidRPr="00E970D7" w:rsidRDefault="00DC4F2D" w:rsidP="00A604EC">
      <w:pPr>
        <w:tabs>
          <w:tab w:val="left" w:pos="8505"/>
        </w:tabs>
        <w:spacing w:after="0" w:line="240" w:lineRule="auto"/>
        <w:ind w:left="1843" w:right="946"/>
        <w:rPr>
          <w:rFonts w:ascii="TH Sarabun New" w:eastAsia="Times New Roman" w:hAnsi="TH Sarabun New" w:cs="TH Sarabun New"/>
          <w:sz w:val="32"/>
          <w:szCs w:val="32"/>
        </w:rPr>
      </w:pP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ารปกครองท้องถิ่น</w:t>
      </w:r>
      <w:r w:rsidRPr="00E970D7">
        <w:rPr>
          <w:rFonts w:ascii="TH Sarabun New" w:eastAsia="Times New Roman" w:hAnsi="TH Sarabun New" w:cs="TH Sarabun New"/>
          <w:sz w:val="32"/>
          <w:szCs w:val="32"/>
        </w:rPr>
        <w:t>” (</w:t>
      </w:r>
      <w:r w:rsidRPr="00E970D7">
        <w:rPr>
          <w:rFonts w:ascii="TH Sarabun New" w:eastAsia="Times New Roman" w:hAnsi="TH Sarabun New" w:cs="TH Sarabun New"/>
          <w:sz w:val="32"/>
          <w:szCs w:val="32"/>
          <w:cs/>
        </w:rPr>
        <w:t>กองการศึกษา)</w:t>
      </w:r>
    </w:p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2"/>
        <w:gridCol w:w="6118"/>
        <w:gridCol w:w="364"/>
        <w:gridCol w:w="604"/>
        <w:gridCol w:w="364"/>
        <w:gridCol w:w="1206"/>
        <w:gridCol w:w="364"/>
        <w:gridCol w:w="588"/>
        <w:gridCol w:w="1114"/>
      </w:tblGrid>
      <w:tr w:rsidR="00132F85" w:rsidRPr="00E970D7" w:rsidTr="00132F85">
        <w:trPr>
          <w:trHeight w:val="480"/>
        </w:trPr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F85" w:rsidRPr="00E970D7" w:rsidRDefault="00132F85" w:rsidP="00132F8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2F85" w:rsidRPr="00E970D7" w:rsidRDefault="00132F85" w:rsidP="00132F8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2F85" w:rsidRPr="00E970D7" w:rsidRDefault="00132F85" w:rsidP="00132F8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2F85" w:rsidRPr="00E970D7" w:rsidRDefault="00132F85" w:rsidP="00132F8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32F85" w:rsidRPr="00E970D7" w:rsidTr="00132F85">
        <w:trPr>
          <w:gridAfter w:val="1"/>
          <w:wAfter w:w="995" w:type="dxa"/>
          <w:trHeight w:val="39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F85" w:rsidRPr="00E970D7" w:rsidRDefault="00132F85" w:rsidP="00132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F85" w:rsidRPr="00E970D7" w:rsidRDefault="00132F85" w:rsidP="00132F8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2F85" w:rsidRPr="00E970D7" w:rsidRDefault="00132F85" w:rsidP="00132F8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2F85" w:rsidRPr="00E970D7" w:rsidRDefault="00132F85" w:rsidP="00132F8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2F85" w:rsidRPr="00E970D7" w:rsidRDefault="00132F85" w:rsidP="00132F85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</w:tr>
    </w:tbl>
    <w:p w:rsidR="00132F85" w:rsidRPr="00E970D7" w:rsidRDefault="00132F85" w:rsidP="00132F85">
      <w:pPr>
        <w:tabs>
          <w:tab w:val="left" w:pos="8505"/>
        </w:tabs>
        <w:spacing w:after="0" w:line="240" w:lineRule="auto"/>
        <w:ind w:right="946"/>
        <w:rPr>
          <w:rFonts w:ascii="TH Sarabun New" w:eastAsia="Times New Roman" w:hAnsi="TH Sarabun New" w:cs="TH Sarabun New"/>
          <w:sz w:val="32"/>
          <w:szCs w:val="32"/>
        </w:rPr>
      </w:pPr>
    </w:p>
    <w:p w:rsidR="0082176A" w:rsidRPr="00E970D7" w:rsidRDefault="0082176A" w:rsidP="00132F85">
      <w:pPr>
        <w:tabs>
          <w:tab w:val="left" w:pos="8505"/>
        </w:tabs>
        <w:spacing w:after="0" w:line="240" w:lineRule="auto"/>
        <w:ind w:left="567" w:right="946" w:firstLine="1276"/>
        <w:rPr>
          <w:rFonts w:ascii="TH Sarabun New" w:eastAsia="Times New Roman" w:hAnsi="TH Sarabun New" w:cs="TH Sarabun New"/>
          <w:sz w:val="32"/>
          <w:szCs w:val="32"/>
        </w:rPr>
      </w:pPr>
    </w:p>
    <w:p w:rsidR="0082176A" w:rsidRPr="00E970D7" w:rsidRDefault="0082176A" w:rsidP="00A604EC">
      <w:pPr>
        <w:tabs>
          <w:tab w:val="left" w:pos="8505"/>
        </w:tabs>
        <w:spacing w:after="0" w:line="240" w:lineRule="auto"/>
        <w:ind w:left="1843" w:right="946"/>
        <w:rPr>
          <w:rFonts w:ascii="TH Sarabun New" w:eastAsia="Times New Roman" w:hAnsi="TH Sarabun New" w:cs="TH Sarabun New"/>
          <w:sz w:val="32"/>
          <w:szCs w:val="32"/>
        </w:rPr>
      </w:pPr>
    </w:p>
    <w:p w:rsidR="00DC4F2D" w:rsidRPr="00E970D7" w:rsidRDefault="00DC4F2D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</w:p>
    <w:p w:rsidR="00757682" w:rsidRPr="00E970D7" w:rsidRDefault="00757682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</w:p>
    <w:p w:rsidR="00757682" w:rsidRPr="00E970D7" w:rsidRDefault="00757682" w:rsidP="002735F2">
      <w:pPr>
        <w:spacing w:after="0"/>
        <w:ind w:right="1796"/>
        <w:rPr>
          <w:rFonts w:ascii="TH Sarabun New" w:eastAsia="Times New Roman" w:hAnsi="TH Sarabun New" w:cs="TH Sarabun New"/>
          <w:sz w:val="32"/>
          <w:szCs w:val="32"/>
        </w:rPr>
      </w:pPr>
    </w:p>
    <w:p w:rsidR="00757682" w:rsidRPr="00E970D7" w:rsidRDefault="00757682" w:rsidP="00757682">
      <w:pPr>
        <w:spacing w:after="0"/>
        <w:ind w:left="1843" w:right="1796"/>
      </w:pPr>
    </w:p>
    <w:tbl>
      <w:tblPr>
        <w:tblW w:w="95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31"/>
      </w:tblGrid>
      <w:tr w:rsidR="00370074" w:rsidRPr="00E970D7" w:rsidTr="00757682">
        <w:trPr>
          <w:trHeight w:val="383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682" w:rsidRPr="00E970D7" w:rsidRDefault="00757682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6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</w:tbl>
    <w:p w:rsidR="00757682" w:rsidRPr="00E970D7" w:rsidRDefault="00757682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"/>
        <w:gridCol w:w="273"/>
        <w:gridCol w:w="307"/>
        <w:gridCol w:w="325"/>
        <w:gridCol w:w="315"/>
        <w:gridCol w:w="2940"/>
        <w:gridCol w:w="652"/>
        <w:gridCol w:w="615"/>
        <w:gridCol w:w="583"/>
        <w:gridCol w:w="556"/>
        <w:gridCol w:w="121"/>
        <w:gridCol w:w="115"/>
        <w:gridCol w:w="750"/>
        <w:gridCol w:w="115"/>
        <w:gridCol w:w="1288"/>
        <w:gridCol w:w="192"/>
        <w:gridCol w:w="110"/>
        <w:gridCol w:w="548"/>
        <w:gridCol w:w="192"/>
        <w:gridCol w:w="236"/>
        <w:gridCol w:w="331"/>
        <w:gridCol w:w="236"/>
      </w:tblGrid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ปรับปรุง/ซ่อมแซมครุภัณฑ์/วัสดุและระบบไฟฟ้าของ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พด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บ้า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สถิน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,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พด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บ้าน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6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379,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อาหารเสร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ม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379,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370074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B" w:rsidRPr="00E970D7" w:rsidRDefault="00757682" w:rsidP="00F4107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าหารเสริม(นม)ให้แก่โรงเรียนสังกัดสำนักงานคณะกรรมการการศึกษาขั้น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พฐ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ห่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าหารเสร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ม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โรงเรียนบ้าน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นักเรีย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364,1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าหารเสริม(นม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โรงเรียนบ้านตรอกแค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นักเรียน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6,6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าหารเสริม(นม)ให้แก่โรงเรียนบ้านดอนตาสังข์เด็กนักเรีย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34,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="00B07C83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      </w:t>
            </w:r>
            <w:r w:rsidR="00314B76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 </w:t>
            </w:r>
          </w:p>
          <w:p w:rsidR="00757682" w:rsidRPr="00E970D7" w:rsidRDefault="00757682" w:rsidP="008E548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30B87" w:rsidRPr="00E970D7" w:rsidRDefault="00230B87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7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30B87" w:rsidRPr="00E970D7" w:rsidRDefault="00230B87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E548F" w:rsidRPr="00E970D7" w:rsidRDefault="008E548F" w:rsidP="008E548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าหารเสริม(นม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โรงเรียนบ้า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สถิน</w:t>
            </w:r>
            <w:proofErr w:type="spellEnd"/>
          </w:p>
          <w:p w:rsidR="008E548F" w:rsidRPr="00E970D7" w:rsidRDefault="008E548F" w:rsidP="008E548F">
            <w:pPr>
              <w:spacing w:after="0" w:line="240" w:lineRule="auto"/>
              <w:ind w:left="150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นักเรีย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1E08A4" w:rsidRPr="00E970D7" w:rsidRDefault="008E548F" w:rsidP="008E548F">
            <w:pPr>
              <w:spacing w:after="0" w:line="240" w:lineRule="auto"/>
              <w:ind w:left="1500" w:right="299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5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</w:p>
          <w:p w:rsidR="008E548F" w:rsidRPr="00E970D7" w:rsidRDefault="008E548F" w:rsidP="008E548F">
            <w:pPr>
              <w:spacing w:after="0" w:line="240" w:lineRule="auto"/>
              <w:ind w:left="1500" w:right="299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าหารเสร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ม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โรงเรียนวัด</w:t>
            </w:r>
          </w:p>
          <w:p w:rsidR="008E548F" w:rsidRPr="00E970D7" w:rsidRDefault="008E548F" w:rsidP="008E548F">
            <w:pPr>
              <w:spacing w:after="0" w:line="240" w:lineRule="auto"/>
              <w:ind w:left="1500" w:right="299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นใส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นักเรียน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8E548F" w:rsidRPr="00E970D7" w:rsidRDefault="008E548F" w:rsidP="008E548F">
            <w:pPr>
              <w:spacing w:after="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34,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8E548F" w:rsidRPr="00E970D7" w:rsidRDefault="008E548F" w:rsidP="008E548F">
            <w:pPr>
              <w:spacing w:after="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F4107B" w:rsidRPr="00E970D7" w:rsidRDefault="00F4107B" w:rsidP="00F4107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2.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าหารเสริม(นม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ศูนย์พัฒนา</w:t>
            </w:r>
          </w:p>
          <w:p w:rsidR="00F4107B" w:rsidRPr="00E970D7" w:rsidRDefault="00F4107B" w:rsidP="00F4107B">
            <w:pPr>
              <w:spacing w:after="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เ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ห่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1713CD" w:rsidRPr="00E970D7" w:rsidRDefault="001713CD" w:rsidP="00F4107B">
            <w:pPr>
              <w:spacing w:after="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ค่าอาหารเสริม(นม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ศูนย์พัฒนาเด็กเล็ก</w:t>
            </w:r>
          </w:p>
          <w:p w:rsidR="001713CD" w:rsidRPr="00E970D7" w:rsidRDefault="001713CD" w:rsidP="00F4107B">
            <w:pPr>
              <w:spacing w:after="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สถิน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นักเรียน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1713CD" w:rsidRPr="00E970D7" w:rsidRDefault="001713CD" w:rsidP="00F4107B">
            <w:pPr>
              <w:spacing w:after="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7,5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230B87" w:rsidRPr="00E970D7" w:rsidRDefault="001713CD" w:rsidP="00082163">
            <w:pPr>
              <w:spacing w:after="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</w:t>
            </w:r>
            <w:r w:rsidR="00A63087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="00082163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230B87" w:rsidRPr="00E970D7" w:rsidRDefault="00230B87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51160" w:rsidRPr="00E970D7" w:rsidRDefault="00E51160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51160" w:rsidRPr="00E970D7" w:rsidRDefault="00E51160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51160" w:rsidRPr="00E970D7" w:rsidRDefault="00E51160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51160" w:rsidRPr="00E970D7" w:rsidRDefault="00E51160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51160" w:rsidRPr="00E970D7" w:rsidRDefault="00E51160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51160" w:rsidRPr="00E970D7" w:rsidRDefault="00E51160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51160" w:rsidRPr="00E970D7" w:rsidRDefault="00E51160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51160" w:rsidRPr="00E970D7" w:rsidRDefault="00E51160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2163" w:rsidRPr="00E970D7" w:rsidRDefault="00082163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8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70074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B67F8D" w:rsidRPr="00E970D7" w:rsidRDefault="00082163" w:rsidP="00082163">
            <w:pPr>
              <w:spacing w:after="0" w:line="240" w:lineRule="auto"/>
              <w:ind w:left="1500" w:right="27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ค่าอาหารเสร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ม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ศูนย์พัฒนาเด็กเล็ก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นักเรียน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7,5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6266F" w:rsidRDefault="00082163" w:rsidP="00082163">
            <w:pPr>
              <w:spacing w:after="0" w:line="240" w:lineRule="auto"/>
              <w:ind w:left="1500" w:right="27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="00B67F8D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3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าหารเสริม(นม)ให้แก่โรงเรียนอนุบาล</w:t>
            </w:r>
          </w:p>
          <w:p w:rsidR="0076266F" w:rsidRDefault="00082163" w:rsidP="00082163">
            <w:pPr>
              <w:spacing w:after="0" w:line="240" w:lineRule="auto"/>
              <w:ind w:left="1500" w:right="27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ค่าอาหารเสริม(นม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โรงเรียนอนุบา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6266F" w:rsidRDefault="00082163" w:rsidP="00082163">
            <w:pPr>
              <w:spacing w:after="0" w:line="240" w:lineRule="auto"/>
              <w:ind w:left="1500" w:right="27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นักเรียน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10,8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6266F" w:rsidRDefault="00082163" w:rsidP="00082163">
            <w:pPr>
              <w:spacing w:after="0" w:line="240" w:lineRule="auto"/>
              <w:ind w:left="1500" w:right="27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="0076266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6266F" w:rsidRDefault="00082163" w:rsidP="00082163">
            <w:pPr>
              <w:spacing w:after="0" w:line="240" w:lineRule="auto"/>
              <w:ind w:left="1500" w:right="27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6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7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</w:p>
          <w:p w:rsidR="0076266F" w:rsidRDefault="00082163" w:rsidP="00082163">
            <w:pPr>
              <w:spacing w:after="0" w:line="240" w:lineRule="auto"/>
              <w:ind w:left="1500" w:right="27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เบิกจ่ายต่อเมื่อได้รับการจัดสรร</w:t>
            </w:r>
          </w:p>
          <w:p w:rsidR="0076266F" w:rsidRDefault="00082163" w:rsidP="00082163">
            <w:pPr>
              <w:spacing w:after="0" w:line="240" w:lineRule="auto"/>
              <w:ind w:left="1500" w:right="27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จาก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” </w:t>
            </w:r>
          </w:p>
          <w:p w:rsidR="00082163" w:rsidRPr="00E970D7" w:rsidRDefault="00082163" w:rsidP="00082163">
            <w:pPr>
              <w:spacing w:after="0" w:line="240" w:lineRule="auto"/>
              <w:ind w:left="1500" w:right="27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082163" w:rsidRPr="00E970D7" w:rsidRDefault="00082163" w:rsidP="000821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82163" w:rsidRPr="00E970D7" w:rsidRDefault="0008216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C2AE3" w:rsidRPr="00E970D7" w:rsidRDefault="00CC2AE3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9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CC2AE3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C2AE3" w:rsidRPr="00E970D7" w:rsidRDefault="00CC2AE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21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1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370074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BDF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งานสำนัก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อ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้ว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7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CPU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นหล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4 cor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วามเร็วสัญญาณนาฬิกาพื้นฐาน</w:t>
            </w:r>
          </w:p>
          <w:p w:rsidR="00150BDF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.1 GHz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CPU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ความจำ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Cache Memory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ในระดั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Level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ียวกันขนาด</w:t>
            </w:r>
          </w:p>
          <w:p w:rsidR="00150BDF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MB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ความจำหล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RA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DDR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</w:t>
            </w:r>
          </w:p>
          <w:p w:rsidR="00150BDF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G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จัดเก็บข้อมู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SATA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ความจุ</w:t>
            </w:r>
          </w:p>
          <w:p w:rsidR="00150BDF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T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Solid State Drive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ความจุ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0 GB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DVD-RW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Network 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="00CA017C">
              <w:rPr>
                <w:rFonts w:ascii="TH Sarabun New" w:eastAsia="Times New Roman" w:hAnsi="TH Sarabun New" w:cs="TH Sarabun New"/>
                <w:sz w:val="32"/>
                <w:szCs w:val="32"/>
              </w:rPr>
              <w:t>10/100/1000 Base-T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USB 2.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</w:p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แป้นพิมพ์และเมาส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จอ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้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D00630" w:rsidRPr="00E970D7" w:rsidRDefault="00D00630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00630" w:rsidRPr="00E970D7" w:rsidRDefault="00D00630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00630" w:rsidRPr="00E970D7" w:rsidRDefault="00D00630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00630" w:rsidRPr="00E970D7" w:rsidRDefault="00D00630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00630" w:rsidRPr="00E970D7" w:rsidRDefault="00D00630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00630" w:rsidRPr="00E970D7" w:rsidRDefault="00D00630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00630" w:rsidRPr="00E970D7" w:rsidRDefault="00D00630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0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D00630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00630" w:rsidRPr="00E970D7" w:rsidRDefault="00D00630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พิมพ์แบบฉีดหมึกพร้อมติดตั้งถัง</w:t>
            </w:r>
          </w:p>
          <w:p w:rsidR="00F41108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k Tank Printer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,3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k Tank Printer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กโรงงานผู้ผลิต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,200x1,200 dpi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ร่างขาวดำสำหรับกระดาษ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.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ร่างสีสำหรับกระดาษ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 </w:t>
            </w:r>
          </w:p>
          <w:p w:rsidR="00F41108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ต่อนา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ipm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USB 2.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57682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ใช้ได้กั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, Letter, Legal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Custom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0F4E7E" w:rsidRPr="00E970D7" w:rsidRDefault="000F4E7E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สนามเด็กเล็กสร้างปัญญาของ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370074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สนามเด็กเล่นสร้างปัญญาของโรงเรียนอนุบาล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7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1D6F32" w:rsidRPr="00E970D7" w:rsidRDefault="001D6F3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D6F32" w:rsidRPr="00E970D7" w:rsidRDefault="001D6F3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D6F32" w:rsidRPr="00E970D7" w:rsidRDefault="001D6F3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D6F32" w:rsidRPr="00E970D7" w:rsidRDefault="001D6F3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D6F32" w:rsidRPr="00E970D7" w:rsidRDefault="001D6F3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D6F32" w:rsidRPr="00E970D7" w:rsidRDefault="001D6F3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D6F32" w:rsidRPr="00E970D7" w:rsidRDefault="001D6F3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D6F32" w:rsidRPr="00E970D7" w:rsidRDefault="001D6F3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03FF" w:rsidRPr="00E970D7" w:rsidRDefault="001F03FF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1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1F03FF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03FF" w:rsidRPr="00E970D7" w:rsidRDefault="001F03FF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38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38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,38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BDF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ดหนุนโรงเรียนบ้าน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โครงการสนับสนุนอาหารกลางวันให้แก่โรงเรียน</w:t>
            </w:r>
          </w:p>
          <w:p w:rsidR="00150BDF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เ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6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ดหนุนโรงเรียนบ้านตรอกแค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โครงการสนับสนุนอาหารกลางวันให้แก่โรงเรียน</w:t>
            </w:r>
          </w:p>
          <w:p w:rsidR="00150BDF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ตรอกแค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เด็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กเรี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4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3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ดหนุนโรงเรียนบ้านดอนตาสังข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โครงการสนับสนุนอาหารกลางวันให้แก่โรงเรียน</w:t>
            </w:r>
          </w:p>
          <w:p w:rsidR="00150BDF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ดอนตาสังข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เด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8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4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ดหนุนโรงเรียนบ้า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สถิน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โครงการสนับสนุนอาหารกลางวันให้แก่โรงเรียนบ้า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สถิน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เด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150BDF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เงิ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4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5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ดหนุนโรงเรียนวัดควนใส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โครงการสนับสนุนอาหารกลางวันให้แก่โรงเรียน</w:t>
            </w:r>
          </w:p>
          <w:p w:rsidR="00473F43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ดควนใส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คน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เด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8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6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ดหนุนโครงการส่งเสริมการศึกษาสำหรับโรงเรียนภายใ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โครงการส่งเสริมการศึกษาให้กับโรงเรียนภายในตำบล</w:t>
            </w:r>
          </w:p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8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  <w:p w:rsidR="00473F43" w:rsidRPr="00E970D7" w:rsidRDefault="00473F43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73F43" w:rsidRPr="00E970D7" w:rsidRDefault="00473F43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73F43" w:rsidRPr="00E970D7" w:rsidRDefault="00473F43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73F43" w:rsidRPr="00E970D7" w:rsidRDefault="00473F43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3F43" w:rsidRPr="00E970D7" w:rsidRDefault="00473F4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2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473F43" w:rsidRPr="00E970D7" w:rsidRDefault="00473F4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ระดับมัธยมศึกษ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9021F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0B34E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1D1" w:rsidRDefault="00757682" w:rsidP="00150BD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ดหนุนโรงเรียนขอนหาดประชาสรรค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ตามโครงการตลาดนัดวันวิชาการในการส่งเสริมการศึกษ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การแสดงผลงานทางวิชาการของนักเรี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ลุ่มอาชีพ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ตำบล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กับ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ถือปฏิบัติ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5F11D1" w:rsidRDefault="00757682" w:rsidP="00150BD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5F11D1" w:rsidRDefault="00757682" w:rsidP="00150BD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616  </w:t>
            </w:r>
          </w:p>
          <w:p w:rsidR="00150BDF" w:rsidRDefault="00757682" w:rsidP="00150BD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</w:t>
            </w:r>
            <w:r w:rsidR="00150BD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757682" w:rsidRPr="00E970D7" w:rsidRDefault="00757682" w:rsidP="00150BD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5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  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บ้านรักการอ่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4C6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การดำเนินกิจกรรมบ้านรักการอ่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รากฏ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78</w:t>
            </w:r>
            <w:r w:rsidR="004C6BE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่งเสริมการศึกษานอกระ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ศึกษาตามอัธยาศั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ส่งเสริมการศึกษานอกระ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ศึกษาตามอัธยาศัย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ตาม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56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่งเสริมการศึกษาระดับปริญญาตรี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370074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E5" w:rsidRDefault="00757682" w:rsidP="00861C5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โครงการส่งเสริมการศึกษาระดับปริญญาตรีของเยาวช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ชาชนและผู้สนใจทั่วไปในตำบลขอนหาด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4</w:t>
            </w:r>
          </w:p>
          <w:p w:rsidR="00757682" w:rsidRDefault="00757682" w:rsidP="00861C5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6E0DBD" w:rsidRPr="00E970D7" w:rsidRDefault="006E0DBD" w:rsidP="00861C5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1C5E" w:rsidRPr="00E970D7" w:rsidRDefault="00861C5E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3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61C5E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1C5E" w:rsidRPr="00E970D7" w:rsidRDefault="00861C5E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294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34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ตอบแทนให้แก่อาสาสมัครบริบาลท้องถิ่นในการดูแลผู้สูงอายุที่มีภาวะพึ่งพิ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14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ำรวจข้อมูลจำนวนสัตว์และขึ้นทะเบียนสัตว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5" w:rsidRDefault="00757682" w:rsidP="00F3017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สำรวจข้อมูลจำนวนสัตว์ให้แก่บุคคลในการสำรวจข้อมูลสุนัข/แม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ที่มีเจ้าของและไม่มีเจ้าของโดยทำการสำรวจปี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ั้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ั้งแรกภายในเดือนธันวาคมและครั้งที่สองภายในเดือน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โครงการสัตว์ปลอดโรคคนปลอดภั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กโรคพิษสุนัขบ้าตามพระ</w:t>
            </w:r>
            <w:r w:rsidR="00F3017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ิธานศาสตราจารย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57682" w:rsidRPr="00E970D7" w:rsidRDefault="00757682" w:rsidP="00F3017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ร.สมเด็จพระน้องนางเธอเจ้า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ฟ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ุฬา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รณ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ลัยลักษณ์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="0066677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28</w:t>
            </w:r>
            <w:r w:rsidR="00F3017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</w:t>
            </w:r>
            <w:r w:rsidR="0066677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,6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2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บริหารและจัดเก็บขยะ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FC09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ดำเนินการตามโครงการการบริหารและจัดเก็บขยะตำบลขอนหาดและอื่นๆที่เกี่ยวข้องกับ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78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370074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5A3BB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ดำเนินการตามโครงการป้องกันและควบคุมโรคพิษสุนัขบ้าและอื่นๆที่เกี่ยวข้องกับ</w:t>
            </w:r>
            <w:r w:rsidR="005A3BB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5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2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861C5E" w:rsidRPr="00E970D7" w:rsidRDefault="00861C5E" w:rsidP="005A3BB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61C5E" w:rsidRPr="00E970D7" w:rsidRDefault="00861C5E" w:rsidP="005A3BB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61C5E" w:rsidRPr="00E970D7" w:rsidRDefault="00861C5E" w:rsidP="005A3BB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61C5E" w:rsidRPr="00E970D7" w:rsidRDefault="00861C5E" w:rsidP="005A3BB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1C5E" w:rsidRPr="00E970D7" w:rsidRDefault="00861C5E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4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61C5E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1C5E" w:rsidRPr="00E970D7" w:rsidRDefault="00861C5E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ัตว์ปลอดโรค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ปลอดภัย จากโรคพิษสุนัขบ้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3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ขับเคลื่อนโครงการสัตว์ปลอดโรค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ปลอดภัยจากโรคพิษสุนัขบ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พระปณิธ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าสตราจารย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ร.สมเด็จพระเจ้าน้องนางเธ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้าฟ้าจุฬา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รณ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ลัยลักษณ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ครราชกุมาร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ฒนวรขัตติย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ชนาร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3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82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0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0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รถพยาบาลฉุกเฉิ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0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96C" w:rsidRDefault="00757682" w:rsidP="00DF79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รถพยาบาลฉุกเฉิน(รถกระบะ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มาตรกระบอก</w:t>
            </w:r>
          </w:p>
          <w:p w:rsidR="00DF796C" w:rsidRDefault="00757682" w:rsidP="00DF79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ูบไม่ต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่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,4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ีซ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กำลังเครื่องยนต์สูงสุด</w:t>
            </w:r>
          </w:p>
          <w:p w:rsidR="00DF796C" w:rsidRDefault="00757682" w:rsidP="00DF79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ต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่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โลวัตต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บัญชีราคามาตรฐานครุภัณฑ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ันวาคม</w:t>
            </w:r>
            <w:r w:rsidR="004333A1">
              <w:rPr>
                <w:rFonts w:ascii="TH Sarabun New" w:eastAsia="Times New Roman" w:hAnsi="TH Sarabun New" w:cs="TH Sarabun New"/>
                <w:sz w:val="32"/>
                <w:szCs w:val="32"/>
              </w:rPr>
              <w:t> 2562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4333A1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.7  </w:t>
            </w:r>
          </w:p>
          <w:p w:rsidR="00757682" w:rsidRPr="00E970D7" w:rsidRDefault="00757682" w:rsidP="00DF79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เฉพาะสังเข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4333A1">
              <w:rPr>
                <w:rFonts w:ascii="TH Sarabun New" w:eastAsia="Times New Roman" w:hAnsi="TH Sarabun New" w:cs="TH Sarabun New"/>
                <w:sz w:val="32"/>
                <w:szCs w:val="32"/>
              </w:rPr>
              <w:t> 78-79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9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370074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32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ให้คณะกรรมการหมู่บ้านเพื่อจัดทำโครงการพระราชดำริด้านสาธารณสุข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ั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กรรมการหมู่บ้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ดอนตาสังข์เพื่อจัดทำ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ปรับปรุงภาวะโภชนาการและสุขภาพเด็กของสมเด็จพระเทพรัตนราชสุด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ยามบรมรา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มาร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,9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  <w:p w:rsidR="00642EB4" w:rsidRDefault="00642EB4" w:rsidP="00757682">
            <w:pPr>
              <w:spacing w:after="32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B84E39" w:rsidRPr="00E970D7" w:rsidRDefault="00B84E39" w:rsidP="00757682">
            <w:pPr>
              <w:spacing w:after="32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1C5E" w:rsidRPr="00E970D7" w:rsidRDefault="00861C5E" w:rsidP="003700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37007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5 จาก 63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42EB4" w:rsidRPr="00E970D7" w:rsidRDefault="00642EB4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1C5E" w:rsidRPr="00E970D7" w:rsidRDefault="00642EB4" w:rsidP="00DF3090">
            <w:pPr>
              <w:spacing w:after="32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ควบคุมโรคหนอนพยาธิของสมเด็จพระเทพรัตนราชสุดาฯสยามบรมราชกุมาร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,5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ณรงค์และแก้ไขปัญหายาเสพติด(ศูนย์เพื่อนใจวัยรุ่นในชุมชน/หมู่บ้าน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ทูลกระหม่อมหญิงอุบลรัตน์ราชกัญญา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วัฒนาพรรณวด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,5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กรรมการหมู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สถิน</w:t>
            </w:r>
            <w:proofErr w:type="spellEnd"/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ทำ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ควบคุมโรคหนอนพยาธิของสมเด็จพระเทพรัตนราชสุดาฯสยามบรมราชกุมาร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,67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ืบสานปณิธานสมเด็จย่าต้านภัยมะเร็งเต้าน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,67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ปรับปรุงภาวะโภชนาการและสุขภาพเด็กของสมเด็จพระเทพรัตนราชสุด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ยามบรมราชกุมาร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,6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กรรมการหมู่บ้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เกาะแซะเพื่อจัดทำ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รณรงค์และแก้ไขปัญหายาเสพติด(ศูนย์เพื่อนใจวัยรุ่นในชุมชน/หมู่บ้าน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ทูลกระหม่อมหญิงอุบลรัตน์</w:t>
            </w:r>
            <w:r w:rsidR="00115919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ชกัญญา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วัฒนาพรรณวด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,3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ควบคุมโรคหนอนพยาธิของสมเด็จพระเทพรัตนราชสุดาฯสยามบรมราชกุมาร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,1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ปรับปรุงภาวะโภชนาการและสุขภาพเด็กของสมเด็จพระเทพรัตนราช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ุดา สยามบรมราชกุมาร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,5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</w:t>
            </w:r>
          </w:p>
          <w:p w:rsidR="00DF3090" w:rsidRPr="00E970D7" w:rsidRDefault="00DF3090" w:rsidP="00DF3090">
            <w:pPr>
              <w:spacing w:after="32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F3090" w:rsidRPr="00E970D7" w:rsidRDefault="00DF3090" w:rsidP="00DF3090">
            <w:pPr>
              <w:spacing w:after="32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F3090" w:rsidRPr="00E970D7" w:rsidRDefault="00DF3090" w:rsidP="00DF3090">
            <w:pPr>
              <w:spacing w:after="32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F3090" w:rsidRDefault="00DF3090" w:rsidP="00DF3090">
            <w:pPr>
              <w:spacing w:after="32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F3090" w:rsidRPr="00E970D7" w:rsidRDefault="00DF3090" w:rsidP="00DF3090">
            <w:pPr>
              <w:spacing w:after="320" w:line="240" w:lineRule="auto"/>
              <w:ind w:left="1500" w:right="2853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480B" w:rsidRPr="00E970D7" w:rsidRDefault="0048480B" w:rsidP="0068583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6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07584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ศักยภาพคนพิการและผู้ดูแลคนพ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DF796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พัฒนาศักยภาพคนพิการและผู้ดูแลคนพิการตำบลขอนหาด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ในโครงการฯ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9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่งเสริมอาชีพให้แก่ผู้พิ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้อยโอกาส ผู้สูงอายุ เด็กและเยาวชน 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-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ส่งเสริมอาชีพให้ผู้พิ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้อยโอกาส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ูงอายุ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และเยาวช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-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ในโครงการฯ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64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801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92,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92,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785,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ดือน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ประจำตำแหน่งผู้อำนวยการกองช่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กบริห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63,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ให้พนักงานจ้างตามภารกิ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เพิ่มต่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685831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พิ่มต่างๆให้แก่พนักงานจ้างตามภารกิ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 </w:t>
            </w:r>
          </w:p>
          <w:p w:rsidR="00495634" w:rsidRPr="00E970D7" w:rsidRDefault="00495634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8480B" w:rsidRPr="00E970D7" w:rsidRDefault="0048480B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480B" w:rsidRPr="00E970D7" w:rsidRDefault="0048480B" w:rsidP="0068583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7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495634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5634" w:rsidRPr="00E970D7" w:rsidRDefault="00495634" w:rsidP="0068583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48480B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480B" w:rsidRPr="00E970D7" w:rsidRDefault="0048480B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08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จ้างและพนักงานจ้างตามหนังสือ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6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3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4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ที่แก้ไขเพิ่มเติม(ฉบ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256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กัดกองช่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86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56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685831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้างเหมาบริ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้างเหมาแบกหามสัมภาร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้างเหมาเขียนป้า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้างจัดทำข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้างตัดหญ้าไหล่ทางถน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ค่าจ้าง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งานทั่วไ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76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สำรวจรังวัดพื้นที่สาธารณะประโยชน์ภายในตำบลขอนหาด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ถ่ายเอกสาร/เย็บปก/เข้าเล่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ถ่ายเอกส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ย็บป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เล่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ารสาร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ถ่ายเอกสารพิมพ์เขียว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กับ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48480B" w:rsidRPr="00E970D7" w:rsidRDefault="0048480B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8480B" w:rsidRPr="00E970D7" w:rsidRDefault="0048480B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8480B" w:rsidRPr="00E970D7" w:rsidRDefault="0048480B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480B" w:rsidRPr="00E970D7" w:rsidRDefault="0048480B" w:rsidP="0068583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8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48480B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480B" w:rsidRPr="00E970D7" w:rsidRDefault="0048480B" w:rsidP="009A0AB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7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เดินทางไปราชการในราชอาณาจักรและนอกราชอาณาจัก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บี้ยเลี้ยงค่าพาหน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ที่พ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ธรรมเนีย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ลงทะเบียน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ค่าใช้จ่าย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เดินทางไปราชการ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ร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มมนาของพนักงานส่วน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จ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ู้ปฏิบัติหน้าที่ตามคำสั่งของ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ไขเพิ่มเต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ทำแนวเขตการปกครองขององค์การบริหารส่วน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ทำแนวเขตการปกครองของ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เป็นไปตามอำนาจหน้าที่ขององค์กรปกครอง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98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ตามนโยบายคณะรักษาความสงบแห่งชาติ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สช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และ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ฝึกอบรมให้ความรู้เกี่ยวกับการวางและปรับปรุงผังเมืองรวมชุมชน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ทำโครงการฝึกอบรมให้ความรู้เกี่ยวกับการวางและปรับปรุงผังเมืองรวมชุนช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98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ตามนโยบายของรัฐบา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รักษาความสงบแห่งชาติ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สช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8A4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สิ่งของเครื่องใช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ดาษ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กก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ฟ้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</w:p>
          <w:p w:rsidR="002B58A4" w:rsidRPr="00E970D7" w:rsidRDefault="002B58A4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8A4" w:rsidRPr="00E970D7" w:rsidRDefault="002B58A4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9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2B58A4" w:rsidRPr="00E970D7" w:rsidRDefault="002B58A4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ฟิวส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ลั๊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ฟ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วิตซ์ไฟฟ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อดไฟฟ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าหลอดและอื่นๆ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ใช้ในสำนัก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และในการซ่อมแซมไฟฟ้าสาธารณะ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น้ำมันหล่อลื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เบนซิ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ดีเซ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เครื่องและอื่นๆ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ยานพาหนะขององค์การบริหารส่วน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ดิสก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าส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ป้น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Key Board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0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0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ชั้นวางเอกส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ี่อจ่ายเป็นค่าจัดซื้อชั้นวางเอกสารแบบไม้พับเก็บได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ั้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นๆ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,1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ความ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7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ต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ึ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3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ต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ู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.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ต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ท้องตล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ตู้เหล็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ี่อจ่ายเป็นค่าจัดซื้อตู้เหล็กเก็บแฟ้มเอกส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ๆ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เก็บแฟ้มสัน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ิ้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ำจากแผนเหล็กพ่นส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ลือบสารป้องกันสนิมผิวเรียบเนี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เก็บแฟ้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ั้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แผ่นพลาสติกแข็งกั้นแฟ้มไม่ล้มทับกั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ยิบแฟ้มได้ถอดออกได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ิดล้อเลื่อนไนลอนคู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้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ท้องตล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  <w:p w:rsidR="002B58A4" w:rsidRPr="00E970D7" w:rsidRDefault="002B58A4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B58A4" w:rsidRPr="00E970D7" w:rsidRDefault="002B58A4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B58A4" w:rsidRPr="00E970D7" w:rsidRDefault="002B58A4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B58A4" w:rsidRPr="00E970D7" w:rsidRDefault="002B58A4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B58A4" w:rsidRPr="00E970D7" w:rsidRDefault="002B58A4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B58A4" w:rsidRPr="00E970D7" w:rsidRDefault="002B58A4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B58A4" w:rsidRPr="00E970D7" w:rsidRDefault="002B58A4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8A4" w:rsidRPr="00E970D7" w:rsidRDefault="002B58A4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0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2B58A4" w:rsidRPr="00E970D7" w:rsidRDefault="002B58A4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ัดซื้อเครื่องคอมพิวเตอร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8DD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งานประมวลผ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อ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้ว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CPU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นหล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6 cor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วามเร็วสัญญาณนาฬิกาพื้นฐาน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.0 GHz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CPU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ความจำ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Cache Memory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ในระดั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Level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ียวกัน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MB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เพื่อแสดงภาพ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ัง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1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G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Graphics Processing Unit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G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3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GB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ความจำหลั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RA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DDR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 G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หน่วยจัดเก็บข้อมู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SATA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ความจุ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TB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Solid State Drive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ความจุ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80 GB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DVD-RW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Network 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="00992927">
              <w:rPr>
                <w:rFonts w:ascii="TH Sarabun New" w:eastAsia="Times New Roman" w:hAnsi="TH Sarabun New" w:cs="TH Sarabun New"/>
                <w:sz w:val="32"/>
                <w:szCs w:val="32"/>
              </w:rPr>
              <w:t>10/100/1000 Base-T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USB 2.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</w:p>
          <w:p w:rsidR="007768DD" w:rsidRPr="00E970D7" w:rsidRDefault="007768DD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768DD" w:rsidRPr="00E970D7" w:rsidRDefault="007768DD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1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7768DD" w:rsidRPr="00E970D7" w:rsidRDefault="007768DD" w:rsidP="007768DD">
            <w:pPr>
              <w:spacing w:after="0" w:line="240" w:lineRule="auto"/>
              <w:ind w:left="1642" w:right="27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แป้นพิมพ์และเมาส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จอแสดงภาพขนาด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้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  </w:t>
            </w:r>
          </w:p>
          <w:p w:rsidR="007768DD" w:rsidRPr="00E970D7" w:rsidRDefault="007768DD" w:rsidP="00EC0284">
            <w:pPr>
              <w:spacing w:after="0" w:line="240" w:lineRule="auto"/>
              <w:ind w:left="1642" w:right="271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634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พิมพ์แบบฉีดหมึกพร้อมติดตั้งถัง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k Tank Printer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,3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k Tank Printer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กโรงงานผู้ผลิต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,200x1,200 dpi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ร่างขาวดำสำหรับกระดาษ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</w:t>
            </w:r>
          </w:p>
          <w:p w:rsidR="00495634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.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ต่อ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ร็วในการพิมพ์ร่างสีสำหรับกระดาษ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 </w:t>
            </w:r>
          </w:p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ต่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ppm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ต่อนา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ipm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Interface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USB 2.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ดี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ใช้ได้กั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A4, Letter, Legal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Custom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ฉบับเดื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น</w:t>
            </w:r>
            <w:r w:rsidR="0049563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="00EC0284"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2563 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สำรองไฟฟ้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,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284" w:rsidRDefault="00757682" w:rsidP="00EC028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ซื้อเครื่องสำรอ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ฟ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00 VA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คาเครื่อ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,5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ลักษณะพื้นฐ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00 VA (480 Watts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ท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เดือน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3 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  <w:p w:rsidR="00742A34" w:rsidRPr="00E970D7" w:rsidRDefault="00742A34" w:rsidP="00EC028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C0284" w:rsidRPr="00E970D7" w:rsidRDefault="00EC0284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2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EC0284" w:rsidRPr="00E970D7" w:rsidRDefault="00EC0284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บำรุงรักษาโครงสร้างของครุภัณฑ์ขนาดใหญ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ึ่งไม่รวมถึงค่าซ่อมบำรุงตามปกติหรือค่าซ่อมกล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13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8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,642,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089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479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479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2A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ทรัพย์สินของ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,10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ไฟฟ้าสำนักงาน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8C02A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ถนนภายในหมู่บ้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4 </w:t>
            </w:r>
          </w:p>
          <w:p w:rsidR="008C02A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9,9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ใช้วัสดุหินคลุ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บ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ถนนภายในหมู่บ้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6 </w:t>
            </w:r>
          </w:p>
          <w:p w:rsidR="008C02A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ใช้วัสดุหินคลุ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บ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ถนนภายในหมู่บ้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 </w:t>
            </w:r>
          </w:p>
          <w:p w:rsidR="008C02A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9,9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ใช้วัสดุหินคลุ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บ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ถนนภายในหมู่บ้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 </w:t>
            </w:r>
          </w:p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9,6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ใช้วัสดุหินคลุ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บ.ม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วัสดุ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ฟ้าและวิทยุ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ลั๊กไฟฟ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วิตซ์ไฟฟ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อดไฟฟ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าหลอด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ใช้ในการซ่อมแซมไฟฟ้าสาธารณะ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A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</w:t>
            </w:r>
            <w:r w:rsidR="002D0BE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ม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ปกรณ์ที่เกี่ยวข้องกับการก่อสร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วัสดุเพื่อใช้ในงานที่เป็นประโยชน์ข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และ</w:t>
            </w:r>
          </w:p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่งสาธารณประโยชน์</w:t>
            </w:r>
          </w:p>
          <w:p w:rsidR="008C02A2" w:rsidRPr="00E970D7" w:rsidRDefault="008C02A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2A2" w:rsidRPr="00E970D7" w:rsidRDefault="008C02A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2A2" w:rsidRPr="00E970D7" w:rsidRDefault="008C02A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02A2" w:rsidRPr="00E970D7" w:rsidRDefault="008C02A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3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8C02A2" w:rsidRPr="00E970D7" w:rsidRDefault="008C02A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,553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,553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สายซอยรุ่งเรื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99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42A3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อยรุ่งเรื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ผิวจราจรคอนกรีตเสริม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ย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8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หินคลุกไหล่ทางเฉลี่ยข้า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พื้นที่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24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ม.พร้อมป้ายประชาสัมพันธ์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1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สาย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ย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างหลวงชนบท-ชลประทา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 (บ้านนายไสว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7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ยแยกทางหลวงชนบท-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ลประทาน(บ้านนายไสว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ผิวจราจรคอนกรีตเสริมเหล็ก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170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หินคลุกไหล่ทางเฉลี่ยข้า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พื้นที่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80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="00B132C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41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สายนายเอื้อน-หนองพ้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99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970D7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A34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ยนายเอื้อน-หนองพ้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ผิวจราจรคอนกรีตเสริมเหล็ก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8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หินคลุกไหล่ทางเฉลี่ยข้า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พื้นที่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24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2 </w:t>
            </w:r>
          </w:p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2A2" w:rsidRPr="00E970D7" w:rsidRDefault="008C02A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2A2" w:rsidRPr="00E970D7" w:rsidRDefault="008C02A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2A2" w:rsidRPr="00E970D7" w:rsidRDefault="008C02A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2A2" w:rsidRPr="00E970D7" w:rsidRDefault="008C02A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C02A2" w:rsidRPr="00E970D7" w:rsidRDefault="008C02A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2A34" w:rsidRPr="00E970D7" w:rsidRDefault="008C02A2" w:rsidP="0093594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4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สายบ้านตรอกแค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ารอ้าย หมู่ที่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99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ยบ้านตรอกแค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รอ้า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ผิวจราจรคอนกรีตเสริ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หินคลุกไหล่ทางเฉลี่ยข้า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พื้นที่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84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3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สายบ้านนางว่อ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มา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ถนนสาย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อประชุม 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49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ถนนคอนกรีตเสริมเหล็กสายบ้านนางว่อ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มา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ถนนสายหน้าหอประชุ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ผิวจราจรคอนกรีตเสริมเหล็ก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6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หินคลุกไหล่ทางเฉลี่ยข้า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พื้นที่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48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46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สายบ้านนายเจีย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รืองพรหม หมู่ที่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6F" w:rsidRPr="00E970D7" w:rsidRDefault="00757682" w:rsidP="00AC2A6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ยบ้า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น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เจีย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องพรห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ผิวจราจรคอนกรีตเสริมเหล็ก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17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หินคลุกไหล่ทางเฉลี่ยข้า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พื้นที่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68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9 </w:t>
            </w:r>
          </w:p>
          <w:p w:rsidR="00757682" w:rsidRPr="00E970D7" w:rsidRDefault="00757682" w:rsidP="00AC2A6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สายบ้านปลายเหมืองฝั่งตะวันต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หลงโค้ง)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บ้านปลายเหมือง หมู่ที่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6F" w:rsidRPr="00E970D7" w:rsidRDefault="00757682" w:rsidP="00742A3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ยปลายเหมืองฝั่งตะวันต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หลงโค้ง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ผิวจราจรคอนกรีตเสริมเหล็ก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หินคลุกไหล่ทางเฉลี่ยข้า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พื้นที่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32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34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2A6F" w:rsidRPr="00E970D7" w:rsidRDefault="00AC2A6F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5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AC2A6F" w:rsidRPr="00E970D7" w:rsidRDefault="00AC2A6F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สายลุง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ลิ้ง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ทิ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มู่ที่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99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6F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ยลุง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ลิ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ทิศ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ผิวจราจรคอนกรีตเสริมเหล็ก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4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หินคลุกไหล่ทางเฉลี่ยข้า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พื้นที่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576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42</w:t>
            </w:r>
          </w:p>
          <w:p w:rsidR="00757682" w:rsidRPr="00E970D7" w:rsidRDefault="00757682" w:rsidP="00AC2A6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สาย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ล์ม</w:t>
            </w:r>
            <w:proofErr w:type="spellStart"/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ิ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มรั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ษ์-ชลประท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99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ย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ล์ม</w:t>
            </w:r>
            <w:proofErr w:type="spellStart"/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ิ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มรักษ์</w:t>
            </w:r>
            <w:r w:rsidR="004C49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4C49D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–</w:t>
            </w:r>
            <w:r w:rsidR="004C49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ชลประท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ผิวจราจรคอนกรีตเสริมเหล็ก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8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หินคลุกไหล่ทางเฉลี่ยข้า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="004C49D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พื้นที่ไม่น้อยกว่า</w:t>
            </w:r>
            <w:r w:rsidR="004C49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4C49D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724       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0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สายหอประชุ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ที่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 -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ุ่งหัวนา เขต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99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ยหอประชุ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ู่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ุ่งหัว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ตหมู่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ที่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นาดผิวจราจรคอนกรีตเสริมเหล็กกว้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8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หินคลุกไหล่ทางเฉลี่ยข้าง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.5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พื้นที่ไม่น้อยกว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24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ม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40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)</w:t>
            </w:r>
          </w:p>
          <w:p w:rsidR="005839F3" w:rsidRPr="00E970D7" w:rsidRDefault="005839F3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839F3" w:rsidRPr="00E970D7" w:rsidRDefault="005839F3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839F3" w:rsidRPr="00E970D7" w:rsidRDefault="005839F3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839F3" w:rsidRPr="00E970D7" w:rsidRDefault="005839F3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839F3" w:rsidRPr="00E970D7" w:rsidRDefault="005839F3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839F3" w:rsidRPr="00E970D7" w:rsidRDefault="005839F3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839F3" w:rsidRPr="00E970D7" w:rsidRDefault="005839F3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839F3" w:rsidRPr="00E970D7" w:rsidRDefault="005839F3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839F3" w:rsidRPr="00E970D7" w:rsidRDefault="005839F3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39F3" w:rsidRPr="00E970D7" w:rsidRDefault="005839F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5839F3" w:rsidRPr="00E970D7" w:rsidRDefault="005839F3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ออก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้างออก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้างควบคุมงานที่จ่ายให้แก่เอกชนหรือนิติบุคคล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6F" w:rsidRPr="00E970D7" w:rsidRDefault="00757682" w:rsidP="005839F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ออก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บรองแบ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้างควบคุมงานที่จ่ายให้แก่เอกชนหรือนิติบุคคล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ตรวจสอบเงินชดเชยค่างานก่อสร้างตามสัญญาแบบปรับค่าได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k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0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ตรวจสอบเงินชดเชยค่างานก่อสร้างตามสัญญาแบบปรับค่าได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k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3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3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8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4A7E77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3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4A7E7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32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.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้างเหมาบริก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เหมาบริการคนงานในการเก็บขยะมูลฝอยสิ่งปฏิกูลและงานทั่วไป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32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ในงานกำจัดขยะมูลฝอยและสิ่งปฏิกูลและอื่นๆที่เกี่ยวข้อ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ง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ซ่อมแซมและบำรุงรักษาทรัพย์สินเพื่อให้สามารถใช้งานได้ตามปกติ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น้ำมันหล่อลื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เบนซิ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ดีเซ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เครื่องและอื่นๆ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รถเก็บขยะของ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970D7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9F3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วัสดุเครื่องแต่งกา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ข้ารายจ่ายประเภทนี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หรับคนงานเก็บขยะข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ขอนหาด</w:t>
            </w:r>
          </w:p>
          <w:p w:rsidR="005839F3" w:rsidRPr="00E970D7" w:rsidRDefault="005839F3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839F3" w:rsidRPr="00E970D7" w:rsidRDefault="005839F3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39F3" w:rsidRPr="00E970D7" w:rsidRDefault="005839F3" w:rsidP="0068583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7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757682" w:rsidRPr="00E970D7" w:rsidTr="00B07C83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757682" w:rsidRPr="00E970D7" w:rsidRDefault="00757682" w:rsidP="007576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ท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ับปรุง ทบทวนแผนชุมช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5839F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จัดทำปรับปรุงทบทวนแผนชุมช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ที่เกี่ยวข้องในโครงการฯตามหนังสือ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91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856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="005839F3"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น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="00B132C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2561 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7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ฝึกอบรมอาชีพภายใน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ฝึกอบรมอาชีพภายในตำบลขอนหาด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ในโครงการฯ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7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เวทีประชาคมระดับตำบล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F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การดำเนินโครงการเวทีประชาคมระดับ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ทำเวทีประชาคมต่างๆในระดับตำบล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่งเสริมการมีส่วนร่วมของประชาชนในการจัดทำ/ทบทวน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ป้ายประชาสัมพันธ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ัดสถา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วัสดุอุปกรณ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อกส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อาหารว่างและเครื่องดื่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ใน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6 </w:t>
            </w:r>
          </w:p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8201F2" w:rsidRPr="00E970D7" w:rsidRDefault="008201F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201F2" w:rsidRPr="00E970D7" w:rsidRDefault="008201F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201F2" w:rsidRPr="00E970D7" w:rsidRDefault="008201F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201F2" w:rsidRPr="00E970D7" w:rsidRDefault="008201F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201F2" w:rsidRPr="00E970D7" w:rsidRDefault="008201F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201F2" w:rsidRPr="00E970D7" w:rsidRDefault="008201F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201F2" w:rsidRPr="00E970D7" w:rsidRDefault="008201F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201F2" w:rsidRPr="00E970D7" w:rsidRDefault="008201F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01F2" w:rsidRPr="00E970D7" w:rsidRDefault="008201F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8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8201F2" w:rsidRPr="00E970D7" w:rsidRDefault="008201F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เวทีประชาคมหมู่บ้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การดำเนินโครงการจัดทำเวทีประชาคมในระดับหมู่บ้านในการส่งเสริมการมีส่วนร่วมของประชาชนในการจัดทำ/ทบทวน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ประชาคม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ป้ายประชาสัมพันธ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จัดสถา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วัสดุอุปกรณ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อกสา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อาหารและเครื่องดื่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ที่เกี่ยวข้องใน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6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่งเสริมความเข้มแข็งให้กับชุมชนภายใน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ส่งเสริมความเข้มแข็งให้กับชุมชนภายใ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ในโครงการฯ</w:t>
            </w:r>
            <w:r w:rsidR="00B132C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5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8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8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8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ตามโครงการแข่งขันกีฬาต้านยาเสพติ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จำป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ในโครงการฯ</w:t>
            </w:r>
            <w:r w:rsidR="007661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ซื้อวัสดุอุปกรณ์กีฬ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48,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จัดซื้ออุปกรณ์กีฬาประเภทต่าง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7661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ออกกำลังกาย</w:t>
            </w:r>
            <w:r w:rsidR="007661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4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8201F2" w:rsidRPr="00E970D7" w:rsidRDefault="008201F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01F2" w:rsidRPr="00E970D7" w:rsidRDefault="008201F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9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0</w:t>
            </w:r>
          </w:p>
          <w:p w:rsidR="008201F2" w:rsidRPr="00E970D7" w:rsidRDefault="008201F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่งนักกีฬาเข้าร่วมการแข่งขันกีฬาสานสัมพันธ์ระหว่า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ปท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3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96C" w:rsidRDefault="00757682" w:rsidP="00DF79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ส่งนักกีฬาเข้าร่วมการ</w:t>
            </w:r>
          </w:p>
          <w:p w:rsidR="00DF796C" w:rsidRDefault="00757682" w:rsidP="00DF79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ข่งขันกีฬาสานสัมพันธ์ระหว่างองค์กรปกครอง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ชาชน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เขตอำเภอชะอว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DF796C" w:rsidRDefault="00757682" w:rsidP="00DF79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จำป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57682" w:rsidRPr="00E970D7" w:rsidRDefault="00757682" w:rsidP="00DF79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7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7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7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เข้าค่ายจริยธรร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และเยาวช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8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เข้าค่ายจริยธรรมเด็กและเยาวชนและอื่นๆที่เกี่ยวข้องตาม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77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ประเพณีดอก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ู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นกาชาดและของดีเมืองชะอว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8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96C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ประเพณีดอก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ู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นกาชาดและของดีเมืองชะอว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ตามโครงการฯ</w:t>
            </w:r>
            <w:r w:rsidR="007661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1 </w:t>
            </w:r>
          </w:p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ประเพณีวันสารทเดือนสิบ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1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ประเพณีวันสารทเดือนสิบ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ตาม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1 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ประเพณีแห่ผ้าขึ้นธาต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96C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ประเพณีแห่ผ้าขึ้นธาตุและอื่นๆ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4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ฝึกอบรมภูมิปัญญาท้องถิ่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F2" w:rsidRPr="00E970D7" w:rsidRDefault="00757682" w:rsidP="008201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ฝึกอบรมภูมิปัญญาท้องถิ่นและอื่นๆที่เกี่ยวข้องกับ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1-2565 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้า 91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01F2" w:rsidRPr="00E970D7" w:rsidRDefault="008201F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0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6858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8201F2" w:rsidRPr="00E970D7" w:rsidRDefault="008201F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ืบสานประเพณีชักพระ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สืบสานประเพณีชักพร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อื่นๆที่เกี่ยวข้องกับโครงการฯ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3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8201F2" w:rsidRPr="00E970D7" w:rsidRDefault="008201F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8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8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ครัวเรือนเศรษฐกิจพอเพีย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พัฒนาครัวเรือนเศรษฐกิจพอเพียงภายในตำบลขอนหาด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ในโครงการฯ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64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นับสนุ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 กลุ่มอาชีพภายในตำบลขอนหาด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สนับสนุ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ลุ่มอาชีพภายในตำบลขอนหาด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ตามโครงการฯ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64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หมู่บ้านนำร่องเศรษฐกิจพอเพีย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ตามโครงการหมู่บ้านนำร่องเศรษฐกิจพอเพียงและอื่นๆ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ตามโครงการฯ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ตามแผนพัฒนา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61-256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65 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Default="00757682" w:rsidP="008201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การจัดซื้อวัสดุการเกษต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ีย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ปริง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อร์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อบหมุ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นพรว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าน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ถกระท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าดซี่พรวนดินระหว่างแถ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ดักแมล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วน(สำเร็จรูป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ชั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ุ๋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ป้องกันและกำจัดศัตรูพืชและสัตว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หารสัตว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ืชและสัตว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นธุ์สัตว์ปีกและสัตว์น้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เชื้อพันธุ์สัตว์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เพาะช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ปกรณ์ในการขยายพันธุ์พืช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มี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ือ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้าใบหรือผ้าพลาสติ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กากป้องกันแก๊สพิษ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 w:rsidR="000B521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0B521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สำนักงานปลัด)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4A7E77" w:rsidRPr="00E970D7" w:rsidRDefault="004A7E77" w:rsidP="008201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01F2" w:rsidRPr="00E970D7" w:rsidRDefault="008201F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FC5D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1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FC5D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8201F2" w:rsidRPr="00E970D7" w:rsidRDefault="008201F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201F2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01F2" w:rsidRPr="00E970D7" w:rsidRDefault="008201F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201F2" w:rsidRPr="00E970D7" w:rsidRDefault="008201F2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5"/>
          <w:wAfter w:w="1543" w:type="dxa"/>
          <w:trHeight w:val="360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,036,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,036,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,036,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33,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4A7E7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สมทบกองทุนประกันสังคมของพนักงานองค์การบริหารส่ว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สำนักงาน</w:t>
            </w:r>
            <w:r w:rsidR="004A7E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จ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ท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ด่วนที่สุด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9.5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กร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7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ะราชบัญญัติประกันสังคม</w:t>
            </w:r>
            <w:r w:rsidR="00E37D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ตามหนังสือสำนัก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จ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ท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9.5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81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</w:t>
            </w:r>
            <w:r w:rsidR="004A7E7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7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06E" w:rsidRDefault="00757682" w:rsidP="003D606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สมทบกองทุนเงินทดแทนตา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ร.บ.</w:t>
            </w:r>
          </w:p>
          <w:p w:rsidR="003D606E" w:rsidRDefault="00757682" w:rsidP="003D606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ทดแท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ตามหนังสื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216C90" w:rsidRPr="00E37D54" w:rsidRDefault="00757682" w:rsidP="003D606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ง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ประกันสัง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625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344 </w:t>
            </w:r>
            <w:r w:rsidR="00E37D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งวันที่</w:t>
            </w:r>
          </w:p>
          <w:p w:rsidR="00216C90" w:rsidRDefault="00757682" w:rsidP="003D606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ุล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่องการบังคับใช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E37D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ฉบับที่ 2)</w:t>
            </w:r>
          </w:p>
          <w:p w:rsidR="00757682" w:rsidRPr="00E970D7" w:rsidRDefault="00757682" w:rsidP="00E37D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ร.บ.เงินทดแท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1,191,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3D606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สงเคราะห์ให้กับผู้สูงอายุใ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ถือปฏิบัติตามระเบียบกร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ะทรวงมหาดไทยด่วนมาก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989</w:t>
            </w:r>
            <w:r w:rsidR="003D606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ตามหนังสือกรมส่งเสริมการปกครองท้องถิ่น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0.6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34</w:t>
            </w:r>
            <w:r w:rsidR="003D606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</w:t>
            </w:r>
          </w:p>
          <w:p w:rsidR="0092231C" w:rsidRPr="00E970D7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231C" w:rsidRPr="00E970D7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231C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231C" w:rsidRPr="00E970D7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231C" w:rsidRPr="00E970D7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231C" w:rsidRPr="00E970D7" w:rsidRDefault="0092231C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FC5D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2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FC5D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92231C" w:rsidRPr="00E970D7" w:rsidRDefault="0092231C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,9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สงเคราะห์ให้กับผู้พิการใ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ถือปฏิบัติ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บับ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)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,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ะทรวงมหาดไทย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98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ตามหนังสือกรมส่งเสริมการปกครอง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0.6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3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C90" w:rsidRDefault="00757682" w:rsidP="0092231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สงเคราะห์ให้กับผู้ป่วยเอดส์ในตำบลขอนหา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500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/เดือ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ถือปฏิบัติตามรายละเอียด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่ายเงินสงเคราะห์เพื่อการยังชีพขององค์กรปกครองส่วนท้องถิ่น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4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ข้อ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7,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ะทรวงมหาดไทย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98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ตามหนังสือกรมส่งเสริมปกครอง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10.6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98 </w:t>
            </w:r>
          </w:p>
          <w:p w:rsidR="00757682" w:rsidRPr="00E970D7" w:rsidRDefault="00757682" w:rsidP="0092231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C90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ำเงินสำรองจ่ายไปใช้จ่ายเพื่อกรณีฉุกเฉินที่มีสาธารณภัยเกิดขึ้นหรือบรรเทาปัญหาความเดือดร้อนของประชาชนเป็นส่วนรวมเท่านั้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313.4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67 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น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4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4072 </w:t>
            </w:r>
          </w:p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ะทรวงมหาดไทย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215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5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</w:t>
            </w:r>
          </w:p>
          <w:p w:rsidR="0092231C" w:rsidRPr="00E970D7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231C" w:rsidRPr="00E970D7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231C" w:rsidRPr="00E970D7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231C" w:rsidRPr="00E970D7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231C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D606E" w:rsidRDefault="003D606E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D606E" w:rsidRPr="00E970D7" w:rsidRDefault="003D606E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231C" w:rsidRPr="00E970D7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231C" w:rsidRPr="00E970D7" w:rsidRDefault="0092231C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606E" w:rsidRDefault="003D606E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  <w:p w:rsidR="003D606E" w:rsidRDefault="003D606E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D940CC">
        <w:trPr>
          <w:gridAfter w:val="5"/>
          <w:wAfter w:w="1543" w:type="dxa"/>
          <w:trHeight w:val="383"/>
        </w:trPr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231C" w:rsidRPr="00E970D7" w:rsidRDefault="0092231C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 w:rsidR="00FC5D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3</w:t>
            </w:r>
            <w:r w:rsidRPr="00E970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าก 6</w:t>
            </w:r>
            <w:r w:rsidR="00FC5D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:rsidR="0092231C" w:rsidRPr="00E970D7" w:rsidRDefault="0092231C" w:rsidP="00D940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1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C90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1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รางวัลนำจับตามกฎหมายจราจรทางบ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ด้วยจ่ายเงินรางวัลนำจับกุมผู้กระทำความผิดตามกฎหมายจราจร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534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2.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สมทบกองทุนหลักประกันสุขภาพองค์การบริหารส่วนตำบลขอนหาดตามหนังสือกระทรวงมหาดไทย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91.3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263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7 </w:t>
            </w:r>
          </w:p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110,000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ช่วยพิเศษ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ช่วยค่าทำศพ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ณี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ลูกจ้างประจำ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พนักงานจ้างขององค์การบริหารส่วนตำบลขอนหาดที่เสียชีวิตในระหว่างปฏิบัติราช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757682" w:rsidRPr="00E970D7" w:rsidTr="00B07C83">
        <w:trPr>
          <w:gridAfter w:val="4"/>
          <w:wAfter w:w="995" w:type="dxa"/>
          <w:trHeight w:val="48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บท</w:t>
            </w:r>
            <w:proofErr w:type="spellEnd"/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15,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57682" w:rsidRPr="00E970D7" w:rsidTr="00B07C83">
        <w:trPr>
          <w:gridAfter w:val="4"/>
          <w:wAfter w:w="995" w:type="dxa"/>
          <w:trHeight w:val="3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682" w:rsidRPr="00E970D7" w:rsidRDefault="00757682" w:rsidP="00CA22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สำนักงานกองทุนบำเหน็จบำนาญข้าราชการ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5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  <w:r w:rsidR="003D606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9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หนังสือสำนักงานกองทุนบำเหน็จบำนาญข้าราชการส่วนท้องถิ่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5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  <w:r w:rsidR="003D606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1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59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มาก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0808.2/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3028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6 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E970D7">
              <w:rPr>
                <w:rFonts w:ascii="TH Sarabun New" w:eastAsia="Times New Roman" w:hAnsi="TH Sarabun New" w:cs="TH Sarabun New"/>
                <w:sz w:val="32"/>
                <w:szCs w:val="32"/>
              </w:rPr>
              <w:t> 256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970D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</w:tr>
      <w:tr w:rsidR="00E970D7" w:rsidRPr="00E970D7" w:rsidTr="00B07C83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70D7" w:rsidRPr="00E970D7" w:rsidTr="00B07C83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70D7" w:rsidRPr="00E970D7" w:rsidTr="00B07C83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70D7" w:rsidRPr="00E970D7" w:rsidTr="00B07C83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82" w:rsidRPr="00E970D7" w:rsidRDefault="00757682" w:rsidP="00757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57682" w:rsidRPr="00E970D7" w:rsidRDefault="00757682" w:rsidP="00757682"/>
    <w:p w:rsidR="00757682" w:rsidRPr="00E970D7" w:rsidRDefault="00757682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</w:p>
    <w:p w:rsidR="00757682" w:rsidRPr="00E970D7" w:rsidRDefault="00757682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</w:p>
    <w:p w:rsidR="00757682" w:rsidRPr="00E970D7" w:rsidRDefault="00757682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</w:p>
    <w:p w:rsidR="00757682" w:rsidRPr="00E970D7" w:rsidRDefault="00757682" w:rsidP="00952282">
      <w:pPr>
        <w:spacing w:after="0"/>
        <w:ind w:left="1843" w:right="1796"/>
        <w:rPr>
          <w:rFonts w:ascii="TH Sarabun New" w:eastAsia="Times New Roman" w:hAnsi="TH Sarabun New" w:cs="TH Sarabun New"/>
          <w:sz w:val="32"/>
          <w:szCs w:val="32"/>
        </w:rPr>
      </w:pPr>
    </w:p>
    <w:p w:rsidR="00952282" w:rsidRPr="00E970D7" w:rsidRDefault="004E6A83" w:rsidP="00952282">
      <w:pPr>
        <w:spacing w:after="0"/>
        <w:ind w:left="1843" w:right="1796"/>
      </w:pPr>
      <w:r w:rsidRPr="00E970D7">
        <w:rPr>
          <w:rFonts w:ascii="TH Sarabun New" w:eastAsia="Times New Roman" w:hAnsi="TH Sarabun New" w:cs="TH Sarabun New"/>
          <w:sz w:val="32"/>
          <w:szCs w:val="32"/>
        </w:rPr>
        <w:br/>
      </w:r>
    </w:p>
    <w:sectPr w:rsidR="00952282" w:rsidRPr="00E970D7" w:rsidSect="00963048">
      <w:pgSz w:w="11906" w:h="16838"/>
      <w:pgMar w:top="709" w:right="1440" w:bottom="142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64" w:rsidRDefault="00CC6164" w:rsidP="008D7EC4">
      <w:pPr>
        <w:spacing w:after="0" w:line="240" w:lineRule="auto"/>
      </w:pPr>
      <w:r>
        <w:separator/>
      </w:r>
    </w:p>
  </w:endnote>
  <w:endnote w:type="continuationSeparator" w:id="0">
    <w:p w:rsidR="00CC6164" w:rsidRDefault="00CC6164" w:rsidP="008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64" w:rsidRDefault="00CC6164" w:rsidP="008D7EC4">
      <w:pPr>
        <w:spacing w:after="0" w:line="240" w:lineRule="auto"/>
      </w:pPr>
      <w:r>
        <w:separator/>
      </w:r>
    </w:p>
  </w:footnote>
  <w:footnote w:type="continuationSeparator" w:id="0">
    <w:p w:rsidR="00CC6164" w:rsidRDefault="00CC6164" w:rsidP="008D7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A1"/>
    <w:rsid w:val="000056F7"/>
    <w:rsid w:val="0001069C"/>
    <w:rsid w:val="00010DBF"/>
    <w:rsid w:val="0001235B"/>
    <w:rsid w:val="000125D5"/>
    <w:rsid w:val="0001290B"/>
    <w:rsid w:val="00015694"/>
    <w:rsid w:val="000175A0"/>
    <w:rsid w:val="000227E9"/>
    <w:rsid w:val="000311B1"/>
    <w:rsid w:val="00033791"/>
    <w:rsid w:val="00041691"/>
    <w:rsid w:val="0004455E"/>
    <w:rsid w:val="00047CF5"/>
    <w:rsid w:val="00051D0D"/>
    <w:rsid w:val="00053375"/>
    <w:rsid w:val="0005443B"/>
    <w:rsid w:val="00055204"/>
    <w:rsid w:val="00060EE1"/>
    <w:rsid w:val="00070409"/>
    <w:rsid w:val="000735FB"/>
    <w:rsid w:val="00074FE6"/>
    <w:rsid w:val="0007584C"/>
    <w:rsid w:val="00076C31"/>
    <w:rsid w:val="00082163"/>
    <w:rsid w:val="0008369E"/>
    <w:rsid w:val="00092E2A"/>
    <w:rsid w:val="00094AE4"/>
    <w:rsid w:val="000A0705"/>
    <w:rsid w:val="000A176C"/>
    <w:rsid w:val="000A30B2"/>
    <w:rsid w:val="000A412D"/>
    <w:rsid w:val="000B1806"/>
    <w:rsid w:val="000B34EE"/>
    <w:rsid w:val="000B3BF6"/>
    <w:rsid w:val="000B5213"/>
    <w:rsid w:val="000B5AE8"/>
    <w:rsid w:val="000C0E30"/>
    <w:rsid w:val="000D2580"/>
    <w:rsid w:val="000D3C3A"/>
    <w:rsid w:val="000D6AC5"/>
    <w:rsid w:val="000E1616"/>
    <w:rsid w:val="000E2211"/>
    <w:rsid w:val="000E78D7"/>
    <w:rsid w:val="000F01B7"/>
    <w:rsid w:val="000F4E7E"/>
    <w:rsid w:val="000F68E4"/>
    <w:rsid w:val="00101017"/>
    <w:rsid w:val="00105980"/>
    <w:rsid w:val="00110F91"/>
    <w:rsid w:val="001114F1"/>
    <w:rsid w:val="00115919"/>
    <w:rsid w:val="00121C36"/>
    <w:rsid w:val="001225FE"/>
    <w:rsid w:val="00127C64"/>
    <w:rsid w:val="00132F85"/>
    <w:rsid w:val="001370C3"/>
    <w:rsid w:val="00140AAB"/>
    <w:rsid w:val="00141FD4"/>
    <w:rsid w:val="001464EF"/>
    <w:rsid w:val="00150BDF"/>
    <w:rsid w:val="00154A6F"/>
    <w:rsid w:val="001562FF"/>
    <w:rsid w:val="00156CD3"/>
    <w:rsid w:val="00157AE1"/>
    <w:rsid w:val="00170A73"/>
    <w:rsid w:val="001713CD"/>
    <w:rsid w:val="00180D1B"/>
    <w:rsid w:val="001828BD"/>
    <w:rsid w:val="00186032"/>
    <w:rsid w:val="001865B0"/>
    <w:rsid w:val="00191179"/>
    <w:rsid w:val="001A0656"/>
    <w:rsid w:val="001A4FD9"/>
    <w:rsid w:val="001A7671"/>
    <w:rsid w:val="001B44D6"/>
    <w:rsid w:val="001C1017"/>
    <w:rsid w:val="001C2B0D"/>
    <w:rsid w:val="001D15E7"/>
    <w:rsid w:val="001D162D"/>
    <w:rsid w:val="001D4BC3"/>
    <w:rsid w:val="001D5DF4"/>
    <w:rsid w:val="001D6F32"/>
    <w:rsid w:val="001E08A4"/>
    <w:rsid w:val="001E6F29"/>
    <w:rsid w:val="001F029A"/>
    <w:rsid w:val="001F03FF"/>
    <w:rsid w:val="001F2F7E"/>
    <w:rsid w:val="00203346"/>
    <w:rsid w:val="00204960"/>
    <w:rsid w:val="0020732C"/>
    <w:rsid w:val="00210972"/>
    <w:rsid w:val="00216C90"/>
    <w:rsid w:val="002178AC"/>
    <w:rsid w:val="00225E51"/>
    <w:rsid w:val="0022627A"/>
    <w:rsid w:val="00230B87"/>
    <w:rsid w:val="002311EB"/>
    <w:rsid w:val="00234799"/>
    <w:rsid w:val="00241B06"/>
    <w:rsid w:val="002473DF"/>
    <w:rsid w:val="0025061B"/>
    <w:rsid w:val="00253036"/>
    <w:rsid w:val="00255274"/>
    <w:rsid w:val="00261720"/>
    <w:rsid w:val="002619E5"/>
    <w:rsid w:val="00261CCF"/>
    <w:rsid w:val="00267159"/>
    <w:rsid w:val="00271044"/>
    <w:rsid w:val="00272664"/>
    <w:rsid w:val="00272795"/>
    <w:rsid w:val="002735F2"/>
    <w:rsid w:val="0028320A"/>
    <w:rsid w:val="002855C2"/>
    <w:rsid w:val="002877B6"/>
    <w:rsid w:val="00290224"/>
    <w:rsid w:val="002B58A4"/>
    <w:rsid w:val="002C516C"/>
    <w:rsid w:val="002C7E4F"/>
    <w:rsid w:val="002D0BE1"/>
    <w:rsid w:val="002D18A3"/>
    <w:rsid w:val="002D2CA2"/>
    <w:rsid w:val="002D60E8"/>
    <w:rsid w:val="002D7B12"/>
    <w:rsid w:val="002E6502"/>
    <w:rsid w:val="00301D7D"/>
    <w:rsid w:val="00304AAC"/>
    <w:rsid w:val="00311F84"/>
    <w:rsid w:val="00314B76"/>
    <w:rsid w:val="00320739"/>
    <w:rsid w:val="00320A10"/>
    <w:rsid w:val="00321156"/>
    <w:rsid w:val="00326F3D"/>
    <w:rsid w:val="003306A9"/>
    <w:rsid w:val="0033193F"/>
    <w:rsid w:val="00331D73"/>
    <w:rsid w:val="003326B8"/>
    <w:rsid w:val="00334E16"/>
    <w:rsid w:val="00335B56"/>
    <w:rsid w:val="00335BB6"/>
    <w:rsid w:val="00337C18"/>
    <w:rsid w:val="00344F4F"/>
    <w:rsid w:val="00345D44"/>
    <w:rsid w:val="00345F30"/>
    <w:rsid w:val="003506CA"/>
    <w:rsid w:val="00351C97"/>
    <w:rsid w:val="00357006"/>
    <w:rsid w:val="00357A5C"/>
    <w:rsid w:val="003646CE"/>
    <w:rsid w:val="00370074"/>
    <w:rsid w:val="00372582"/>
    <w:rsid w:val="003752DD"/>
    <w:rsid w:val="00376C9C"/>
    <w:rsid w:val="00377C36"/>
    <w:rsid w:val="00383361"/>
    <w:rsid w:val="003872D5"/>
    <w:rsid w:val="0039285C"/>
    <w:rsid w:val="003939A4"/>
    <w:rsid w:val="0039711A"/>
    <w:rsid w:val="00397F3E"/>
    <w:rsid w:val="003A3295"/>
    <w:rsid w:val="003A767A"/>
    <w:rsid w:val="003A7AD5"/>
    <w:rsid w:val="003B1445"/>
    <w:rsid w:val="003B43DB"/>
    <w:rsid w:val="003C06C5"/>
    <w:rsid w:val="003C5E6F"/>
    <w:rsid w:val="003C656A"/>
    <w:rsid w:val="003D0E24"/>
    <w:rsid w:val="003D25EA"/>
    <w:rsid w:val="003D59F6"/>
    <w:rsid w:val="003D606E"/>
    <w:rsid w:val="003F0186"/>
    <w:rsid w:val="003F0D9F"/>
    <w:rsid w:val="00403D9F"/>
    <w:rsid w:val="00405019"/>
    <w:rsid w:val="004114CA"/>
    <w:rsid w:val="004123AB"/>
    <w:rsid w:val="004264D0"/>
    <w:rsid w:val="00427144"/>
    <w:rsid w:val="0042771B"/>
    <w:rsid w:val="004333A1"/>
    <w:rsid w:val="00435121"/>
    <w:rsid w:val="00440C8A"/>
    <w:rsid w:val="0044375B"/>
    <w:rsid w:val="00447FF7"/>
    <w:rsid w:val="0045447B"/>
    <w:rsid w:val="004644A4"/>
    <w:rsid w:val="004664E9"/>
    <w:rsid w:val="00473F43"/>
    <w:rsid w:val="00477AA6"/>
    <w:rsid w:val="0048480B"/>
    <w:rsid w:val="00495634"/>
    <w:rsid w:val="00496F60"/>
    <w:rsid w:val="00497FD0"/>
    <w:rsid w:val="004A55D0"/>
    <w:rsid w:val="004A7E77"/>
    <w:rsid w:val="004B2E91"/>
    <w:rsid w:val="004B4157"/>
    <w:rsid w:val="004B4692"/>
    <w:rsid w:val="004B567C"/>
    <w:rsid w:val="004C19CD"/>
    <w:rsid w:val="004C49D8"/>
    <w:rsid w:val="004C6BE5"/>
    <w:rsid w:val="004C70F6"/>
    <w:rsid w:val="004D073B"/>
    <w:rsid w:val="004D1F40"/>
    <w:rsid w:val="004D5101"/>
    <w:rsid w:val="004E4B02"/>
    <w:rsid w:val="004E4BAF"/>
    <w:rsid w:val="004E67E1"/>
    <w:rsid w:val="004E6A83"/>
    <w:rsid w:val="004F0642"/>
    <w:rsid w:val="004F273B"/>
    <w:rsid w:val="004F3102"/>
    <w:rsid w:val="004F731C"/>
    <w:rsid w:val="0050548D"/>
    <w:rsid w:val="0050593D"/>
    <w:rsid w:val="00510441"/>
    <w:rsid w:val="0051309E"/>
    <w:rsid w:val="0052182B"/>
    <w:rsid w:val="00523F02"/>
    <w:rsid w:val="00525E37"/>
    <w:rsid w:val="0052684D"/>
    <w:rsid w:val="00526990"/>
    <w:rsid w:val="00533672"/>
    <w:rsid w:val="005349FF"/>
    <w:rsid w:val="00540FDB"/>
    <w:rsid w:val="00550115"/>
    <w:rsid w:val="00555A88"/>
    <w:rsid w:val="00563885"/>
    <w:rsid w:val="005657C9"/>
    <w:rsid w:val="0056580E"/>
    <w:rsid w:val="00566304"/>
    <w:rsid w:val="005702BC"/>
    <w:rsid w:val="005839F3"/>
    <w:rsid w:val="00590E1B"/>
    <w:rsid w:val="00592F18"/>
    <w:rsid w:val="00594836"/>
    <w:rsid w:val="00595001"/>
    <w:rsid w:val="005966BA"/>
    <w:rsid w:val="005A06CD"/>
    <w:rsid w:val="005A2ABC"/>
    <w:rsid w:val="005A3BBE"/>
    <w:rsid w:val="005A6ACE"/>
    <w:rsid w:val="005A7166"/>
    <w:rsid w:val="005B4576"/>
    <w:rsid w:val="005B642B"/>
    <w:rsid w:val="005B68A3"/>
    <w:rsid w:val="005B7002"/>
    <w:rsid w:val="005C3140"/>
    <w:rsid w:val="005C480C"/>
    <w:rsid w:val="005D247B"/>
    <w:rsid w:val="005D6869"/>
    <w:rsid w:val="005E0C66"/>
    <w:rsid w:val="005E5FB4"/>
    <w:rsid w:val="005F11D1"/>
    <w:rsid w:val="005F1CC7"/>
    <w:rsid w:val="005F2588"/>
    <w:rsid w:val="005F3F51"/>
    <w:rsid w:val="005F4A1B"/>
    <w:rsid w:val="00603D55"/>
    <w:rsid w:val="00604B65"/>
    <w:rsid w:val="00607EA3"/>
    <w:rsid w:val="00613BD5"/>
    <w:rsid w:val="00617C5C"/>
    <w:rsid w:val="0062089A"/>
    <w:rsid w:val="006213B7"/>
    <w:rsid w:val="00621413"/>
    <w:rsid w:val="00641D0F"/>
    <w:rsid w:val="00642EB4"/>
    <w:rsid w:val="006468F3"/>
    <w:rsid w:val="006563AE"/>
    <w:rsid w:val="00656425"/>
    <w:rsid w:val="00665E95"/>
    <w:rsid w:val="00666771"/>
    <w:rsid w:val="00673E7C"/>
    <w:rsid w:val="00675616"/>
    <w:rsid w:val="00680105"/>
    <w:rsid w:val="00680D68"/>
    <w:rsid w:val="00685831"/>
    <w:rsid w:val="0068642D"/>
    <w:rsid w:val="00690490"/>
    <w:rsid w:val="00690E91"/>
    <w:rsid w:val="00693076"/>
    <w:rsid w:val="006B1C77"/>
    <w:rsid w:val="006B74C5"/>
    <w:rsid w:val="006C0B8D"/>
    <w:rsid w:val="006C1FF6"/>
    <w:rsid w:val="006D14C9"/>
    <w:rsid w:val="006D6704"/>
    <w:rsid w:val="006E0DBD"/>
    <w:rsid w:val="006E1089"/>
    <w:rsid w:val="006E473F"/>
    <w:rsid w:val="006E74BF"/>
    <w:rsid w:val="006F0405"/>
    <w:rsid w:val="006F2B43"/>
    <w:rsid w:val="006F5FFA"/>
    <w:rsid w:val="00703309"/>
    <w:rsid w:val="00710225"/>
    <w:rsid w:val="00710730"/>
    <w:rsid w:val="00711284"/>
    <w:rsid w:val="007131A9"/>
    <w:rsid w:val="00717BC3"/>
    <w:rsid w:val="00730AAE"/>
    <w:rsid w:val="0073302A"/>
    <w:rsid w:val="00742A34"/>
    <w:rsid w:val="00751D0F"/>
    <w:rsid w:val="00757682"/>
    <w:rsid w:val="0076266F"/>
    <w:rsid w:val="00763B9F"/>
    <w:rsid w:val="00763ED0"/>
    <w:rsid w:val="0076614D"/>
    <w:rsid w:val="00770652"/>
    <w:rsid w:val="007768DD"/>
    <w:rsid w:val="007801B0"/>
    <w:rsid w:val="00781287"/>
    <w:rsid w:val="00782FDC"/>
    <w:rsid w:val="00791B3C"/>
    <w:rsid w:val="00795DF3"/>
    <w:rsid w:val="00797315"/>
    <w:rsid w:val="007A0B44"/>
    <w:rsid w:val="007B5446"/>
    <w:rsid w:val="007C4EA5"/>
    <w:rsid w:val="007D1B65"/>
    <w:rsid w:val="007D3385"/>
    <w:rsid w:val="007D644E"/>
    <w:rsid w:val="007E09AD"/>
    <w:rsid w:val="007E0EFF"/>
    <w:rsid w:val="007E6292"/>
    <w:rsid w:val="007F1A1D"/>
    <w:rsid w:val="007F1ECE"/>
    <w:rsid w:val="00802822"/>
    <w:rsid w:val="008031D8"/>
    <w:rsid w:val="0080459F"/>
    <w:rsid w:val="00806353"/>
    <w:rsid w:val="00807AE3"/>
    <w:rsid w:val="00807C5B"/>
    <w:rsid w:val="00807D03"/>
    <w:rsid w:val="00810758"/>
    <w:rsid w:val="00812628"/>
    <w:rsid w:val="008129D2"/>
    <w:rsid w:val="00815CF2"/>
    <w:rsid w:val="008164EE"/>
    <w:rsid w:val="008175A5"/>
    <w:rsid w:val="008201F2"/>
    <w:rsid w:val="0082176A"/>
    <w:rsid w:val="00821B44"/>
    <w:rsid w:val="00826631"/>
    <w:rsid w:val="00831594"/>
    <w:rsid w:val="008416B1"/>
    <w:rsid w:val="00844872"/>
    <w:rsid w:val="008464B0"/>
    <w:rsid w:val="0085200C"/>
    <w:rsid w:val="008572AC"/>
    <w:rsid w:val="00860739"/>
    <w:rsid w:val="00861C5E"/>
    <w:rsid w:val="00861E74"/>
    <w:rsid w:val="0086428A"/>
    <w:rsid w:val="0086661F"/>
    <w:rsid w:val="00882A8E"/>
    <w:rsid w:val="0088436C"/>
    <w:rsid w:val="00884E02"/>
    <w:rsid w:val="00885C81"/>
    <w:rsid w:val="008941FE"/>
    <w:rsid w:val="008947FB"/>
    <w:rsid w:val="00896E3C"/>
    <w:rsid w:val="008A2603"/>
    <w:rsid w:val="008A3B0E"/>
    <w:rsid w:val="008B3E6D"/>
    <w:rsid w:val="008C02A2"/>
    <w:rsid w:val="008C1B12"/>
    <w:rsid w:val="008C243E"/>
    <w:rsid w:val="008D2AD4"/>
    <w:rsid w:val="008D7EC4"/>
    <w:rsid w:val="008E3DE2"/>
    <w:rsid w:val="008E548F"/>
    <w:rsid w:val="008E581E"/>
    <w:rsid w:val="008E6557"/>
    <w:rsid w:val="008E6C49"/>
    <w:rsid w:val="008F2A9E"/>
    <w:rsid w:val="008F4CE5"/>
    <w:rsid w:val="008F542F"/>
    <w:rsid w:val="008F61CC"/>
    <w:rsid w:val="008F7FE8"/>
    <w:rsid w:val="009017C3"/>
    <w:rsid w:val="009042E7"/>
    <w:rsid w:val="00907658"/>
    <w:rsid w:val="0091023C"/>
    <w:rsid w:val="0091372C"/>
    <w:rsid w:val="00913955"/>
    <w:rsid w:val="00914116"/>
    <w:rsid w:val="00914E04"/>
    <w:rsid w:val="0091659B"/>
    <w:rsid w:val="0092231C"/>
    <w:rsid w:val="009341A3"/>
    <w:rsid w:val="0093594B"/>
    <w:rsid w:val="0094565F"/>
    <w:rsid w:val="00950476"/>
    <w:rsid w:val="00952282"/>
    <w:rsid w:val="00953C9F"/>
    <w:rsid w:val="00956A24"/>
    <w:rsid w:val="00963048"/>
    <w:rsid w:val="00964B11"/>
    <w:rsid w:val="00966D4D"/>
    <w:rsid w:val="00970D65"/>
    <w:rsid w:val="00985244"/>
    <w:rsid w:val="00985F3E"/>
    <w:rsid w:val="00992927"/>
    <w:rsid w:val="0099389F"/>
    <w:rsid w:val="009956AE"/>
    <w:rsid w:val="00996F9B"/>
    <w:rsid w:val="009A0517"/>
    <w:rsid w:val="009A0ABF"/>
    <w:rsid w:val="009A5D3B"/>
    <w:rsid w:val="009B1CAE"/>
    <w:rsid w:val="009B3D43"/>
    <w:rsid w:val="009B3D5A"/>
    <w:rsid w:val="009D005E"/>
    <w:rsid w:val="009D7348"/>
    <w:rsid w:val="009E2691"/>
    <w:rsid w:val="009E26F6"/>
    <w:rsid w:val="00A02AAD"/>
    <w:rsid w:val="00A03E22"/>
    <w:rsid w:val="00A076E1"/>
    <w:rsid w:val="00A10D91"/>
    <w:rsid w:val="00A10FA6"/>
    <w:rsid w:val="00A218CC"/>
    <w:rsid w:val="00A21BA1"/>
    <w:rsid w:val="00A2587C"/>
    <w:rsid w:val="00A31F9E"/>
    <w:rsid w:val="00A333B4"/>
    <w:rsid w:val="00A366F4"/>
    <w:rsid w:val="00A373F0"/>
    <w:rsid w:val="00A41E38"/>
    <w:rsid w:val="00A4203A"/>
    <w:rsid w:val="00A4605A"/>
    <w:rsid w:val="00A604EC"/>
    <w:rsid w:val="00A6097C"/>
    <w:rsid w:val="00A6159F"/>
    <w:rsid w:val="00A63087"/>
    <w:rsid w:val="00A6756E"/>
    <w:rsid w:val="00A76412"/>
    <w:rsid w:val="00A87FCA"/>
    <w:rsid w:val="00A9021F"/>
    <w:rsid w:val="00A92C8B"/>
    <w:rsid w:val="00A97104"/>
    <w:rsid w:val="00AB6CA3"/>
    <w:rsid w:val="00AC1342"/>
    <w:rsid w:val="00AC2A6F"/>
    <w:rsid w:val="00AD4E1C"/>
    <w:rsid w:val="00AD4EAF"/>
    <w:rsid w:val="00AE01D3"/>
    <w:rsid w:val="00AE1B3B"/>
    <w:rsid w:val="00AE28B6"/>
    <w:rsid w:val="00AE30F2"/>
    <w:rsid w:val="00AF57AD"/>
    <w:rsid w:val="00AF7771"/>
    <w:rsid w:val="00B07C83"/>
    <w:rsid w:val="00B12166"/>
    <w:rsid w:val="00B12FE1"/>
    <w:rsid w:val="00B132CF"/>
    <w:rsid w:val="00B154A1"/>
    <w:rsid w:val="00B33BFE"/>
    <w:rsid w:val="00B47685"/>
    <w:rsid w:val="00B52A63"/>
    <w:rsid w:val="00B53125"/>
    <w:rsid w:val="00B5725F"/>
    <w:rsid w:val="00B576F2"/>
    <w:rsid w:val="00B61F27"/>
    <w:rsid w:val="00B62848"/>
    <w:rsid w:val="00B67F8D"/>
    <w:rsid w:val="00B701B5"/>
    <w:rsid w:val="00B70C08"/>
    <w:rsid w:val="00B70EF3"/>
    <w:rsid w:val="00B77C74"/>
    <w:rsid w:val="00B8493C"/>
    <w:rsid w:val="00B84E39"/>
    <w:rsid w:val="00B874AE"/>
    <w:rsid w:val="00BA01FE"/>
    <w:rsid w:val="00BA10DC"/>
    <w:rsid w:val="00BA7AA4"/>
    <w:rsid w:val="00BB091D"/>
    <w:rsid w:val="00BB1097"/>
    <w:rsid w:val="00BC43BF"/>
    <w:rsid w:val="00BD252D"/>
    <w:rsid w:val="00BD440C"/>
    <w:rsid w:val="00BE5B6C"/>
    <w:rsid w:val="00BF1EAE"/>
    <w:rsid w:val="00BF75E2"/>
    <w:rsid w:val="00C02A13"/>
    <w:rsid w:val="00C3020C"/>
    <w:rsid w:val="00C3525B"/>
    <w:rsid w:val="00C36603"/>
    <w:rsid w:val="00C375DF"/>
    <w:rsid w:val="00C4136F"/>
    <w:rsid w:val="00C445F1"/>
    <w:rsid w:val="00C45C38"/>
    <w:rsid w:val="00C57A12"/>
    <w:rsid w:val="00C666F4"/>
    <w:rsid w:val="00C6725F"/>
    <w:rsid w:val="00C70989"/>
    <w:rsid w:val="00C81820"/>
    <w:rsid w:val="00C84E75"/>
    <w:rsid w:val="00C91EEB"/>
    <w:rsid w:val="00C925CF"/>
    <w:rsid w:val="00C937F2"/>
    <w:rsid w:val="00C93DDF"/>
    <w:rsid w:val="00CA017C"/>
    <w:rsid w:val="00CA1414"/>
    <w:rsid w:val="00CA22AA"/>
    <w:rsid w:val="00CB41B6"/>
    <w:rsid w:val="00CC1A3B"/>
    <w:rsid w:val="00CC2AE3"/>
    <w:rsid w:val="00CC6164"/>
    <w:rsid w:val="00CC6F41"/>
    <w:rsid w:val="00CC78F7"/>
    <w:rsid w:val="00CD5289"/>
    <w:rsid w:val="00CD6446"/>
    <w:rsid w:val="00CE033B"/>
    <w:rsid w:val="00CE36DA"/>
    <w:rsid w:val="00CE538D"/>
    <w:rsid w:val="00CF180A"/>
    <w:rsid w:val="00CF767A"/>
    <w:rsid w:val="00CF78B0"/>
    <w:rsid w:val="00D00630"/>
    <w:rsid w:val="00D02728"/>
    <w:rsid w:val="00D03107"/>
    <w:rsid w:val="00D1249D"/>
    <w:rsid w:val="00D20197"/>
    <w:rsid w:val="00D21812"/>
    <w:rsid w:val="00D21CB3"/>
    <w:rsid w:val="00D2746F"/>
    <w:rsid w:val="00D32443"/>
    <w:rsid w:val="00D40469"/>
    <w:rsid w:val="00D43A16"/>
    <w:rsid w:val="00D50296"/>
    <w:rsid w:val="00D51673"/>
    <w:rsid w:val="00D66482"/>
    <w:rsid w:val="00D6767C"/>
    <w:rsid w:val="00D84454"/>
    <w:rsid w:val="00D92FED"/>
    <w:rsid w:val="00D935B3"/>
    <w:rsid w:val="00D94A7B"/>
    <w:rsid w:val="00DA39BE"/>
    <w:rsid w:val="00DB097F"/>
    <w:rsid w:val="00DB173C"/>
    <w:rsid w:val="00DB3894"/>
    <w:rsid w:val="00DB6609"/>
    <w:rsid w:val="00DC1437"/>
    <w:rsid w:val="00DC4F2D"/>
    <w:rsid w:val="00DD0397"/>
    <w:rsid w:val="00DD5C57"/>
    <w:rsid w:val="00DE3D08"/>
    <w:rsid w:val="00DE53C9"/>
    <w:rsid w:val="00DF3090"/>
    <w:rsid w:val="00DF32C3"/>
    <w:rsid w:val="00DF4797"/>
    <w:rsid w:val="00DF796C"/>
    <w:rsid w:val="00E02D08"/>
    <w:rsid w:val="00E070DA"/>
    <w:rsid w:val="00E104E3"/>
    <w:rsid w:val="00E11A20"/>
    <w:rsid w:val="00E13A41"/>
    <w:rsid w:val="00E2119B"/>
    <w:rsid w:val="00E21EF5"/>
    <w:rsid w:val="00E37D54"/>
    <w:rsid w:val="00E42174"/>
    <w:rsid w:val="00E43338"/>
    <w:rsid w:val="00E44120"/>
    <w:rsid w:val="00E45E91"/>
    <w:rsid w:val="00E5017B"/>
    <w:rsid w:val="00E51160"/>
    <w:rsid w:val="00E70108"/>
    <w:rsid w:val="00E73511"/>
    <w:rsid w:val="00E73FEE"/>
    <w:rsid w:val="00E84212"/>
    <w:rsid w:val="00E8561A"/>
    <w:rsid w:val="00E86580"/>
    <w:rsid w:val="00E90118"/>
    <w:rsid w:val="00E90343"/>
    <w:rsid w:val="00E970D7"/>
    <w:rsid w:val="00EB259D"/>
    <w:rsid w:val="00EB51B8"/>
    <w:rsid w:val="00EB525F"/>
    <w:rsid w:val="00EC0284"/>
    <w:rsid w:val="00EC1366"/>
    <w:rsid w:val="00EC1588"/>
    <w:rsid w:val="00EC1BBE"/>
    <w:rsid w:val="00ED6140"/>
    <w:rsid w:val="00EE25B4"/>
    <w:rsid w:val="00EE2D0E"/>
    <w:rsid w:val="00EE5E32"/>
    <w:rsid w:val="00EF1F8B"/>
    <w:rsid w:val="00F030B0"/>
    <w:rsid w:val="00F0538D"/>
    <w:rsid w:val="00F055AF"/>
    <w:rsid w:val="00F07C90"/>
    <w:rsid w:val="00F12F0A"/>
    <w:rsid w:val="00F132D0"/>
    <w:rsid w:val="00F13612"/>
    <w:rsid w:val="00F16E8B"/>
    <w:rsid w:val="00F23D48"/>
    <w:rsid w:val="00F30175"/>
    <w:rsid w:val="00F359C5"/>
    <w:rsid w:val="00F35F7B"/>
    <w:rsid w:val="00F3679D"/>
    <w:rsid w:val="00F4107B"/>
    <w:rsid w:val="00F41108"/>
    <w:rsid w:val="00F4177B"/>
    <w:rsid w:val="00F4189B"/>
    <w:rsid w:val="00F43BD0"/>
    <w:rsid w:val="00F44F70"/>
    <w:rsid w:val="00F47728"/>
    <w:rsid w:val="00F53F85"/>
    <w:rsid w:val="00F54398"/>
    <w:rsid w:val="00F54819"/>
    <w:rsid w:val="00F62AEA"/>
    <w:rsid w:val="00F66392"/>
    <w:rsid w:val="00F714AB"/>
    <w:rsid w:val="00F77503"/>
    <w:rsid w:val="00F85BCE"/>
    <w:rsid w:val="00F85F4B"/>
    <w:rsid w:val="00F90F1A"/>
    <w:rsid w:val="00F92181"/>
    <w:rsid w:val="00F975BE"/>
    <w:rsid w:val="00FA468A"/>
    <w:rsid w:val="00FB22CA"/>
    <w:rsid w:val="00FB58A9"/>
    <w:rsid w:val="00FC0942"/>
    <w:rsid w:val="00FC096B"/>
    <w:rsid w:val="00FC5D35"/>
    <w:rsid w:val="00FD0EBF"/>
    <w:rsid w:val="00FD1055"/>
    <w:rsid w:val="00FD2CF3"/>
    <w:rsid w:val="00FD3542"/>
    <w:rsid w:val="00FD444C"/>
    <w:rsid w:val="00FD599B"/>
    <w:rsid w:val="00FE1C9B"/>
    <w:rsid w:val="00FE2BBC"/>
    <w:rsid w:val="00FE34AE"/>
    <w:rsid w:val="00FE61C0"/>
    <w:rsid w:val="00FF11CB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D7EC4"/>
  </w:style>
  <w:style w:type="paragraph" w:styleId="a6">
    <w:name w:val="footer"/>
    <w:basedOn w:val="a"/>
    <w:link w:val="a7"/>
    <w:uiPriority w:val="99"/>
    <w:unhideWhenUsed/>
    <w:rsid w:val="008D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D7EC4"/>
  </w:style>
  <w:style w:type="numbering" w:customStyle="1" w:styleId="1">
    <w:name w:val="ไม่มีรายการ1"/>
    <w:next w:val="a2"/>
    <w:uiPriority w:val="99"/>
    <w:semiHidden/>
    <w:unhideWhenUsed/>
    <w:rsid w:val="00757682"/>
  </w:style>
  <w:style w:type="paragraph" w:styleId="a8">
    <w:name w:val="Balloon Text"/>
    <w:basedOn w:val="a"/>
    <w:link w:val="a9"/>
    <w:uiPriority w:val="99"/>
    <w:semiHidden/>
    <w:unhideWhenUsed/>
    <w:rsid w:val="000B34E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B34EE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D7EC4"/>
  </w:style>
  <w:style w:type="paragraph" w:styleId="a6">
    <w:name w:val="footer"/>
    <w:basedOn w:val="a"/>
    <w:link w:val="a7"/>
    <w:uiPriority w:val="99"/>
    <w:unhideWhenUsed/>
    <w:rsid w:val="008D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D7EC4"/>
  </w:style>
  <w:style w:type="numbering" w:customStyle="1" w:styleId="1">
    <w:name w:val="ไม่มีรายการ1"/>
    <w:next w:val="a2"/>
    <w:uiPriority w:val="99"/>
    <w:semiHidden/>
    <w:unhideWhenUsed/>
    <w:rsid w:val="00757682"/>
  </w:style>
  <w:style w:type="paragraph" w:styleId="a8">
    <w:name w:val="Balloon Text"/>
    <w:basedOn w:val="a"/>
    <w:link w:val="a9"/>
    <w:uiPriority w:val="99"/>
    <w:semiHidden/>
    <w:unhideWhenUsed/>
    <w:rsid w:val="000B34E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B34E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931E-7021-424F-9AF1-DF952137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3</Pages>
  <Words>13650</Words>
  <Characters>77806</Characters>
  <Application>Microsoft Office Word</Application>
  <DocSecurity>0</DocSecurity>
  <Lines>648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10-01T08:58:00Z</cp:lastPrinted>
  <dcterms:created xsi:type="dcterms:W3CDTF">2020-09-14T07:15:00Z</dcterms:created>
  <dcterms:modified xsi:type="dcterms:W3CDTF">2020-10-01T09:00:00Z</dcterms:modified>
</cp:coreProperties>
</file>